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FA7F55" w14:textId="71B5D308" w:rsidR="00382C1E" w:rsidRDefault="00340B35" w:rsidP="00D209B1">
      <w:pPr>
        <w:autoSpaceDE w:val="0"/>
        <w:autoSpaceDN w:val="0"/>
        <w:adjustRightInd w:val="0"/>
        <w:jc w:val="both"/>
        <w:rPr>
          <w:sz w:val="19"/>
          <w:szCs w:val="24"/>
        </w:rPr>
      </w:pPr>
      <w:r>
        <w:rPr>
          <w:sz w:val="19"/>
          <w:szCs w:val="24"/>
        </w:rPr>
        <w:t xml:space="preserve">       </w:t>
      </w:r>
    </w:p>
    <w:p w14:paraId="39F392AE" w14:textId="77777777" w:rsidR="00D209B1" w:rsidRPr="00D209B1" w:rsidRDefault="00D209B1" w:rsidP="00D209B1">
      <w:pPr>
        <w:autoSpaceDE w:val="0"/>
        <w:autoSpaceDN w:val="0"/>
        <w:adjustRightInd w:val="0"/>
        <w:jc w:val="both"/>
        <w:rPr>
          <w:sz w:val="19"/>
          <w:szCs w:val="24"/>
        </w:rPr>
      </w:pPr>
      <w:r w:rsidRPr="00D209B1">
        <w:rPr>
          <w:sz w:val="19"/>
          <w:szCs w:val="24"/>
        </w:rPr>
        <w:t>................................................................................</w:t>
      </w:r>
      <w:r w:rsidR="007F7461" w:rsidRPr="007F7461">
        <w:rPr>
          <w:sz w:val="19"/>
          <w:szCs w:val="24"/>
        </w:rPr>
        <w:t xml:space="preserve"> </w:t>
      </w:r>
      <w:r w:rsidR="007F7461">
        <w:rPr>
          <w:sz w:val="19"/>
          <w:szCs w:val="24"/>
        </w:rPr>
        <w:t xml:space="preserve">                              </w:t>
      </w:r>
      <w:r w:rsidR="00D9306E">
        <w:rPr>
          <w:sz w:val="19"/>
          <w:szCs w:val="24"/>
        </w:rPr>
        <w:t xml:space="preserve">             </w:t>
      </w:r>
      <w:r w:rsidR="007F7461">
        <w:rPr>
          <w:sz w:val="19"/>
          <w:szCs w:val="24"/>
        </w:rPr>
        <w:t xml:space="preserve"> </w:t>
      </w:r>
      <w:r w:rsidR="00D9306E">
        <w:rPr>
          <w:sz w:val="19"/>
          <w:szCs w:val="24"/>
        </w:rPr>
        <w:t xml:space="preserve">      </w:t>
      </w:r>
      <w:r w:rsidR="007F7461">
        <w:rPr>
          <w:sz w:val="19"/>
          <w:szCs w:val="24"/>
        </w:rPr>
        <w:t xml:space="preserve"> </w:t>
      </w:r>
      <w:r w:rsidR="007F7461" w:rsidRPr="00D9306E">
        <w:rPr>
          <w:sz w:val="19"/>
          <w:szCs w:val="24"/>
        </w:rPr>
        <w:t xml:space="preserve"> .........................................................</w:t>
      </w:r>
    </w:p>
    <w:p w14:paraId="504EFCE5" w14:textId="26AEDA46" w:rsidR="00D9306E" w:rsidRPr="00D9306E" w:rsidRDefault="00D9306E" w:rsidP="00D9306E">
      <w:pPr>
        <w:tabs>
          <w:tab w:val="right" w:pos="11385"/>
        </w:tabs>
        <w:autoSpaceDE w:val="0"/>
        <w:autoSpaceDN w:val="0"/>
        <w:adjustRightInd w:val="0"/>
        <w:jc w:val="both"/>
        <w:rPr>
          <w:i/>
          <w:sz w:val="19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B3B57">
        <w:rPr>
          <w:sz w:val="16"/>
          <w:szCs w:val="24"/>
        </w:rPr>
        <w:t xml:space="preserve">                        </w:t>
      </w:r>
      <w:r>
        <w:rPr>
          <w:sz w:val="16"/>
          <w:szCs w:val="24"/>
        </w:rPr>
        <w:t xml:space="preserve">  </w:t>
      </w:r>
      <w:r w:rsidRPr="00D209B1">
        <w:rPr>
          <w:sz w:val="16"/>
          <w:szCs w:val="24"/>
        </w:rPr>
        <w:t>(</w:t>
      </w:r>
      <w:r w:rsidRPr="00D9306E">
        <w:rPr>
          <w:i/>
          <w:sz w:val="16"/>
          <w:szCs w:val="24"/>
        </w:rPr>
        <w:t>Miejscowość , data)</w:t>
      </w:r>
    </w:p>
    <w:p w14:paraId="0148B550" w14:textId="420CD649" w:rsidR="007F7461" w:rsidRPr="00D9306E" w:rsidRDefault="00D209B1" w:rsidP="007F7461">
      <w:pPr>
        <w:tabs>
          <w:tab w:val="right" w:pos="11385"/>
        </w:tabs>
        <w:autoSpaceDE w:val="0"/>
        <w:autoSpaceDN w:val="0"/>
        <w:adjustRightInd w:val="0"/>
        <w:jc w:val="both"/>
        <w:rPr>
          <w:i/>
          <w:sz w:val="19"/>
          <w:szCs w:val="24"/>
        </w:rPr>
      </w:pPr>
      <w:r w:rsidRPr="00D209B1">
        <w:rPr>
          <w:sz w:val="19"/>
          <w:szCs w:val="24"/>
        </w:rPr>
        <w:t>.................................................................</w:t>
      </w:r>
      <w:r w:rsidR="00D9306E">
        <w:rPr>
          <w:sz w:val="19"/>
          <w:szCs w:val="24"/>
        </w:rPr>
        <w:t>......</w:t>
      </w:r>
      <w:r w:rsidRPr="00D209B1">
        <w:rPr>
          <w:sz w:val="19"/>
          <w:szCs w:val="24"/>
        </w:rPr>
        <w:t>........</w:t>
      </w:r>
      <w:r w:rsidR="007F7461">
        <w:rPr>
          <w:sz w:val="19"/>
          <w:szCs w:val="24"/>
        </w:rPr>
        <w:t xml:space="preserve">                                         </w:t>
      </w:r>
      <w:r w:rsidR="00D9306E">
        <w:rPr>
          <w:sz w:val="19"/>
          <w:szCs w:val="24"/>
        </w:rPr>
        <w:t xml:space="preserve">        </w:t>
      </w:r>
      <w:r w:rsidR="008B3B57">
        <w:rPr>
          <w:sz w:val="19"/>
          <w:szCs w:val="24"/>
        </w:rPr>
        <w:t xml:space="preserve">    </w:t>
      </w:r>
      <w:r w:rsidR="00D9306E">
        <w:rPr>
          <w:sz w:val="19"/>
          <w:szCs w:val="24"/>
        </w:rPr>
        <w:t xml:space="preserve">  </w:t>
      </w:r>
    </w:p>
    <w:p w14:paraId="5D60628D" w14:textId="77777777" w:rsidR="00D209B1" w:rsidRPr="00D209B1" w:rsidRDefault="00D209B1" w:rsidP="00D209B1">
      <w:pPr>
        <w:autoSpaceDE w:val="0"/>
        <w:autoSpaceDN w:val="0"/>
        <w:adjustRightInd w:val="0"/>
        <w:jc w:val="both"/>
        <w:rPr>
          <w:sz w:val="19"/>
          <w:szCs w:val="24"/>
        </w:rPr>
      </w:pPr>
    </w:p>
    <w:p w14:paraId="55B1A6AC" w14:textId="77777777" w:rsidR="00D9306E" w:rsidRDefault="00D209B1" w:rsidP="007F7461">
      <w:pPr>
        <w:autoSpaceDE w:val="0"/>
        <w:autoSpaceDN w:val="0"/>
        <w:adjustRightInd w:val="0"/>
        <w:jc w:val="both"/>
        <w:rPr>
          <w:sz w:val="19"/>
          <w:szCs w:val="24"/>
        </w:rPr>
      </w:pPr>
      <w:r w:rsidRPr="00D209B1">
        <w:rPr>
          <w:sz w:val="19"/>
          <w:szCs w:val="24"/>
        </w:rPr>
        <w:t>...................................................................</w:t>
      </w:r>
      <w:r w:rsidR="00D9306E">
        <w:rPr>
          <w:sz w:val="19"/>
          <w:szCs w:val="24"/>
        </w:rPr>
        <w:t>.....</w:t>
      </w:r>
      <w:r w:rsidRPr="00D209B1">
        <w:rPr>
          <w:sz w:val="19"/>
          <w:szCs w:val="24"/>
        </w:rPr>
        <w:t xml:space="preserve">......                                                            </w:t>
      </w:r>
      <w:r w:rsidR="00D9306E">
        <w:rPr>
          <w:sz w:val="19"/>
          <w:szCs w:val="24"/>
        </w:rPr>
        <w:tab/>
      </w:r>
      <w:r w:rsidR="00D9306E">
        <w:rPr>
          <w:sz w:val="19"/>
          <w:szCs w:val="24"/>
        </w:rPr>
        <w:tab/>
      </w:r>
      <w:r w:rsidR="00D9306E">
        <w:rPr>
          <w:sz w:val="19"/>
          <w:szCs w:val="24"/>
        </w:rPr>
        <w:tab/>
      </w:r>
    </w:p>
    <w:p w14:paraId="1B53E58F" w14:textId="77777777" w:rsidR="007F7461" w:rsidRPr="00D9306E" w:rsidRDefault="00D9306E" w:rsidP="007F7461">
      <w:pPr>
        <w:autoSpaceDE w:val="0"/>
        <w:autoSpaceDN w:val="0"/>
        <w:adjustRightInd w:val="0"/>
        <w:jc w:val="both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 </w:t>
      </w:r>
      <w:r w:rsidR="00D209B1" w:rsidRPr="00D9306E">
        <w:rPr>
          <w:i/>
          <w:sz w:val="16"/>
          <w:szCs w:val="24"/>
        </w:rPr>
        <w:t xml:space="preserve"> (Nazwa i adres wnioskodawcy nr  telefonu)     </w:t>
      </w:r>
    </w:p>
    <w:p w14:paraId="7C9A66F4" w14:textId="77777777" w:rsidR="007F7461" w:rsidRDefault="007F7461" w:rsidP="00D9306E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4A6C8DD5" w14:textId="029D2B43" w:rsidR="007F7461" w:rsidRDefault="007F7461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62916CA0" w14:textId="00011451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447517E8" w14:textId="5B22E6C3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64FBB97A" w14:textId="28077A14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41E3154D" w14:textId="3FB5021D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1E1EF5E4" w14:textId="24CC0020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412D8C5D" w14:textId="0B6EA33B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2E78C0F0" w14:textId="77777777" w:rsidR="005B1BFC" w:rsidRDefault="005B1BFC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418A137F" w14:textId="77777777" w:rsidR="007F7461" w:rsidRDefault="007F7461" w:rsidP="007F7461">
      <w:pPr>
        <w:autoSpaceDE w:val="0"/>
        <w:autoSpaceDN w:val="0"/>
        <w:adjustRightInd w:val="0"/>
        <w:jc w:val="both"/>
        <w:rPr>
          <w:sz w:val="16"/>
          <w:szCs w:val="24"/>
        </w:rPr>
      </w:pPr>
    </w:p>
    <w:p w14:paraId="2919262A" w14:textId="77777777" w:rsidR="007D2C59" w:rsidRPr="00BD17FF" w:rsidRDefault="002A6736" w:rsidP="00BD17FF">
      <w:pPr>
        <w:pStyle w:val="Nagwek2"/>
        <w:rPr>
          <w:rFonts w:ascii="Arial" w:hAnsi="Arial" w:cs="Arial"/>
          <w:b/>
          <w:spacing w:val="20"/>
          <w:sz w:val="36"/>
          <w:szCs w:val="36"/>
        </w:rPr>
      </w:pPr>
      <w:r w:rsidRPr="00BD17FF">
        <w:rPr>
          <w:rFonts w:ascii="Arial" w:hAnsi="Arial" w:cs="Arial"/>
          <w:b/>
          <w:spacing w:val="20"/>
          <w:sz w:val="36"/>
          <w:szCs w:val="36"/>
        </w:rPr>
        <w:t>WNIOSE</w:t>
      </w:r>
      <w:r w:rsidR="007D2C59" w:rsidRPr="00BD17FF">
        <w:rPr>
          <w:rFonts w:ascii="Arial" w:hAnsi="Arial" w:cs="Arial"/>
          <w:b/>
          <w:spacing w:val="20"/>
          <w:sz w:val="36"/>
          <w:szCs w:val="36"/>
        </w:rPr>
        <w:t>K</w:t>
      </w:r>
    </w:p>
    <w:p w14:paraId="44D9D43A" w14:textId="77777777" w:rsidR="00BD17FF" w:rsidRDefault="00BD17FF" w:rsidP="00BD17F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DOFINANSOWANIE WYNAGRODZENIA </w:t>
      </w:r>
    </w:p>
    <w:p w14:paraId="73AF8D09" w14:textId="77777777" w:rsidR="00BD17FF" w:rsidRDefault="00BD17FF" w:rsidP="00BD17F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ZATRUDNIENIE BEZROBOTNEGO, </w:t>
      </w:r>
    </w:p>
    <w:p w14:paraId="30C2758D" w14:textId="77777777" w:rsidR="003F2AF3" w:rsidRDefault="00BD17FF" w:rsidP="00BD17F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TÓRY UKOŃCZYŁ 50 ROK ŻYCIA</w:t>
      </w:r>
    </w:p>
    <w:p w14:paraId="2F246FA0" w14:textId="77777777" w:rsidR="00D9306E" w:rsidRDefault="00D9306E" w:rsidP="00D9306E">
      <w:pPr>
        <w:autoSpaceDE w:val="0"/>
        <w:autoSpaceDN w:val="0"/>
        <w:adjustRightInd w:val="0"/>
        <w:rPr>
          <w:b/>
        </w:rPr>
      </w:pPr>
    </w:p>
    <w:p w14:paraId="23DB18F4" w14:textId="77777777" w:rsidR="00D9306E" w:rsidRDefault="00F36B7D" w:rsidP="00D9306E">
      <w:pPr>
        <w:autoSpaceDE w:val="0"/>
        <w:autoSpaceDN w:val="0"/>
        <w:adjustRightInd w:val="0"/>
        <w:rPr>
          <w:b/>
        </w:rPr>
      </w:pPr>
      <w:r w:rsidRPr="00F36B7D">
        <w:rPr>
          <w:b/>
        </w:rPr>
        <w:t>Podstawa prawna:</w:t>
      </w:r>
    </w:p>
    <w:p w14:paraId="27591B97" w14:textId="2C3497B2" w:rsidR="00EC4C06" w:rsidRPr="001A78C4" w:rsidRDefault="00F36B7D" w:rsidP="00D930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/>
          <w:i/>
          <w:sz w:val="16"/>
          <w:szCs w:val="16"/>
        </w:rPr>
      </w:pPr>
      <w:r w:rsidRPr="00F36B7D">
        <w:rPr>
          <w:i/>
          <w:sz w:val="16"/>
          <w:szCs w:val="16"/>
        </w:rPr>
        <w:t xml:space="preserve">art. </w:t>
      </w:r>
      <w:r w:rsidR="0057183D">
        <w:rPr>
          <w:i/>
          <w:sz w:val="16"/>
          <w:szCs w:val="16"/>
        </w:rPr>
        <w:t xml:space="preserve">60 d </w:t>
      </w:r>
      <w:r w:rsidRPr="00F36B7D">
        <w:rPr>
          <w:i/>
          <w:sz w:val="16"/>
          <w:szCs w:val="16"/>
        </w:rPr>
        <w:t xml:space="preserve"> ustawy z dnia 20 kwietnia 2004</w:t>
      </w:r>
      <w:r w:rsidR="00ED5F33">
        <w:rPr>
          <w:i/>
          <w:sz w:val="16"/>
          <w:szCs w:val="16"/>
        </w:rPr>
        <w:t xml:space="preserve"> </w:t>
      </w:r>
      <w:r w:rsidRPr="00F36B7D">
        <w:rPr>
          <w:i/>
          <w:sz w:val="16"/>
          <w:szCs w:val="16"/>
        </w:rPr>
        <w:t xml:space="preserve">r. o promocji zatrudnienia i instytucjach rynku pracy  </w:t>
      </w:r>
      <w:r w:rsidRPr="001A78C4">
        <w:rPr>
          <w:bCs/>
          <w:i/>
          <w:sz w:val="16"/>
          <w:szCs w:val="16"/>
        </w:rPr>
        <w:t>(</w:t>
      </w:r>
      <w:r w:rsidR="0075075A">
        <w:rPr>
          <w:bCs/>
          <w:i/>
          <w:sz w:val="16"/>
          <w:szCs w:val="16"/>
        </w:rPr>
        <w:t>(Dz. U. z 20</w:t>
      </w:r>
      <w:r w:rsidR="007B0F25">
        <w:rPr>
          <w:bCs/>
          <w:i/>
          <w:sz w:val="16"/>
          <w:szCs w:val="16"/>
        </w:rPr>
        <w:t>2</w:t>
      </w:r>
      <w:r w:rsidR="0095463D">
        <w:rPr>
          <w:bCs/>
          <w:i/>
          <w:sz w:val="16"/>
          <w:szCs w:val="16"/>
        </w:rPr>
        <w:t>2</w:t>
      </w:r>
      <w:r w:rsidR="006F63B6">
        <w:rPr>
          <w:bCs/>
          <w:i/>
          <w:sz w:val="16"/>
          <w:szCs w:val="16"/>
        </w:rPr>
        <w:t>,</w:t>
      </w:r>
      <w:r w:rsidR="0075075A">
        <w:rPr>
          <w:bCs/>
          <w:i/>
          <w:sz w:val="16"/>
          <w:szCs w:val="16"/>
        </w:rPr>
        <w:t xml:space="preserve"> poz. </w:t>
      </w:r>
      <w:r w:rsidR="0095463D">
        <w:rPr>
          <w:bCs/>
          <w:i/>
          <w:sz w:val="16"/>
          <w:szCs w:val="16"/>
        </w:rPr>
        <w:t>690</w:t>
      </w:r>
      <w:r w:rsidR="0075075A">
        <w:rPr>
          <w:bCs/>
          <w:i/>
          <w:sz w:val="16"/>
          <w:szCs w:val="16"/>
        </w:rPr>
        <w:t>)</w:t>
      </w:r>
    </w:p>
    <w:p w14:paraId="20842641" w14:textId="27B6024D" w:rsidR="00D9306E" w:rsidRDefault="00D9306E" w:rsidP="00D930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D9306E">
        <w:rPr>
          <w:i/>
          <w:sz w:val="16"/>
          <w:szCs w:val="16"/>
        </w:rPr>
        <w:t>rozporządzeniu Komisji (UE) Nr 1407/</w:t>
      </w:r>
      <w:r>
        <w:rPr>
          <w:i/>
          <w:sz w:val="16"/>
          <w:szCs w:val="16"/>
        </w:rPr>
        <w:t xml:space="preserve">2013 z dnia 18 grudnia  2013r. </w:t>
      </w:r>
      <w:r w:rsidRPr="00D9306E">
        <w:rPr>
          <w:i/>
          <w:sz w:val="16"/>
          <w:szCs w:val="16"/>
        </w:rPr>
        <w:t xml:space="preserve">w sprawie stosowania art. 107 i 108 Traktatu </w:t>
      </w:r>
      <w:r>
        <w:rPr>
          <w:i/>
          <w:sz w:val="16"/>
          <w:szCs w:val="16"/>
        </w:rPr>
        <w:br/>
      </w:r>
      <w:r w:rsidRPr="00D9306E">
        <w:rPr>
          <w:i/>
          <w:sz w:val="16"/>
          <w:szCs w:val="16"/>
        </w:rPr>
        <w:t xml:space="preserve">o funkcjonowaniu Unii Europejskiej do pomocy de </w:t>
      </w:r>
      <w:proofErr w:type="spellStart"/>
      <w:r w:rsidRPr="00D9306E">
        <w:rPr>
          <w:i/>
          <w:sz w:val="16"/>
          <w:szCs w:val="16"/>
        </w:rPr>
        <w:t>minimis</w:t>
      </w:r>
      <w:proofErr w:type="spellEnd"/>
      <w:r w:rsidRPr="00D9306E">
        <w:rPr>
          <w:i/>
          <w:sz w:val="16"/>
          <w:szCs w:val="16"/>
        </w:rPr>
        <w:t xml:space="preserve"> (Dz. Urz. UE L 352z 24.12.2013 r.</w:t>
      </w:r>
      <w:r w:rsidR="00791DC1">
        <w:rPr>
          <w:i/>
          <w:sz w:val="16"/>
          <w:szCs w:val="16"/>
        </w:rPr>
        <w:t xml:space="preserve"> </w:t>
      </w:r>
      <w:r w:rsidR="00791DC1" w:rsidRPr="0059143B">
        <w:rPr>
          <w:i/>
          <w:sz w:val="16"/>
          <w:szCs w:val="16"/>
        </w:rPr>
        <w:t>str.1</w:t>
      </w:r>
      <w:r w:rsidR="00ED5F33">
        <w:rPr>
          <w:i/>
          <w:sz w:val="16"/>
          <w:szCs w:val="16"/>
        </w:rPr>
        <w:t xml:space="preserve"> z </w:t>
      </w:r>
      <w:proofErr w:type="spellStart"/>
      <w:r w:rsidR="00ED5F33">
        <w:rPr>
          <w:i/>
          <w:sz w:val="16"/>
          <w:szCs w:val="16"/>
        </w:rPr>
        <w:t>późn</w:t>
      </w:r>
      <w:proofErr w:type="spellEnd"/>
      <w:r w:rsidR="00ED5F33">
        <w:rPr>
          <w:i/>
          <w:sz w:val="16"/>
          <w:szCs w:val="16"/>
        </w:rPr>
        <w:t>. zm.</w:t>
      </w:r>
      <w:r w:rsidR="00791DC1" w:rsidRPr="0059143B">
        <w:rPr>
          <w:i/>
          <w:sz w:val="16"/>
          <w:szCs w:val="16"/>
        </w:rPr>
        <w:t>)</w:t>
      </w:r>
    </w:p>
    <w:p w14:paraId="08BC6083" w14:textId="0A7F619D" w:rsidR="00D9306E" w:rsidRPr="00D9306E" w:rsidRDefault="00D9306E" w:rsidP="00D930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D9306E">
        <w:rPr>
          <w:i/>
          <w:sz w:val="16"/>
          <w:szCs w:val="16"/>
        </w:rPr>
        <w:t>rozporządzeniu Komisji (UE)  nr 1408</w:t>
      </w:r>
      <w:r>
        <w:rPr>
          <w:i/>
          <w:sz w:val="16"/>
          <w:szCs w:val="16"/>
        </w:rPr>
        <w:t xml:space="preserve">/2013 z dnia 18 grudnia 2013r. </w:t>
      </w:r>
      <w:r w:rsidRPr="00D9306E">
        <w:rPr>
          <w:i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D9306E">
        <w:rPr>
          <w:i/>
          <w:sz w:val="16"/>
          <w:szCs w:val="16"/>
        </w:rPr>
        <w:t>minimis</w:t>
      </w:r>
      <w:proofErr w:type="spellEnd"/>
      <w:r w:rsidRPr="00D9306E">
        <w:rPr>
          <w:i/>
          <w:sz w:val="16"/>
          <w:szCs w:val="16"/>
        </w:rPr>
        <w:t xml:space="preserve"> w sektorze rolnym (z. Urz. UE L 352 z 24.12.2013, str. 9</w:t>
      </w:r>
      <w:r w:rsidR="00ED5F33">
        <w:rPr>
          <w:i/>
          <w:sz w:val="16"/>
          <w:szCs w:val="16"/>
        </w:rPr>
        <w:t xml:space="preserve"> z </w:t>
      </w:r>
      <w:proofErr w:type="spellStart"/>
      <w:r w:rsidR="00ED5F33">
        <w:rPr>
          <w:i/>
          <w:sz w:val="16"/>
          <w:szCs w:val="16"/>
        </w:rPr>
        <w:t>późn</w:t>
      </w:r>
      <w:proofErr w:type="spellEnd"/>
      <w:r w:rsidR="00ED5F33">
        <w:rPr>
          <w:i/>
          <w:sz w:val="16"/>
          <w:szCs w:val="16"/>
        </w:rPr>
        <w:t>. zm.</w:t>
      </w:r>
      <w:r w:rsidRPr="00D9306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,</w:t>
      </w:r>
    </w:p>
    <w:p w14:paraId="3DCF2D59" w14:textId="40CB86C8" w:rsidR="00D9306E" w:rsidRPr="00D9306E" w:rsidRDefault="00D9306E" w:rsidP="00D9306E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D9306E">
        <w:rPr>
          <w:i/>
          <w:sz w:val="16"/>
          <w:szCs w:val="16"/>
        </w:rPr>
        <w:t>rozporządzeniu Komisji (UE) Nr 717/2014 z dnia 27 czerwca 2014 r. w sprawie stosowania art. 107 i 108 Traktatu o fu</w:t>
      </w:r>
      <w:r>
        <w:rPr>
          <w:i/>
          <w:sz w:val="16"/>
          <w:szCs w:val="16"/>
        </w:rPr>
        <w:t xml:space="preserve">nkcjonowaniu Unii Europejskiej </w:t>
      </w:r>
      <w:r w:rsidRPr="00D9306E">
        <w:rPr>
          <w:i/>
          <w:sz w:val="16"/>
          <w:szCs w:val="16"/>
        </w:rPr>
        <w:t xml:space="preserve">do pomocy de </w:t>
      </w:r>
      <w:proofErr w:type="spellStart"/>
      <w:r w:rsidRPr="00D9306E">
        <w:rPr>
          <w:i/>
          <w:sz w:val="16"/>
          <w:szCs w:val="16"/>
        </w:rPr>
        <w:t>minimis</w:t>
      </w:r>
      <w:proofErr w:type="spellEnd"/>
      <w:r w:rsidRPr="00D9306E">
        <w:rPr>
          <w:i/>
          <w:sz w:val="16"/>
          <w:szCs w:val="16"/>
        </w:rPr>
        <w:t xml:space="preserve"> w sektorze rybołówstwa i akwakultur</w:t>
      </w:r>
      <w:r>
        <w:rPr>
          <w:i/>
          <w:sz w:val="16"/>
          <w:szCs w:val="16"/>
        </w:rPr>
        <w:t>y (</w:t>
      </w:r>
      <w:proofErr w:type="spellStart"/>
      <w:r>
        <w:rPr>
          <w:i/>
          <w:sz w:val="16"/>
          <w:szCs w:val="16"/>
        </w:rPr>
        <w:t>Dz.Urz</w:t>
      </w:r>
      <w:proofErr w:type="spellEnd"/>
      <w:r>
        <w:rPr>
          <w:i/>
          <w:sz w:val="16"/>
          <w:szCs w:val="16"/>
        </w:rPr>
        <w:t xml:space="preserve">. UE L 190 </w:t>
      </w:r>
      <w:r w:rsidRPr="00D9306E">
        <w:rPr>
          <w:i/>
          <w:sz w:val="16"/>
          <w:szCs w:val="16"/>
        </w:rPr>
        <w:t>z 28.06.2014</w:t>
      </w:r>
      <w:r w:rsidR="00ED5F33">
        <w:rPr>
          <w:i/>
          <w:sz w:val="16"/>
          <w:szCs w:val="16"/>
        </w:rPr>
        <w:t xml:space="preserve"> z </w:t>
      </w:r>
      <w:proofErr w:type="spellStart"/>
      <w:r w:rsidR="00ED5F33">
        <w:rPr>
          <w:i/>
          <w:sz w:val="16"/>
          <w:szCs w:val="16"/>
        </w:rPr>
        <w:t>późn</w:t>
      </w:r>
      <w:proofErr w:type="spellEnd"/>
      <w:r w:rsidR="00ED5F33">
        <w:rPr>
          <w:i/>
          <w:sz w:val="16"/>
          <w:szCs w:val="16"/>
        </w:rPr>
        <w:t>. zm.</w:t>
      </w:r>
      <w:r w:rsidRPr="00D9306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  <w:p w14:paraId="500B8C2B" w14:textId="77777777" w:rsidR="00F36B7D" w:rsidRPr="00F36B7D" w:rsidRDefault="00F36B7D" w:rsidP="0057183D">
      <w:pPr>
        <w:autoSpaceDE w:val="0"/>
        <w:autoSpaceDN w:val="0"/>
        <w:adjustRightInd w:val="0"/>
        <w:spacing w:line="360" w:lineRule="auto"/>
        <w:ind w:left="180" w:hanging="180"/>
        <w:jc w:val="both"/>
      </w:pPr>
      <w:r w:rsidRPr="00F36B7D">
        <w:t>_______________________________________________________________________________________</w:t>
      </w:r>
    </w:p>
    <w:p w14:paraId="660D297B" w14:textId="77777777" w:rsidR="00F36B7D" w:rsidRPr="00F36B7D" w:rsidRDefault="00F36B7D" w:rsidP="00F36B7D">
      <w:pPr>
        <w:autoSpaceDE w:val="0"/>
        <w:autoSpaceDN w:val="0"/>
        <w:adjustRightInd w:val="0"/>
        <w:jc w:val="both"/>
        <w:rPr>
          <w:b/>
        </w:rPr>
      </w:pPr>
      <w:r w:rsidRPr="00F36B7D">
        <w:rPr>
          <w:b/>
        </w:rPr>
        <w:t>Uwaga:</w:t>
      </w:r>
    </w:p>
    <w:p w14:paraId="21FD480D" w14:textId="77777777" w:rsidR="00F36B7D" w:rsidRPr="00F36B7D" w:rsidRDefault="00F36B7D" w:rsidP="00F36B7D">
      <w:pPr>
        <w:autoSpaceDE w:val="0"/>
        <w:autoSpaceDN w:val="0"/>
        <w:adjustRightInd w:val="0"/>
        <w:jc w:val="both"/>
        <w:rPr>
          <w:b/>
        </w:rPr>
      </w:pPr>
    </w:p>
    <w:p w14:paraId="0CC1D193" w14:textId="77777777" w:rsidR="00F36B7D" w:rsidRPr="0095058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 xml:space="preserve">W celu właściwego wypełnienia wniosku prosimy o zapoznanie się z </w:t>
      </w:r>
      <w:r w:rsidRPr="00F36B7D">
        <w:rPr>
          <w:bCs/>
          <w:sz w:val="16"/>
          <w:szCs w:val="16"/>
        </w:rPr>
        <w:t xml:space="preserve">Zasadami </w:t>
      </w:r>
      <w:r w:rsidR="0057183D">
        <w:rPr>
          <w:sz w:val="16"/>
          <w:szCs w:val="16"/>
        </w:rPr>
        <w:t xml:space="preserve">przyznawania pracodawcy lub przedsiębiorcy dofinansowania wynagrodzenia za zatrudnienie skierowanego bezrobotnego, który ukończył 50 rok życia </w:t>
      </w:r>
      <w:r w:rsidRPr="00F36B7D">
        <w:rPr>
          <w:sz w:val="16"/>
          <w:szCs w:val="16"/>
        </w:rPr>
        <w:t xml:space="preserve"> </w:t>
      </w:r>
      <w:hyperlink r:id="rId8" w:history="1">
        <w:r w:rsidRPr="0095058D">
          <w:rPr>
            <w:b/>
            <w:sz w:val="16"/>
            <w:szCs w:val="16"/>
            <w:u w:val="single"/>
          </w:rPr>
          <w:t>www.</w:t>
        </w:r>
        <w:r w:rsidRPr="0095058D">
          <w:rPr>
            <w:b/>
            <w:sz w:val="16"/>
            <w:szCs w:val="16"/>
            <w:u w:val="single"/>
            <w:shd w:val="clear" w:color="auto" w:fill="FFFFFF"/>
          </w:rPr>
          <w:t>leszno.praca.gov.pl</w:t>
        </w:r>
      </w:hyperlink>
      <w:r w:rsidRPr="0095058D">
        <w:rPr>
          <w:b/>
          <w:sz w:val="16"/>
          <w:szCs w:val="16"/>
        </w:rPr>
        <w:t xml:space="preserve">. </w:t>
      </w:r>
    </w:p>
    <w:p w14:paraId="0291A662" w14:textId="77777777" w:rsidR="00F36B7D" w:rsidRPr="0095058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95058D">
        <w:rPr>
          <w:sz w:val="16"/>
          <w:szCs w:val="16"/>
        </w:rPr>
        <w:t xml:space="preserve">Prosimy o dokładne przeczytanie wniosku. </w:t>
      </w:r>
    </w:p>
    <w:p w14:paraId="28A8B700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>Wniosek proszę wypełniać komputerowo, maszynowo bądź wyraźnym drukowanym pismem.</w:t>
      </w:r>
    </w:p>
    <w:p w14:paraId="6B8133B9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 xml:space="preserve">Wszelkie poprawki należy dokonywać poprzez skreślenie i zaparafowanie. </w:t>
      </w:r>
    </w:p>
    <w:p w14:paraId="56AA1DF1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>Wnioskodawca udziela odpowiedzi na każdy punkt we wniosku, jeżeli informacje zawarte w punkcie nie dotyczą wnioskodawcy należy wpisać „</w:t>
      </w:r>
      <w:r w:rsidRPr="00F36B7D">
        <w:rPr>
          <w:b/>
          <w:sz w:val="16"/>
          <w:szCs w:val="16"/>
        </w:rPr>
        <w:t>nie dotyczy</w:t>
      </w:r>
      <w:r w:rsidRPr="00F36B7D">
        <w:rPr>
          <w:sz w:val="16"/>
          <w:szCs w:val="16"/>
        </w:rPr>
        <w:t xml:space="preserve">” lub </w:t>
      </w:r>
      <w:r w:rsidRPr="00F36B7D">
        <w:rPr>
          <w:b/>
          <w:sz w:val="16"/>
          <w:szCs w:val="16"/>
        </w:rPr>
        <w:t>„brak”</w:t>
      </w:r>
      <w:r w:rsidRPr="00F36B7D">
        <w:rPr>
          <w:sz w:val="16"/>
          <w:szCs w:val="16"/>
        </w:rPr>
        <w:t xml:space="preserve"> lub </w:t>
      </w:r>
      <w:r w:rsidRPr="00F36B7D">
        <w:rPr>
          <w:b/>
          <w:sz w:val="16"/>
          <w:szCs w:val="16"/>
        </w:rPr>
        <w:t>„nie posiadam”</w:t>
      </w:r>
      <w:r w:rsidRPr="00F36B7D">
        <w:rPr>
          <w:sz w:val="16"/>
          <w:szCs w:val="16"/>
        </w:rPr>
        <w:t xml:space="preserve"> itp.</w:t>
      </w:r>
    </w:p>
    <w:p w14:paraId="574B8961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 xml:space="preserve">Przedkładający niniejszy wniosek zapewnia udostępnienie przedstawicielom PUP dokumentacji przedsięwzięcia na każdym etapie działalności w okresie przed przyznaniem </w:t>
      </w:r>
      <w:r w:rsidR="0057183D">
        <w:rPr>
          <w:sz w:val="16"/>
          <w:szCs w:val="16"/>
        </w:rPr>
        <w:t xml:space="preserve">dofinansowania </w:t>
      </w:r>
      <w:r w:rsidRPr="00F36B7D">
        <w:rPr>
          <w:sz w:val="16"/>
          <w:szCs w:val="16"/>
        </w:rPr>
        <w:t xml:space="preserve"> oraz w okresie trwania umowy.</w:t>
      </w:r>
    </w:p>
    <w:p w14:paraId="07E23E7C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>Korekta wniosku lub uzupełnienie złożonego wniosku o dokumenty mające wpływ na jego ocenę zarówno pod względem formalnym</w:t>
      </w:r>
      <w:r w:rsidRPr="00F36B7D">
        <w:rPr>
          <w:sz w:val="16"/>
          <w:szCs w:val="16"/>
        </w:rPr>
        <w:br/>
        <w:t>jak i merytorycznym skutkuje przesunięciem terminu rozpatrzenia wniosku.</w:t>
      </w:r>
    </w:p>
    <w:p w14:paraId="0D83D246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>Nie należy modyfikować i usuwać elementów wniosku.</w:t>
      </w:r>
    </w:p>
    <w:p w14:paraId="152675E3" w14:textId="77777777" w:rsidR="00F36B7D" w:rsidRP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>Złożony wniosek nie podlega zwrotowi</w:t>
      </w:r>
    </w:p>
    <w:p w14:paraId="7F85509D" w14:textId="698E7AFF" w:rsidR="00F36B7D" w:rsidRDefault="00F36B7D" w:rsidP="00266303">
      <w:pPr>
        <w:numPr>
          <w:ilvl w:val="2"/>
          <w:numId w:val="5"/>
        </w:numPr>
        <w:ind w:left="426"/>
        <w:jc w:val="both"/>
        <w:rPr>
          <w:sz w:val="16"/>
          <w:szCs w:val="16"/>
        </w:rPr>
      </w:pPr>
      <w:r w:rsidRPr="00F36B7D">
        <w:rPr>
          <w:sz w:val="16"/>
          <w:szCs w:val="16"/>
        </w:rPr>
        <w:t xml:space="preserve">Sam fakt złożenia wniosku nie gwarantuje otrzymania </w:t>
      </w:r>
      <w:r w:rsidR="0057183D">
        <w:rPr>
          <w:sz w:val="16"/>
          <w:szCs w:val="16"/>
        </w:rPr>
        <w:t xml:space="preserve">dofinansowania wynagrodzenia za zatrudnienie skierowanego bezrobotnego, który ukończył 50 rok życia </w:t>
      </w:r>
      <w:r w:rsidR="0057183D" w:rsidRPr="00F36B7D">
        <w:rPr>
          <w:sz w:val="16"/>
          <w:szCs w:val="16"/>
        </w:rPr>
        <w:t xml:space="preserve"> </w:t>
      </w:r>
      <w:r w:rsidRPr="00F36B7D">
        <w:rPr>
          <w:sz w:val="16"/>
          <w:szCs w:val="16"/>
        </w:rPr>
        <w:t>.</w:t>
      </w:r>
    </w:p>
    <w:p w14:paraId="1A11713D" w14:textId="5CC901DD" w:rsidR="005B1BFC" w:rsidRDefault="005B1BFC" w:rsidP="005B1BFC">
      <w:pPr>
        <w:ind w:left="426"/>
        <w:jc w:val="both"/>
        <w:rPr>
          <w:sz w:val="16"/>
          <w:szCs w:val="16"/>
        </w:rPr>
      </w:pPr>
    </w:p>
    <w:p w14:paraId="2659502E" w14:textId="4B65C6D5" w:rsidR="005B1BFC" w:rsidRDefault="005B1BFC" w:rsidP="005B1BFC">
      <w:pPr>
        <w:ind w:left="426"/>
        <w:jc w:val="both"/>
        <w:rPr>
          <w:sz w:val="16"/>
          <w:szCs w:val="16"/>
        </w:rPr>
      </w:pPr>
    </w:p>
    <w:p w14:paraId="1A89B638" w14:textId="77777777" w:rsidR="005B1BFC" w:rsidRPr="00F36B7D" w:rsidRDefault="005B1BFC" w:rsidP="005B1BFC">
      <w:pPr>
        <w:ind w:left="426"/>
        <w:jc w:val="both"/>
        <w:rPr>
          <w:sz w:val="16"/>
          <w:szCs w:val="16"/>
        </w:rPr>
      </w:pPr>
    </w:p>
    <w:p w14:paraId="38729E5B" w14:textId="77777777" w:rsidR="00F36B7D" w:rsidRPr="00F36B7D" w:rsidRDefault="00F36B7D" w:rsidP="00F36B7D">
      <w:pPr>
        <w:autoSpaceDE w:val="0"/>
        <w:autoSpaceDN w:val="0"/>
        <w:adjustRightInd w:val="0"/>
        <w:ind w:left="180" w:hanging="180"/>
        <w:jc w:val="both"/>
        <w:rPr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6B7D" w:rsidRPr="00F36B7D" w14:paraId="0B23DEF6" w14:textId="77777777" w:rsidTr="00340B35">
        <w:trPr>
          <w:trHeight w:val="352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31E4B3" w14:textId="77777777" w:rsidR="00F36B7D" w:rsidRPr="00F36B7D" w:rsidRDefault="00F36B7D" w:rsidP="00F36B7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/>
                <w:b/>
                <w:sz w:val="24"/>
                <w:szCs w:val="24"/>
                <w:u w:val="single"/>
              </w:rPr>
            </w:pPr>
          </w:p>
          <w:p w14:paraId="351F6020" w14:textId="77777777" w:rsidR="00F36B7D" w:rsidRPr="00F36B7D" w:rsidRDefault="00F36B7D" w:rsidP="00D9306E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4"/>
                <w:szCs w:val="24"/>
                <w:u w:val="single"/>
              </w:rPr>
            </w:pPr>
            <w:r w:rsidRPr="00F36B7D">
              <w:rPr>
                <w:rFonts w:ascii="TimesNewRomanPSMT" w:hAnsi="TimesNewRomanPSMT"/>
                <w:b/>
                <w:sz w:val="24"/>
                <w:szCs w:val="24"/>
              </w:rPr>
              <w:t xml:space="preserve">WNIOSEK NIEUZUPEŁNIONY I NIEKOMPLETNY NIE </w:t>
            </w:r>
            <w:r w:rsidR="00D9306E">
              <w:rPr>
                <w:rFonts w:ascii="TimesNewRomanPSMT" w:hAnsi="TimesNewRomanPSMT"/>
                <w:b/>
                <w:sz w:val="24"/>
                <w:szCs w:val="24"/>
              </w:rPr>
              <w:t xml:space="preserve">BĘDZI </w:t>
            </w:r>
            <w:r w:rsidRPr="00F36B7D">
              <w:rPr>
                <w:rFonts w:ascii="TimesNewRomanPSMT" w:hAnsi="TimesNewRomanPSMT"/>
                <w:b/>
                <w:sz w:val="24"/>
                <w:szCs w:val="24"/>
              </w:rPr>
              <w:t>ROZPATRYWANY</w:t>
            </w:r>
            <w:r w:rsidRPr="00F101E4">
              <w:rPr>
                <w:rFonts w:ascii="TimesNewRomanPSMT" w:hAnsi="TimesNewRomanPSMT"/>
                <w:sz w:val="24"/>
                <w:szCs w:val="24"/>
              </w:rPr>
              <w:t>!</w:t>
            </w:r>
          </w:p>
          <w:p w14:paraId="0FB76ED7" w14:textId="77777777" w:rsidR="00F36B7D" w:rsidRPr="00F36B7D" w:rsidRDefault="00F101E4" w:rsidP="00F36B7D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</w:tbl>
    <w:p w14:paraId="00A5E4BD" w14:textId="302037D8" w:rsidR="00C640FD" w:rsidRDefault="00C640FD" w:rsidP="00721025">
      <w:pPr>
        <w:tabs>
          <w:tab w:val="left" w:pos="426"/>
          <w:tab w:val="left" w:pos="4536"/>
        </w:tabs>
        <w:spacing w:line="360" w:lineRule="auto"/>
        <w:rPr>
          <w:b/>
          <w:sz w:val="24"/>
          <w:szCs w:val="24"/>
        </w:rPr>
      </w:pPr>
    </w:p>
    <w:p w14:paraId="5F0B2778" w14:textId="49F603CE" w:rsidR="005B1BFC" w:rsidRDefault="005B1BFC" w:rsidP="00721025">
      <w:pPr>
        <w:tabs>
          <w:tab w:val="left" w:pos="426"/>
          <w:tab w:val="left" w:pos="4536"/>
        </w:tabs>
        <w:spacing w:line="360" w:lineRule="auto"/>
        <w:rPr>
          <w:b/>
          <w:sz w:val="24"/>
          <w:szCs w:val="24"/>
        </w:rPr>
      </w:pPr>
    </w:p>
    <w:p w14:paraId="7DFCCE2C" w14:textId="77777777" w:rsidR="005B1BFC" w:rsidRDefault="005B1BFC" w:rsidP="00721025">
      <w:pPr>
        <w:tabs>
          <w:tab w:val="left" w:pos="426"/>
          <w:tab w:val="left" w:pos="4536"/>
        </w:tabs>
        <w:spacing w:line="360" w:lineRule="auto"/>
        <w:rPr>
          <w:b/>
          <w:sz w:val="24"/>
          <w:szCs w:val="24"/>
        </w:rPr>
      </w:pPr>
    </w:p>
    <w:p w14:paraId="0C7D1491" w14:textId="77777777" w:rsidR="00721025" w:rsidRDefault="00EB618E" w:rsidP="00721025">
      <w:pPr>
        <w:tabs>
          <w:tab w:val="left" w:pos="426"/>
          <w:tab w:val="left" w:pos="4536"/>
        </w:tabs>
        <w:spacing w:line="360" w:lineRule="auto"/>
        <w:rPr>
          <w:b/>
          <w:sz w:val="24"/>
          <w:szCs w:val="24"/>
        </w:rPr>
      </w:pPr>
      <w:r w:rsidRPr="00721025">
        <w:rPr>
          <w:b/>
          <w:sz w:val="24"/>
          <w:szCs w:val="24"/>
        </w:rPr>
        <w:lastRenderedPageBreak/>
        <w:t>I.</w:t>
      </w:r>
      <w:r w:rsidR="007D2C59" w:rsidRPr="00721025">
        <w:rPr>
          <w:b/>
          <w:sz w:val="24"/>
          <w:szCs w:val="24"/>
        </w:rPr>
        <w:tab/>
      </w:r>
      <w:r w:rsidR="0047693C" w:rsidRPr="00721025">
        <w:rPr>
          <w:b/>
          <w:sz w:val="24"/>
          <w:szCs w:val="24"/>
        </w:rPr>
        <w:t>DANE DOTYCZĄCE WNIOSKODAWCY</w:t>
      </w:r>
    </w:p>
    <w:p w14:paraId="2614E601" w14:textId="77777777" w:rsidR="00721025" w:rsidRDefault="007D2C59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 w:rsidRPr="0057183D">
        <w:t>Pełna nazwa pracodawcy</w:t>
      </w:r>
      <w:r w:rsidR="00167F1E" w:rsidRPr="0057183D">
        <w:t>/przedsiębiorcy</w:t>
      </w:r>
      <w:r w:rsidR="00721025">
        <w:t xml:space="preserve">: </w:t>
      </w:r>
    </w:p>
    <w:p w14:paraId="0AC87ACD" w14:textId="77777777" w:rsidR="00721025" w:rsidRDefault="00721025" w:rsidP="00721025">
      <w:pPr>
        <w:tabs>
          <w:tab w:val="left" w:pos="426"/>
        </w:tabs>
        <w:spacing w:line="360" w:lineRule="auto"/>
        <w:ind w:left="720"/>
        <w:jc w:val="both"/>
      </w:pPr>
      <w:r>
        <w:t>……………………………………………………………………………………………………</w:t>
      </w:r>
      <w:r w:rsidR="00D9306E">
        <w:t>….</w:t>
      </w:r>
      <w:r>
        <w:t>……..</w:t>
      </w:r>
    </w:p>
    <w:p w14:paraId="481BB40F" w14:textId="77777777" w:rsidR="00721025" w:rsidRDefault="00721025" w:rsidP="00721025">
      <w:pPr>
        <w:tabs>
          <w:tab w:val="left" w:pos="426"/>
        </w:tabs>
        <w:spacing w:line="360" w:lineRule="auto"/>
        <w:ind w:left="720"/>
        <w:jc w:val="both"/>
      </w:pPr>
      <w:r>
        <w:t>…………………………………………………………………………………………………</w:t>
      </w:r>
      <w:r w:rsidR="00D9306E">
        <w:t>…..</w:t>
      </w:r>
      <w:r>
        <w:t>……….</w:t>
      </w:r>
    </w:p>
    <w:p w14:paraId="69D77605" w14:textId="77777777" w:rsidR="00721025" w:rsidRDefault="00721025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>
        <w:t xml:space="preserve">Adres siedziby </w:t>
      </w:r>
      <w:r w:rsidR="007D2C59" w:rsidRPr="0057183D">
        <w:t>pracodawcy</w:t>
      </w:r>
      <w:r w:rsidR="00167F1E" w:rsidRPr="0057183D">
        <w:t>/przedsiębiorcy</w:t>
      </w:r>
      <w:r w:rsidR="007D2C59" w:rsidRPr="0057183D">
        <w:t xml:space="preserve">: </w:t>
      </w:r>
    </w:p>
    <w:p w14:paraId="09D77E1A" w14:textId="77777777" w:rsidR="00721025" w:rsidRDefault="00721025" w:rsidP="00721025">
      <w:pPr>
        <w:tabs>
          <w:tab w:val="left" w:pos="426"/>
        </w:tabs>
        <w:spacing w:line="360" w:lineRule="auto"/>
        <w:ind w:left="720"/>
        <w:jc w:val="both"/>
      </w:pPr>
      <w:r>
        <w:t>……………………………………………………………………………………………………</w:t>
      </w:r>
      <w:r w:rsidR="00D9306E">
        <w:t>.</w:t>
      </w:r>
      <w:r>
        <w:t>…</w:t>
      </w:r>
      <w:r w:rsidR="00D9306E">
        <w:t>…</w:t>
      </w:r>
      <w:r>
        <w:t>….</w:t>
      </w:r>
    </w:p>
    <w:p w14:paraId="2B0D6E95" w14:textId="77777777" w:rsidR="00721025" w:rsidRDefault="006E0050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 w:rsidRPr="0057183D">
        <w:t xml:space="preserve">Miejsce prowadzenia działalności: </w:t>
      </w:r>
    </w:p>
    <w:p w14:paraId="3D581A61" w14:textId="77777777" w:rsidR="00721025" w:rsidRDefault="00721025" w:rsidP="00721025">
      <w:pPr>
        <w:tabs>
          <w:tab w:val="left" w:pos="426"/>
        </w:tabs>
        <w:spacing w:line="360" w:lineRule="auto"/>
        <w:ind w:left="720"/>
        <w:jc w:val="both"/>
      </w:pPr>
      <w:r>
        <w:t>……………………………………………………………………………………………………</w:t>
      </w:r>
      <w:r w:rsidR="00D9306E">
        <w:t>..</w:t>
      </w:r>
      <w:r>
        <w:t>…</w:t>
      </w:r>
      <w:r w:rsidR="00D9306E">
        <w:t>.</w:t>
      </w:r>
      <w:r>
        <w:t>……</w:t>
      </w:r>
    </w:p>
    <w:p w14:paraId="043F9592" w14:textId="77777777" w:rsidR="00721025" w:rsidRDefault="007D2C59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lang w:val="de-DE"/>
        </w:rPr>
      </w:pPr>
      <w:r w:rsidRPr="0057183D">
        <w:t>Numer statystyczny REGON:</w:t>
      </w:r>
      <w:r w:rsidR="002D5D9E" w:rsidRPr="0057183D">
        <w:t xml:space="preserve"> </w:t>
      </w:r>
      <w:r w:rsidR="00CD416C" w:rsidRPr="0057183D">
        <w:t>……………</w:t>
      </w:r>
      <w:r w:rsidR="00721025">
        <w:t>……………………………………………………</w:t>
      </w:r>
      <w:r w:rsidR="00D9306E">
        <w:t>….</w:t>
      </w:r>
      <w:r w:rsidR="00721025">
        <w:t>…</w:t>
      </w:r>
      <w:r w:rsidR="00CD416C" w:rsidRPr="0057183D">
        <w:t>…</w:t>
      </w:r>
      <w:r w:rsidR="00D9306E">
        <w:t>.</w:t>
      </w:r>
      <w:r w:rsidR="00CD416C" w:rsidRPr="0057183D">
        <w:t>…</w:t>
      </w:r>
    </w:p>
    <w:p w14:paraId="1659A4CF" w14:textId="77777777" w:rsidR="00721025" w:rsidRPr="00721025" w:rsidRDefault="007D2C59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lang w:val="de-DE"/>
        </w:rPr>
      </w:pPr>
      <w:r w:rsidRPr="0057183D">
        <w:t>Numer identyfikacji podatkowej NIP: ...</w:t>
      </w:r>
      <w:r w:rsidR="00A021E2" w:rsidRPr="0057183D">
        <w:t>.</w:t>
      </w:r>
      <w:r w:rsidRPr="0057183D">
        <w:t>............</w:t>
      </w:r>
      <w:r w:rsidR="00020613" w:rsidRPr="0057183D">
        <w:t>...............</w:t>
      </w:r>
      <w:r w:rsidR="00AA1EAC" w:rsidRPr="0057183D">
        <w:t>......</w:t>
      </w:r>
      <w:r w:rsidR="00526BE3" w:rsidRPr="0057183D">
        <w:t>.....</w:t>
      </w:r>
      <w:r w:rsidR="00721025">
        <w:t>.......................................................</w:t>
      </w:r>
      <w:r w:rsidR="00D9306E">
        <w:t>.</w:t>
      </w:r>
      <w:r w:rsidR="00721025">
        <w:t>.......</w:t>
      </w:r>
    </w:p>
    <w:p w14:paraId="08145778" w14:textId="77777777" w:rsidR="007D2C59" w:rsidRPr="00721025" w:rsidRDefault="007D2C59" w:rsidP="00266303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lang w:val="de-DE"/>
        </w:rPr>
      </w:pPr>
      <w:r w:rsidRPr="0057183D">
        <w:t>Oznaczenie formy</w:t>
      </w:r>
      <w:r w:rsidR="00497442" w:rsidRPr="0057183D">
        <w:t xml:space="preserve"> organizacyjno-</w:t>
      </w:r>
      <w:r w:rsidRPr="0057183D">
        <w:t>prawnej prowadzonej działalności:</w:t>
      </w:r>
      <w:r w:rsidR="00497442" w:rsidRPr="0057183D">
        <w:t xml:space="preserve"> </w:t>
      </w:r>
    </w:p>
    <w:p w14:paraId="0F6C47E6" w14:textId="77777777" w:rsidR="00C85E1D" w:rsidRPr="0057183D" w:rsidRDefault="00F076B6" w:rsidP="00C85E1D">
      <w:pPr>
        <w:tabs>
          <w:tab w:val="left" w:pos="9000"/>
        </w:tabs>
        <w:jc w:val="both"/>
        <w:rPr>
          <w:u w:val="dotted"/>
        </w:rPr>
      </w:pPr>
      <w:r>
        <w:t xml:space="preserve">      </w:t>
      </w:r>
      <w:r w:rsidR="00D9306E">
        <w:t xml:space="preserve">   </w:t>
      </w:r>
      <w:r w:rsidR="00C85E1D">
        <w:t xml:space="preserve">     </w:t>
      </w:r>
      <w:r w:rsidR="00C85E1D" w:rsidRPr="0057183D">
        <w:t>………………………………………………………….………</w:t>
      </w:r>
      <w:r w:rsidR="00C85E1D">
        <w:t>……………………………………….</w:t>
      </w:r>
      <w:r w:rsidR="00C85E1D" w:rsidRPr="0057183D">
        <w:t>….</w:t>
      </w:r>
    </w:p>
    <w:p w14:paraId="480F09F6" w14:textId="77777777" w:rsidR="00C85E1D" w:rsidRDefault="00C85E1D" w:rsidP="00C85E1D">
      <w:pPr>
        <w:tabs>
          <w:tab w:val="left" w:pos="900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721025">
        <w:rPr>
          <w:i/>
          <w:sz w:val="16"/>
          <w:szCs w:val="16"/>
        </w:rPr>
        <w:t>(przedsiębiorstwo państwowe, spółdzielnia, spółka akcyjna</w:t>
      </w:r>
      <w:r w:rsidR="00F076B6">
        <w:t xml:space="preserve"> </w:t>
      </w:r>
      <w:r w:rsidR="00497442" w:rsidRPr="00721025">
        <w:rPr>
          <w:i/>
          <w:sz w:val="16"/>
          <w:szCs w:val="16"/>
        </w:rPr>
        <w:t>, spółka z o.o., spółka jawna</w:t>
      </w:r>
      <w:r w:rsidR="007D2C59" w:rsidRPr="00721025">
        <w:rPr>
          <w:i/>
          <w:sz w:val="16"/>
          <w:szCs w:val="16"/>
        </w:rPr>
        <w:t xml:space="preserve">, </w:t>
      </w:r>
      <w:r w:rsidR="00497442" w:rsidRPr="00721025">
        <w:rPr>
          <w:i/>
          <w:sz w:val="16"/>
          <w:szCs w:val="16"/>
        </w:rPr>
        <w:t xml:space="preserve">osoba fizyczna prowadząca działalność </w:t>
      </w:r>
      <w:r>
        <w:rPr>
          <w:i/>
          <w:sz w:val="16"/>
          <w:szCs w:val="16"/>
        </w:rPr>
        <w:t xml:space="preserve">   </w:t>
      </w:r>
    </w:p>
    <w:p w14:paraId="03FE002E" w14:textId="77777777" w:rsidR="0041700C" w:rsidRDefault="00C85E1D" w:rsidP="00C85E1D">
      <w:pPr>
        <w:tabs>
          <w:tab w:val="left" w:pos="9000"/>
        </w:tabs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497442" w:rsidRPr="00721025">
        <w:rPr>
          <w:i/>
          <w:sz w:val="16"/>
          <w:szCs w:val="16"/>
        </w:rPr>
        <w:t>gospodarczą</w:t>
      </w:r>
      <w:r w:rsidR="007D2C59" w:rsidRPr="00721025">
        <w:rPr>
          <w:i/>
          <w:sz w:val="16"/>
          <w:szCs w:val="16"/>
        </w:rPr>
        <w:t xml:space="preserve">, jednostka budżetowa </w:t>
      </w:r>
      <w:r w:rsidR="00B0713B" w:rsidRPr="00721025">
        <w:rPr>
          <w:i/>
          <w:sz w:val="16"/>
          <w:szCs w:val="16"/>
        </w:rPr>
        <w:t>itp.</w:t>
      </w:r>
      <w:r w:rsidR="00B0713B" w:rsidRPr="00721025">
        <w:rPr>
          <w:sz w:val="16"/>
          <w:szCs w:val="16"/>
        </w:rPr>
        <w:t xml:space="preserve"> – </w:t>
      </w:r>
      <w:r w:rsidR="00B0713B" w:rsidRPr="00721025">
        <w:rPr>
          <w:b/>
          <w:sz w:val="16"/>
          <w:szCs w:val="16"/>
        </w:rPr>
        <w:t>wpisać właściwe</w:t>
      </w:r>
      <w:r w:rsidR="00684304" w:rsidRPr="00721025">
        <w:rPr>
          <w:b/>
          <w:sz w:val="16"/>
          <w:szCs w:val="16"/>
        </w:rPr>
        <w:t>)</w:t>
      </w:r>
    </w:p>
    <w:p w14:paraId="4259A812" w14:textId="77777777" w:rsidR="0041700C" w:rsidRDefault="0041700C" w:rsidP="0041700C">
      <w:pPr>
        <w:tabs>
          <w:tab w:val="left" w:pos="9000"/>
        </w:tabs>
        <w:ind w:left="420"/>
        <w:jc w:val="center"/>
        <w:rPr>
          <w:sz w:val="16"/>
          <w:szCs w:val="16"/>
        </w:rPr>
      </w:pPr>
    </w:p>
    <w:p w14:paraId="61A82B61" w14:textId="169C7153" w:rsidR="0041700C" w:rsidRDefault="007D2C59" w:rsidP="00ED5F33">
      <w:pPr>
        <w:numPr>
          <w:ilvl w:val="0"/>
          <w:numId w:val="7"/>
        </w:numPr>
        <w:tabs>
          <w:tab w:val="left" w:pos="426"/>
        </w:tabs>
        <w:spacing w:line="360" w:lineRule="auto"/>
      </w:pPr>
      <w:r w:rsidRPr="0057183D">
        <w:t>Kod klasyfikacji prowadzonej działalności według PKD</w:t>
      </w:r>
      <w:r w:rsidR="009374B4" w:rsidRPr="0057183D">
        <w:t xml:space="preserve"> (przeważające)</w:t>
      </w:r>
      <w:r w:rsidRPr="0057183D">
        <w:t>:</w:t>
      </w:r>
      <w:r w:rsidR="0041700C">
        <w:t>………………………………..</w:t>
      </w:r>
      <w:r w:rsidRPr="0057183D">
        <w:t xml:space="preserve"> </w:t>
      </w:r>
    </w:p>
    <w:p w14:paraId="6F52684A" w14:textId="482854C3" w:rsidR="00ED5F33" w:rsidRDefault="006E0050" w:rsidP="00ED5F33">
      <w:pPr>
        <w:numPr>
          <w:ilvl w:val="0"/>
          <w:numId w:val="7"/>
        </w:numPr>
        <w:tabs>
          <w:tab w:val="left" w:pos="426"/>
        </w:tabs>
        <w:spacing w:line="360" w:lineRule="auto"/>
      </w:pPr>
      <w:r w:rsidRPr="0057183D">
        <w:t>Rodzaj działalności gospodarczej</w:t>
      </w:r>
      <w:r w:rsidR="0041700C">
        <w:t>:</w:t>
      </w:r>
    </w:p>
    <w:p w14:paraId="6FE02629" w14:textId="33A63994" w:rsidR="00ED5F33" w:rsidRDefault="00ED5F33" w:rsidP="00ED5F33">
      <w:pPr>
        <w:tabs>
          <w:tab w:val="left" w:pos="426"/>
        </w:tabs>
        <w:spacing w:line="360" w:lineRule="auto"/>
        <w:ind w:left="720" w:hanging="436"/>
      </w:pPr>
      <w:r>
        <w:t xml:space="preserve">        </w:t>
      </w:r>
      <w:r w:rsidR="0041700C">
        <w:t>……………………………………………………………………………………………………………..</w:t>
      </w:r>
    </w:p>
    <w:p w14:paraId="5CD2DF72" w14:textId="57675EA1" w:rsidR="00ED5F33" w:rsidRDefault="00C6365D" w:rsidP="00ED5F33">
      <w:pPr>
        <w:numPr>
          <w:ilvl w:val="0"/>
          <w:numId w:val="7"/>
        </w:numPr>
        <w:tabs>
          <w:tab w:val="left" w:pos="426"/>
        </w:tabs>
        <w:spacing w:line="360" w:lineRule="auto"/>
      </w:pPr>
      <w:r w:rsidRPr="0057183D">
        <w:t>Wnioskodawca</w:t>
      </w:r>
      <w:r w:rsidR="007D2C59" w:rsidRPr="0057183D">
        <w:t xml:space="preserve"> prowadzi działalność od dnia: </w:t>
      </w:r>
      <w:r w:rsidR="0041700C">
        <w:t>……………………………………………………..….….</w:t>
      </w:r>
    </w:p>
    <w:p w14:paraId="5CE8194E" w14:textId="4B79B396" w:rsidR="004E3A29" w:rsidRPr="0059143B" w:rsidRDefault="004E3A29" w:rsidP="00ED5F33">
      <w:pPr>
        <w:numPr>
          <w:ilvl w:val="0"/>
          <w:numId w:val="7"/>
        </w:numPr>
        <w:spacing w:line="360" w:lineRule="auto"/>
      </w:pPr>
      <w:r w:rsidRPr="0059143B">
        <w:t>Liczba pracowników na dzień złożenia wniosku ………………………………………………………....</w:t>
      </w:r>
    </w:p>
    <w:p w14:paraId="0CDF565E" w14:textId="16EB527E" w:rsidR="00456F3D" w:rsidRDefault="004E3A29" w:rsidP="00ED5F33">
      <w:pPr>
        <w:tabs>
          <w:tab w:val="left" w:pos="9000"/>
        </w:tabs>
        <w:spacing w:line="360" w:lineRule="auto"/>
        <w:ind w:left="709"/>
        <w:jc w:val="both"/>
      </w:pPr>
      <w:r w:rsidRPr="0059143B">
        <w:t>w przeliczeniu na pełen etat …...................................................................................................................</w:t>
      </w:r>
    </w:p>
    <w:p w14:paraId="6F0117E2" w14:textId="77777777" w:rsidR="004E3A29" w:rsidRDefault="004E3A29" w:rsidP="00E51F7C">
      <w:pPr>
        <w:tabs>
          <w:tab w:val="left" w:pos="9000"/>
        </w:tabs>
        <w:ind w:left="709"/>
        <w:jc w:val="both"/>
        <w:rPr>
          <w:i/>
        </w:rPr>
      </w:pPr>
      <w:r w:rsidRPr="0059143B">
        <w:t>(</w:t>
      </w:r>
      <w:r w:rsidRPr="0059143B">
        <w:rPr>
          <w:i/>
          <w:sz w:val="16"/>
          <w:szCs w:val="16"/>
        </w:rPr>
        <w:t>nie należy uwzględniać osób  zatrudnionych na umowę zlecenia, umowę o dzieło, w celu przygotowania zawodowego młodocianych</w:t>
      </w:r>
      <w:r w:rsidRPr="0059143B">
        <w:rPr>
          <w:i/>
        </w:rPr>
        <w:t>)</w:t>
      </w:r>
    </w:p>
    <w:p w14:paraId="17FE1ABC" w14:textId="77777777" w:rsidR="0059143B" w:rsidRPr="0059143B" w:rsidRDefault="0059143B" w:rsidP="00E51F7C">
      <w:pPr>
        <w:tabs>
          <w:tab w:val="left" w:pos="9000"/>
        </w:tabs>
        <w:ind w:left="709"/>
        <w:jc w:val="both"/>
        <w:rPr>
          <w:i/>
        </w:rPr>
      </w:pPr>
    </w:p>
    <w:p w14:paraId="63BA3D98" w14:textId="1B57EF76" w:rsidR="00456F3D" w:rsidRPr="00C640FD" w:rsidRDefault="004E3A29" w:rsidP="00C640FD">
      <w:pPr>
        <w:numPr>
          <w:ilvl w:val="0"/>
          <w:numId w:val="7"/>
        </w:numPr>
        <w:spacing w:line="360" w:lineRule="auto"/>
        <w:jc w:val="both"/>
        <w:rPr>
          <w:i/>
        </w:rPr>
      </w:pPr>
      <w:r w:rsidRPr="0059143B">
        <w:t xml:space="preserve">Liczba pracowników w okresie ostatnich </w:t>
      </w:r>
      <w:r w:rsidR="00E51F7C" w:rsidRPr="0059143B">
        <w:t>3</w:t>
      </w:r>
      <w:r w:rsidRPr="0059143B">
        <w:t xml:space="preserve"> miesięcy przed złożeniem wniosku</w:t>
      </w:r>
      <w:r w:rsidR="00E51F7C" w:rsidRPr="0059143B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2126"/>
      </w:tblGrid>
      <w:tr w:rsidR="00E51F7C" w:rsidRPr="0059143B" w14:paraId="44931A55" w14:textId="77777777" w:rsidTr="00213939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D9E148" w14:textId="77777777" w:rsidR="00E51F7C" w:rsidRPr="00213939" w:rsidRDefault="00E51F7C" w:rsidP="00971C6C">
            <w:pPr>
              <w:tabs>
                <w:tab w:val="left" w:pos="9000"/>
              </w:tabs>
              <w:spacing w:line="360" w:lineRule="auto"/>
              <w:jc w:val="center"/>
            </w:pPr>
            <w:r w:rsidRPr="00213939">
              <w:t>miesiąc/rok</w:t>
            </w:r>
          </w:p>
        </w:tc>
        <w:tc>
          <w:tcPr>
            <w:tcW w:w="1843" w:type="dxa"/>
          </w:tcPr>
          <w:p w14:paraId="13A48B08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268" w:type="dxa"/>
          </w:tcPr>
          <w:p w14:paraId="2A767FC2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126" w:type="dxa"/>
          </w:tcPr>
          <w:p w14:paraId="1F1004C1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</w:tr>
      <w:tr w:rsidR="00E51F7C" w:rsidRPr="0059143B" w14:paraId="295596C4" w14:textId="77777777" w:rsidTr="00213939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660DE3" w14:textId="77777777" w:rsidR="00E51F7C" w:rsidRPr="00213939" w:rsidRDefault="00E51F7C" w:rsidP="00971C6C">
            <w:pPr>
              <w:tabs>
                <w:tab w:val="left" w:pos="9000"/>
              </w:tabs>
              <w:spacing w:line="360" w:lineRule="auto"/>
              <w:jc w:val="center"/>
            </w:pPr>
            <w:r w:rsidRPr="00213939">
              <w:t>stan zatrudnienia</w:t>
            </w:r>
          </w:p>
          <w:p w14:paraId="182FA398" w14:textId="77777777" w:rsidR="00E51F7C" w:rsidRPr="00213939" w:rsidRDefault="00E51F7C" w:rsidP="00971C6C">
            <w:pPr>
              <w:tabs>
                <w:tab w:val="left" w:pos="9000"/>
              </w:tabs>
              <w:spacing w:line="360" w:lineRule="auto"/>
              <w:jc w:val="center"/>
            </w:pPr>
            <w:r w:rsidRPr="00213939">
              <w:t>na koniec miesiąca</w:t>
            </w:r>
          </w:p>
        </w:tc>
        <w:tc>
          <w:tcPr>
            <w:tcW w:w="1843" w:type="dxa"/>
          </w:tcPr>
          <w:p w14:paraId="76A3C7CC" w14:textId="77777777" w:rsidR="00E51F7C" w:rsidRDefault="00E51F7C" w:rsidP="00971C6C">
            <w:pPr>
              <w:tabs>
                <w:tab w:val="left" w:pos="9000"/>
              </w:tabs>
              <w:spacing w:line="360" w:lineRule="auto"/>
            </w:pPr>
          </w:p>
          <w:p w14:paraId="0434C530" w14:textId="77777777" w:rsidR="00456F3D" w:rsidRPr="0059143B" w:rsidRDefault="00456F3D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268" w:type="dxa"/>
          </w:tcPr>
          <w:p w14:paraId="777D8173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126" w:type="dxa"/>
          </w:tcPr>
          <w:p w14:paraId="24DC0FC4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</w:tr>
      <w:tr w:rsidR="00E51F7C" w:rsidRPr="0059143B" w14:paraId="6BAB9974" w14:textId="77777777" w:rsidTr="00213939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859865" w14:textId="77777777" w:rsidR="00E51F7C" w:rsidRPr="00213939" w:rsidRDefault="00E51F7C" w:rsidP="00971C6C">
            <w:pPr>
              <w:tabs>
                <w:tab w:val="left" w:pos="9000"/>
              </w:tabs>
              <w:spacing w:line="360" w:lineRule="auto"/>
              <w:jc w:val="center"/>
            </w:pPr>
            <w:r w:rsidRPr="00213939">
              <w:t xml:space="preserve">w przeliczeniu </w:t>
            </w:r>
          </w:p>
          <w:p w14:paraId="47344790" w14:textId="77777777" w:rsidR="00E51F7C" w:rsidRPr="00213939" w:rsidRDefault="00E51F7C" w:rsidP="00971C6C">
            <w:pPr>
              <w:tabs>
                <w:tab w:val="left" w:pos="9000"/>
              </w:tabs>
              <w:spacing w:line="360" w:lineRule="auto"/>
              <w:jc w:val="center"/>
            </w:pPr>
            <w:r w:rsidRPr="00213939">
              <w:t>na pełen etat</w:t>
            </w:r>
          </w:p>
        </w:tc>
        <w:tc>
          <w:tcPr>
            <w:tcW w:w="1843" w:type="dxa"/>
          </w:tcPr>
          <w:p w14:paraId="3BAA363B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268" w:type="dxa"/>
          </w:tcPr>
          <w:p w14:paraId="0BEF43E3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  <w:tc>
          <w:tcPr>
            <w:tcW w:w="2126" w:type="dxa"/>
          </w:tcPr>
          <w:p w14:paraId="750C15C2" w14:textId="77777777" w:rsidR="00E51F7C" w:rsidRPr="0059143B" w:rsidRDefault="00E51F7C" w:rsidP="00971C6C">
            <w:pPr>
              <w:tabs>
                <w:tab w:val="left" w:pos="9000"/>
              </w:tabs>
              <w:spacing w:line="360" w:lineRule="auto"/>
            </w:pPr>
          </w:p>
        </w:tc>
      </w:tr>
    </w:tbl>
    <w:p w14:paraId="53DC30B4" w14:textId="77777777" w:rsidR="00456F3D" w:rsidRPr="0059143B" w:rsidRDefault="00456F3D" w:rsidP="004E3A29">
      <w:pPr>
        <w:tabs>
          <w:tab w:val="left" w:pos="9000"/>
        </w:tabs>
      </w:pPr>
    </w:p>
    <w:p w14:paraId="414550CB" w14:textId="77777777" w:rsidR="004E3A29" w:rsidRPr="0059143B" w:rsidRDefault="004E3A29" w:rsidP="00E51F7C">
      <w:pPr>
        <w:tabs>
          <w:tab w:val="left" w:pos="709"/>
          <w:tab w:val="left" w:pos="9000"/>
        </w:tabs>
      </w:pPr>
      <w:r w:rsidRPr="0059143B">
        <w:t xml:space="preserve">      </w:t>
      </w:r>
      <w:r w:rsidR="00E51F7C" w:rsidRPr="0059143B">
        <w:t xml:space="preserve">        </w:t>
      </w:r>
      <w:r w:rsidRPr="0059143B">
        <w:t>W przypadku zmniejszenia zatrudnienia należy podać przyczyny:</w:t>
      </w:r>
    </w:p>
    <w:p w14:paraId="1B3948B3" w14:textId="77777777" w:rsidR="004E3A29" w:rsidRPr="0059143B" w:rsidRDefault="004E3A29" w:rsidP="00E51F7C">
      <w:pPr>
        <w:tabs>
          <w:tab w:val="left" w:pos="9000"/>
        </w:tabs>
      </w:pPr>
      <w:r w:rsidRPr="0059143B">
        <w:t xml:space="preserve">     </w:t>
      </w:r>
      <w:r w:rsidR="00E51F7C" w:rsidRPr="0059143B">
        <w:t xml:space="preserve">        </w:t>
      </w:r>
      <w:r w:rsidRPr="0059143B">
        <w:t xml:space="preserve"> …………………………………………………………………………………………</w:t>
      </w:r>
      <w:r w:rsidR="00E51F7C" w:rsidRPr="0059143B">
        <w:t>……………..</w:t>
      </w:r>
      <w:r w:rsidRPr="0059143B">
        <w:t>…</w:t>
      </w:r>
      <w:r w:rsidR="00C661FE" w:rsidRPr="0059143B">
        <w:t>.</w:t>
      </w:r>
      <w:r w:rsidRPr="0059143B">
        <w:t>…</w:t>
      </w:r>
    </w:p>
    <w:p w14:paraId="7FA6C368" w14:textId="0AB43175" w:rsidR="00E51F7C" w:rsidRDefault="004E3A29" w:rsidP="00E51F7C">
      <w:pPr>
        <w:tabs>
          <w:tab w:val="left" w:pos="9000"/>
        </w:tabs>
        <w:ind w:left="426"/>
      </w:pPr>
      <w:r w:rsidRPr="0059143B">
        <w:t xml:space="preserve">     …………………………………………………………………………………………</w:t>
      </w:r>
      <w:r w:rsidR="00E51F7C" w:rsidRPr="0059143B">
        <w:t>……………..</w:t>
      </w:r>
      <w:r w:rsidRPr="0059143B">
        <w:t>…</w:t>
      </w:r>
      <w:r w:rsidR="00C661FE" w:rsidRPr="0059143B">
        <w:t>.</w:t>
      </w:r>
      <w:r w:rsidRPr="0059143B">
        <w:t>…</w:t>
      </w:r>
    </w:p>
    <w:p w14:paraId="3DDA00BD" w14:textId="77777777" w:rsidR="00ED5F33" w:rsidRPr="0059143B" w:rsidRDefault="00ED5F33" w:rsidP="00E51F7C">
      <w:pPr>
        <w:tabs>
          <w:tab w:val="left" w:pos="9000"/>
        </w:tabs>
        <w:ind w:left="426"/>
      </w:pPr>
    </w:p>
    <w:p w14:paraId="3BA35874" w14:textId="77777777" w:rsidR="00141D72" w:rsidRPr="00E51F7C" w:rsidRDefault="00456F3D" w:rsidP="00456F3D">
      <w:pPr>
        <w:numPr>
          <w:ilvl w:val="0"/>
          <w:numId w:val="21"/>
        </w:numPr>
        <w:ind w:left="709" w:hanging="283"/>
        <w:rPr>
          <w:color w:val="FF0000"/>
        </w:rPr>
      </w:pPr>
      <w:r>
        <w:t xml:space="preserve"> </w:t>
      </w:r>
      <w:r w:rsidR="00141D72" w:rsidRPr="0059143B">
        <w:t>Term</w:t>
      </w:r>
      <w:r w:rsidR="00141D72" w:rsidRPr="0057183D">
        <w:t>in wypłat</w:t>
      </w:r>
      <w:r w:rsidR="00C6365D" w:rsidRPr="0057183D">
        <w:t>y</w:t>
      </w:r>
      <w:r w:rsidR="00141D72" w:rsidRPr="0057183D">
        <w:t xml:space="preserve"> wynagrodzenia:</w:t>
      </w:r>
    </w:p>
    <w:p w14:paraId="048534BC" w14:textId="77777777" w:rsidR="00E51F7C" w:rsidRPr="00E51F7C" w:rsidRDefault="00E51F7C" w:rsidP="00E51F7C">
      <w:pPr>
        <w:ind w:left="1146"/>
        <w:rPr>
          <w:color w:val="FF0000"/>
        </w:rPr>
      </w:pPr>
    </w:p>
    <w:p w14:paraId="0544B491" w14:textId="77777777" w:rsidR="00141D72" w:rsidRDefault="00141D72" w:rsidP="0041700C">
      <w:pPr>
        <w:ind w:left="425" w:firstLine="284"/>
        <w:jc w:val="both"/>
      </w:pPr>
      <w:r w:rsidRPr="0057183D">
        <w:t>□ do ostatniego dnia miesiąca za miesiąc bieżący</w:t>
      </w:r>
    </w:p>
    <w:p w14:paraId="37CFCEDB" w14:textId="77777777" w:rsidR="005E16E9" w:rsidRPr="0057183D" w:rsidRDefault="005E16E9" w:rsidP="0041700C">
      <w:pPr>
        <w:ind w:left="425" w:firstLine="284"/>
        <w:jc w:val="both"/>
      </w:pPr>
    </w:p>
    <w:p w14:paraId="3A3F7988" w14:textId="77777777" w:rsidR="00E51F7C" w:rsidRDefault="0041700C" w:rsidP="00E51F7C">
      <w:pPr>
        <w:ind w:left="425"/>
        <w:jc w:val="both"/>
      </w:pPr>
      <w:r>
        <w:t xml:space="preserve">     </w:t>
      </w:r>
      <w:r w:rsidR="00141D72" w:rsidRPr="0057183D">
        <w:t>□ do 10 dnia miesiąca, za miesiąc poprzedni</w:t>
      </w:r>
    </w:p>
    <w:p w14:paraId="7304A739" w14:textId="178A3306" w:rsidR="00E51F7C" w:rsidRDefault="00E51F7C" w:rsidP="00C640FD">
      <w:pPr>
        <w:jc w:val="both"/>
      </w:pPr>
    </w:p>
    <w:p w14:paraId="2BD426A7" w14:textId="77777777" w:rsidR="00C640FD" w:rsidRDefault="00C640FD" w:rsidP="00C640FD">
      <w:pPr>
        <w:jc w:val="both"/>
      </w:pPr>
    </w:p>
    <w:p w14:paraId="14903743" w14:textId="77777777" w:rsidR="00883E2F" w:rsidRPr="00883E2F" w:rsidRDefault="007D2C59" w:rsidP="00456F3D">
      <w:pPr>
        <w:pStyle w:val="Tekstpodstawowy2"/>
        <w:numPr>
          <w:ilvl w:val="0"/>
          <w:numId w:val="22"/>
        </w:numPr>
        <w:spacing w:line="360" w:lineRule="auto"/>
        <w:ind w:left="709" w:right="0" w:hanging="277"/>
        <w:rPr>
          <w:rFonts w:ascii="Times New Roman" w:hAnsi="Times New Roman"/>
          <w:sz w:val="20"/>
        </w:rPr>
      </w:pPr>
      <w:r w:rsidRPr="0057183D">
        <w:rPr>
          <w:rFonts w:ascii="Times New Roman" w:hAnsi="Times New Roman"/>
          <w:color w:val="000000"/>
          <w:sz w:val="20"/>
        </w:rPr>
        <w:t>Informacja o osobie lub osobach uprawnionych do podpisania umowy</w:t>
      </w:r>
      <w:r w:rsidR="00F076B6">
        <w:rPr>
          <w:rFonts w:ascii="Times New Roman" w:hAnsi="Times New Roman"/>
          <w:color w:val="000000"/>
          <w:sz w:val="20"/>
        </w:rPr>
        <w:t>:</w:t>
      </w:r>
    </w:p>
    <w:p w14:paraId="7BA4BB0F" w14:textId="77777777" w:rsidR="00883E2F" w:rsidRPr="00883E2F" w:rsidRDefault="00F85B8E" w:rsidP="00883E2F">
      <w:pPr>
        <w:pStyle w:val="Tekstpodstawowy2"/>
        <w:numPr>
          <w:ilvl w:val="0"/>
          <w:numId w:val="24"/>
        </w:numPr>
        <w:spacing w:line="360" w:lineRule="auto"/>
        <w:ind w:left="993" w:right="0" w:hanging="284"/>
        <w:rPr>
          <w:rFonts w:ascii="Times New Roman" w:hAnsi="Times New Roman"/>
          <w:sz w:val="20"/>
        </w:rPr>
      </w:pPr>
      <w:r w:rsidRPr="00883E2F">
        <w:rPr>
          <w:rFonts w:ascii="Times New Roman" w:hAnsi="Times New Roman"/>
          <w:color w:val="000000"/>
          <w:sz w:val="20"/>
        </w:rPr>
        <w:t>nazwisko i imię</w:t>
      </w:r>
      <w:r w:rsidR="00883E2F">
        <w:rPr>
          <w:rFonts w:ascii="Times New Roman" w:hAnsi="Times New Roman"/>
          <w:color w:val="000000"/>
          <w:sz w:val="20"/>
        </w:rPr>
        <w:t xml:space="preserve"> …………………………………………………………………………………….</w:t>
      </w:r>
      <w:r w:rsidR="00C661FE">
        <w:rPr>
          <w:rFonts w:ascii="Times New Roman" w:hAnsi="Times New Roman"/>
          <w:color w:val="000000"/>
          <w:sz w:val="20"/>
        </w:rPr>
        <w:t>.</w:t>
      </w:r>
      <w:r w:rsidR="00883E2F">
        <w:rPr>
          <w:rFonts w:ascii="Times New Roman" w:hAnsi="Times New Roman"/>
          <w:color w:val="000000"/>
          <w:sz w:val="20"/>
        </w:rPr>
        <w:t>…</w:t>
      </w:r>
    </w:p>
    <w:p w14:paraId="79A937B7" w14:textId="77777777" w:rsidR="00883E2F" w:rsidRPr="00883E2F" w:rsidRDefault="00883E2F" w:rsidP="00883E2F">
      <w:pPr>
        <w:pStyle w:val="Tekstpodstawowy2"/>
        <w:spacing w:line="360" w:lineRule="auto"/>
        <w:ind w:left="1930" w:right="0" w:hanging="937"/>
        <w:rPr>
          <w:rFonts w:ascii="Times New Roman" w:hAnsi="Times New Roman"/>
          <w:color w:val="000000"/>
          <w:sz w:val="20"/>
        </w:rPr>
      </w:pPr>
      <w:r w:rsidRPr="00883E2F">
        <w:rPr>
          <w:rFonts w:ascii="Times New Roman" w:hAnsi="Times New Roman"/>
          <w:color w:val="000000"/>
          <w:sz w:val="20"/>
        </w:rPr>
        <w:t>stanowisko służbowe</w:t>
      </w:r>
      <w:r>
        <w:rPr>
          <w:rFonts w:ascii="Times New Roman" w:hAnsi="Times New Roman"/>
          <w:color w:val="000000"/>
          <w:sz w:val="20"/>
        </w:rPr>
        <w:t>……………………………………………………………………………</w:t>
      </w:r>
      <w:r w:rsidR="00C661FE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>….…</w:t>
      </w:r>
    </w:p>
    <w:p w14:paraId="6BCB5EB0" w14:textId="77777777" w:rsidR="00883E2F" w:rsidRPr="00883E2F" w:rsidRDefault="00526BE3" w:rsidP="00883E2F">
      <w:pPr>
        <w:pStyle w:val="Tekstpodstawowy2"/>
        <w:numPr>
          <w:ilvl w:val="0"/>
          <w:numId w:val="24"/>
        </w:numPr>
        <w:tabs>
          <w:tab w:val="left" w:pos="993"/>
        </w:tabs>
        <w:spacing w:line="360" w:lineRule="auto"/>
        <w:ind w:right="0" w:hanging="1221"/>
        <w:rPr>
          <w:rFonts w:ascii="Times New Roman" w:hAnsi="Times New Roman"/>
          <w:sz w:val="20"/>
        </w:rPr>
      </w:pPr>
      <w:r w:rsidRPr="00883E2F">
        <w:rPr>
          <w:rFonts w:ascii="Times New Roman" w:hAnsi="Times New Roman"/>
          <w:color w:val="000000"/>
          <w:sz w:val="20"/>
        </w:rPr>
        <w:t xml:space="preserve">nazwisko i </w:t>
      </w:r>
      <w:r w:rsidR="00883E2F">
        <w:rPr>
          <w:rFonts w:ascii="Times New Roman" w:hAnsi="Times New Roman"/>
          <w:color w:val="000000"/>
          <w:sz w:val="20"/>
        </w:rPr>
        <w:t>i</w:t>
      </w:r>
      <w:r w:rsidRPr="00883E2F">
        <w:rPr>
          <w:rFonts w:ascii="Times New Roman" w:hAnsi="Times New Roman"/>
          <w:color w:val="000000"/>
          <w:sz w:val="20"/>
        </w:rPr>
        <w:t>mię</w:t>
      </w:r>
      <w:r w:rsidR="00883E2F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…</w:t>
      </w:r>
      <w:r w:rsidR="00C661FE">
        <w:rPr>
          <w:rFonts w:ascii="Times New Roman" w:hAnsi="Times New Roman"/>
          <w:color w:val="000000"/>
          <w:sz w:val="20"/>
        </w:rPr>
        <w:t>.</w:t>
      </w:r>
      <w:r w:rsidR="00883E2F">
        <w:rPr>
          <w:rFonts w:ascii="Times New Roman" w:hAnsi="Times New Roman"/>
          <w:color w:val="000000"/>
          <w:sz w:val="20"/>
        </w:rPr>
        <w:t>…..</w:t>
      </w:r>
    </w:p>
    <w:p w14:paraId="39A76558" w14:textId="04DB945C" w:rsidR="00265FBC" w:rsidRDefault="00F85B8E" w:rsidP="00ED5F33">
      <w:pPr>
        <w:pStyle w:val="Tekstpodstawowy2"/>
        <w:spacing w:line="360" w:lineRule="auto"/>
        <w:ind w:left="1930" w:right="0" w:hanging="937"/>
        <w:rPr>
          <w:rFonts w:ascii="Times New Roman" w:hAnsi="Times New Roman"/>
          <w:color w:val="000000"/>
          <w:sz w:val="20"/>
        </w:rPr>
      </w:pPr>
      <w:r w:rsidRPr="00883E2F">
        <w:rPr>
          <w:rFonts w:ascii="Times New Roman" w:hAnsi="Times New Roman"/>
          <w:color w:val="000000"/>
          <w:sz w:val="20"/>
        </w:rPr>
        <w:t>stanowisko służbowe</w:t>
      </w:r>
      <w:r w:rsidR="00883E2F">
        <w:rPr>
          <w:rFonts w:ascii="Times New Roman" w:hAnsi="Times New Roman"/>
          <w:color w:val="000000"/>
          <w:sz w:val="20"/>
        </w:rPr>
        <w:t>………………………………………………………………………………</w:t>
      </w:r>
      <w:r w:rsidR="00C661FE">
        <w:rPr>
          <w:rFonts w:ascii="Times New Roman" w:hAnsi="Times New Roman"/>
          <w:color w:val="000000"/>
          <w:sz w:val="20"/>
        </w:rPr>
        <w:t>.</w:t>
      </w:r>
      <w:r w:rsidR="00883E2F">
        <w:rPr>
          <w:rFonts w:ascii="Times New Roman" w:hAnsi="Times New Roman"/>
          <w:color w:val="000000"/>
          <w:sz w:val="20"/>
        </w:rPr>
        <w:t>.…</w:t>
      </w:r>
    </w:p>
    <w:p w14:paraId="76D75008" w14:textId="77777777" w:rsidR="00C640FD" w:rsidRPr="00ED5F33" w:rsidRDefault="00C640FD" w:rsidP="00ED5F33">
      <w:pPr>
        <w:pStyle w:val="Tekstpodstawowy2"/>
        <w:spacing w:line="360" w:lineRule="auto"/>
        <w:ind w:left="1930" w:right="0" w:hanging="937"/>
        <w:rPr>
          <w:rFonts w:ascii="Times New Roman" w:hAnsi="Times New Roman"/>
          <w:sz w:val="20"/>
        </w:rPr>
      </w:pPr>
    </w:p>
    <w:p w14:paraId="65E7AB85" w14:textId="77777777" w:rsidR="00721025" w:rsidRDefault="0047693C" w:rsidP="00C661FE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57183D">
        <w:rPr>
          <w:b/>
        </w:rPr>
        <w:lastRenderedPageBreak/>
        <w:t xml:space="preserve">INFORMACJA O PLANOWANEJ </w:t>
      </w:r>
      <w:r w:rsidR="00020613" w:rsidRPr="0057183D">
        <w:rPr>
          <w:b/>
        </w:rPr>
        <w:t xml:space="preserve">LICZBIE MIEJSC PRACY W RAMACH </w:t>
      </w:r>
      <w:r w:rsidR="0012571B" w:rsidRPr="0057183D">
        <w:rPr>
          <w:b/>
        </w:rPr>
        <w:t>DOFINANSOWANIA WYNAGRODZENIA ZA ZATRUDNIENIE SKIEROWANEGO BEZROBOTNEGO, KTÓRY UKOŃCZYŁ 50 ROK ŻYCIA</w:t>
      </w:r>
    </w:p>
    <w:p w14:paraId="03AC0342" w14:textId="77777777" w:rsidR="00C661FE" w:rsidRDefault="00C661FE" w:rsidP="00C661FE">
      <w:pPr>
        <w:spacing w:line="360" w:lineRule="auto"/>
        <w:ind w:left="426"/>
        <w:jc w:val="both"/>
        <w:rPr>
          <w:b/>
        </w:rPr>
      </w:pPr>
    </w:p>
    <w:p w14:paraId="7905AAB4" w14:textId="77777777" w:rsidR="007D2C59" w:rsidRPr="00D13C89" w:rsidRDefault="007D2C59" w:rsidP="00C661FE">
      <w:pPr>
        <w:numPr>
          <w:ilvl w:val="0"/>
          <w:numId w:val="6"/>
        </w:numPr>
        <w:spacing w:line="360" w:lineRule="auto"/>
        <w:ind w:left="709" w:hanging="283"/>
        <w:jc w:val="both"/>
        <w:rPr>
          <w:b/>
        </w:rPr>
      </w:pPr>
      <w:r w:rsidRPr="0057183D">
        <w:t>Liczba bezrobotnych proponowanych do zatrudnienia</w:t>
      </w:r>
      <w:r w:rsidR="002D5D9E" w:rsidRPr="0057183D">
        <w:t xml:space="preserve"> w </w:t>
      </w:r>
      <w:r w:rsidR="003F486C" w:rsidRPr="0057183D">
        <w:t>ramach</w:t>
      </w:r>
      <w:r w:rsidR="000D6E88" w:rsidRPr="0057183D">
        <w:t xml:space="preserve"> dofinansowania wynagrodzenia </w:t>
      </w:r>
      <w:r w:rsidR="00721025">
        <w:br/>
      </w:r>
      <w:r w:rsidR="000D6E88" w:rsidRPr="0057183D">
        <w:t>za zatrudnienie skierowanego bezrobotnego, który ukończył 50 rok życia</w:t>
      </w:r>
      <w:r w:rsidR="002D5D9E" w:rsidRPr="0057183D">
        <w:t>: …… os</w:t>
      </w:r>
      <w:r w:rsidR="005E16E9">
        <w:t>oba/y</w:t>
      </w:r>
      <w:r w:rsidR="002D5D9E" w:rsidRPr="0057183D">
        <w:t xml:space="preserve"> </w:t>
      </w:r>
      <w:r w:rsidR="005E16E9">
        <w:br/>
      </w:r>
      <w:r w:rsidRPr="0057183D">
        <w:t xml:space="preserve">w następujących zawodach: </w:t>
      </w:r>
    </w:p>
    <w:p w14:paraId="6972B047" w14:textId="77777777" w:rsidR="00D13C89" w:rsidRPr="00721025" w:rsidRDefault="00D13C89" w:rsidP="00D13C89">
      <w:pPr>
        <w:spacing w:line="360" w:lineRule="auto"/>
        <w:ind w:left="709"/>
        <w:jc w:val="both"/>
        <w:rPr>
          <w:b/>
        </w:rPr>
      </w:pPr>
    </w:p>
    <w:tbl>
      <w:tblPr>
        <w:tblW w:w="864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17"/>
        <w:gridCol w:w="639"/>
        <w:gridCol w:w="1701"/>
        <w:gridCol w:w="1275"/>
        <w:gridCol w:w="710"/>
        <w:gridCol w:w="1276"/>
        <w:gridCol w:w="1135"/>
      </w:tblGrid>
      <w:tr w:rsidR="007D2C59" w:rsidRPr="0057183D" w14:paraId="0FC685AD" w14:textId="77777777" w:rsidTr="00213939">
        <w:trPr>
          <w:trHeight w:val="1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7B6B" w14:textId="77777777" w:rsidR="007D2C59" w:rsidRPr="0057183D" w:rsidRDefault="007D2C59" w:rsidP="00883E2F">
            <w:pPr>
              <w:tabs>
                <w:tab w:val="left" w:pos="19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E16E9">
              <w:rPr>
                <w:color w:val="000000"/>
                <w:sz w:val="16"/>
                <w:szCs w:val="16"/>
              </w:rPr>
              <w:t>Lp</w:t>
            </w:r>
            <w:r w:rsidRPr="0057183D"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99BA" w14:textId="77777777" w:rsidR="007D2C59" w:rsidRPr="005E16E9" w:rsidRDefault="007D2C59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Nazwa stanowiska pracy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571A" w14:textId="77777777" w:rsidR="007D2C59" w:rsidRPr="005E16E9" w:rsidRDefault="007D2C59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Liczba miejsc pra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054D0" w14:textId="77777777" w:rsidR="007D2C59" w:rsidRPr="005E16E9" w:rsidRDefault="007D2C59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Rodzaj wykonywanej pra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9DA1" w14:textId="77777777" w:rsidR="007D2C59" w:rsidRPr="005E16E9" w:rsidRDefault="007D2C59" w:rsidP="002E69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>Miejsce wykonywanej prac</w:t>
            </w:r>
            <w:r w:rsidR="002E69C8" w:rsidRPr="005E16E9">
              <w:rPr>
                <w:color w:val="000000"/>
                <w:sz w:val="16"/>
                <w:szCs w:val="16"/>
              </w:rPr>
              <w:t>y (adres)</w:t>
            </w:r>
            <w:r w:rsidRPr="005E16E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6233F" w14:textId="77777777" w:rsidR="007D2C59" w:rsidRPr="005E16E9" w:rsidRDefault="007D2C59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Wymiar czasu prac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082B" w14:textId="77777777" w:rsidR="007D2C59" w:rsidRPr="005E16E9" w:rsidRDefault="002E69C8" w:rsidP="002E69C8">
            <w:pPr>
              <w:autoSpaceDE w:val="0"/>
              <w:autoSpaceDN w:val="0"/>
              <w:adjustRightInd w:val="0"/>
              <w:spacing w:line="360" w:lineRule="auto"/>
              <w:ind w:hanging="212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 </w:t>
            </w:r>
            <w:r w:rsidR="00497442" w:rsidRPr="005E16E9">
              <w:rPr>
                <w:color w:val="000000"/>
                <w:sz w:val="16"/>
                <w:szCs w:val="16"/>
              </w:rPr>
              <w:t>Wysokość proponowanego miesięcznego wynagrodze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431F" w14:textId="77777777" w:rsidR="007D2C59" w:rsidRPr="005E16E9" w:rsidRDefault="00B63803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>Niezbędne lub p</w:t>
            </w:r>
            <w:r w:rsidR="007D2C59" w:rsidRPr="005E16E9">
              <w:rPr>
                <w:color w:val="000000"/>
                <w:sz w:val="16"/>
                <w:szCs w:val="16"/>
              </w:rPr>
              <w:t xml:space="preserve">ożądane kwalifikacje </w:t>
            </w:r>
          </w:p>
          <w:p w14:paraId="2524CC83" w14:textId="77777777" w:rsidR="007D2C59" w:rsidRPr="005E16E9" w:rsidRDefault="007D2C59" w:rsidP="00F804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E16E9">
              <w:rPr>
                <w:color w:val="000000"/>
                <w:sz w:val="16"/>
                <w:szCs w:val="16"/>
              </w:rPr>
              <w:t xml:space="preserve">i inne wymogi </w:t>
            </w:r>
          </w:p>
        </w:tc>
      </w:tr>
      <w:tr w:rsidR="007D2C59" w:rsidRPr="0057183D" w14:paraId="202EBBC5" w14:textId="77777777" w:rsidTr="00D13C89">
        <w:trPr>
          <w:trHeight w:val="929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748" w14:textId="77777777" w:rsidR="007D2C59" w:rsidRPr="0057183D" w:rsidRDefault="00CC6C4F" w:rsidP="00F80424">
            <w:pPr>
              <w:spacing w:line="360" w:lineRule="auto"/>
              <w:jc w:val="center"/>
            </w:pPr>
            <w:r w:rsidRPr="0057183D">
              <w:t>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A027" w14:textId="77777777" w:rsidR="007D2C59" w:rsidRPr="0057183D" w:rsidRDefault="007D2C59" w:rsidP="00F80424">
            <w:pPr>
              <w:spacing w:line="360" w:lineRule="auto"/>
            </w:pPr>
          </w:p>
          <w:p w14:paraId="355FE0B2" w14:textId="77777777" w:rsidR="007D2C59" w:rsidRDefault="007D2C59" w:rsidP="00F80424">
            <w:pPr>
              <w:spacing w:line="360" w:lineRule="auto"/>
            </w:pPr>
          </w:p>
          <w:p w14:paraId="3A3BCF0D" w14:textId="77777777" w:rsidR="00D13C89" w:rsidRDefault="00D13C89" w:rsidP="00F80424">
            <w:pPr>
              <w:spacing w:line="360" w:lineRule="auto"/>
            </w:pPr>
          </w:p>
          <w:p w14:paraId="2382FD04" w14:textId="77777777" w:rsidR="00D13C89" w:rsidRPr="0057183D" w:rsidRDefault="00D13C89" w:rsidP="00F80424">
            <w:pPr>
              <w:spacing w:line="360" w:lineRule="auto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14D61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74A7" w14:textId="77777777" w:rsidR="007D2C59" w:rsidRPr="0057183D" w:rsidRDefault="007D2C59" w:rsidP="00F80424">
            <w:pPr>
              <w:spacing w:line="360" w:lineRule="auto"/>
            </w:pPr>
          </w:p>
          <w:p w14:paraId="52F21298" w14:textId="77777777" w:rsidR="003F2AF3" w:rsidRPr="0057183D" w:rsidRDefault="003F2AF3" w:rsidP="00F8042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2896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D465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DC842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87434" w14:textId="77777777" w:rsidR="007D2C59" w:rsidRPr="0057183D" w:rsidRDefault="007D2C59" w:rsidP="00F80424">
            <w:pPr>
              <w:spacing w:line="360" w:lineRule="auto"/>
            </w:pPr>
          </w:p>
        </w:tc>
      </w:tr>
      <w:tr w:rsidR="007D2C59" w:rsidRPr="0057183D" w14:paraId="68977BE7" w14:textId="77777777" w:rsidTr="00D13C89">
        <w:trPr>
          <w:trHeight w:val="929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5FB" w14:textId="77777777" w:rsidR="007D2C59" w:rsidRPr="0057183D" w:rsidRDefault="00CC6C4F" w:rsidP="00F80424">
            <w:pPr>
              <w:spacing w:line="360" w:lineRule="auto"/>
              <w:jc w:val="center"/>
            </w:pPr>
            <w:r w:rsidRPr="0057183D">
              <w:t>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1A79E" w14:textId="77777777" w:rsidR="007D2C59" w:rsidRPr="0057183D" w:rsidRDefault="007D2C59" w:rsidP="00F80424">
            <w:pPr>
              <w:spacing w:line="360" w:lineRule="auto"/>
            </w:pPr>
          </w:p>
          <w:p w14:paraId="7F780C2C" w14:textId="77777777" w:rsidR="007D2C59" w:rsidRDefault="007D2C59" w:rsidP="00F80424">
            <w:pPr>
              <w:spacing w:line="360" w:lineRule="auto"/>
            </w:pPr>
          </w:p>
          <w:p w14:paraId="3B77E188" w14:textId="77777777" w:rsidR="00D13C89" w:rsidRDefault="00D13C89" w:rsidP="00F80424">
            <w:pPr>
              <w:spacing w:line="360" w:lineRule="auto"/>
            </w:pPr>
          </w:p>
          <w:p w14:paraId="0113E777" w14:textId="77777777" w:rsidR="00D13C89" w:rsidRPr="0057183D" w:rsidRDefault="00D13C89" w:rsidP="00F80424">
            <w:pPr>
              <w:spacing w:line="360" w:lineRule="auto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37786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1D4" w14:textId="77777777" w:rsidR="007D2C59" w:rsidRPr="0057183D" w:rsidRDefault="007D2C59" w:rsidP="00F80424">
            <w:pPr>
              <w:spacing w:line="360" w:lineRule="auto"/>
            </w:pPr>
          </w:p>
          <w:p w14:paraId="22A92B07" w14:textId="77777777" w:rsidR="003F2AF3" w:rsidRPr="0057183D" w:rsidRDefault="003F2AF3" w:rsidP="00F8042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C6E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D57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E33A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A12FF" w14:textId="77777777" w:rsidR="007D2C59" w:rsidRPr="0057183D" w:rsidRDefault="007D2C59" w:rsidP="00F80424">
            <w:pPr>
              <w:spacing w:line="360" w:lineRule="auto"/>
            </w:pPr>
          </w:p>
        </w:tc>
      </w:tr>
      <w:tr w:rsidR="007D2C59" w:rsidRPr="0057183D" w14:paraId="236A2C28" w14:textId="77777777" w:rsidTr="00D13C89">
        <w:trPr>
          <w:trHeight w:val="929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40C3" w14:textId="77777777" w:rsidR="007D2C59" w:rsidRPr="0057183D" w:rsidRDefault="00CC6C4F" w:rsidP="00F80424">
            <w:pPr>
              <w:spacing w:line="360" w:lineRule="auto"/>
              <w:jc w:val="center"/>
            </w:pPr>
            <w:r w:rsidRPr="0057183D">
              <w:t>3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62546" w14:textId="77777777" w:rsidR="007D2C59" w:rsidRPr="0057183D" w:rsidRDefault="007D2C59" w:rsidP="00F80424">
            <w:pPr>
              <w:spacing w:line="360" w:lineRule="auto"/>
            </w:pPr>
          </w:p>
          <w:p w14:paraId="1AC0BD42" w14:textId="77777777" w:rsidR="007D2C59" w:rsidRDefault="007D2C59" w:rsidP="00F80424">
            <w:pPr>
              <w:spacing w:line="360" w:lineRule="auto"/>
            </w:pPr>
          </w:p>
          <w:p w14:paraId="6F2943BF" w14:textId="77777777" w:rsidR="00D13C89" w:rsidRDefault="00D13C89" w:rsidP="00F80424">
            <w:pPr>
              <w:spacing w:line="360" w:lineRule="auto"/>
            </w:pPr>
          </w:p>
          <w:p w14:paraId="1D18EE20" w14:textId="77777777" w:rsidR="00D13C89" w:rsidRPr="0057183D" w:rsidRDefault="00D13C89" w:rsidP="00F80424">
            <w:pPr>
              <w:spacing w:line="360" w:lineRule="auto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3FF4A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A687" w14:textId="77777777" w:rsidR="007D2C59" w:rsidRPr="0057183D" w:rsidRDefault="007D2C59" w:rsidP="00F80424">
            <w:pPr>
              <w:spacing w:line="360" w:lineRule="auto"/>
            </w:pPr>
          </w:p>
          <w:p w14:paraId="22A2716C" w14:textId="77777777" w:rsidR="003F2AF3" w:rsidRPr="0057183D" w:rsidRDefault="003F2AF3" w:rsidP="00F8042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F0AF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91C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48159" w14:textId="77777777" w:rsidR="007D2C59" w:rsidRPr="0057183D" w:rsidRDefault="007D2C59" w:rsidP="00F80424">
            <w:pPr>
              <w:spacing w:line="360" w:lineRule="auto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2CCB" w14:textId="77777777" w:rsidR="007D2C59" w:rsidRPr="0057183D" w:rsidRDefault="007D2C59" w:rsidP="00F80424">
            <w:pPr>
              <w:spacing w:line="360" w:lineRule="auto"/>
            </w:pPr>
          </w:p>
        </w:tc>
      </w:tr>
    </w:tbl>
    <w:p w14:paraId="3B2CCE27" w14:textId="667E741B" w:rsidR="00020613" w:rsidRDefault="00020613" w:rsidP="00F80424">
      <w:pPr>
        <w:spacing w:line="360" w:lineRule="auto"/>
      </w:pPr>
    </w:p>
    <w:p w14:paraId="1C390F0C" w14:textId="77777777" w:rsidR="005B1BFC" w:rsidRPr="0057183D" w:rsidRDefault="005B1BFC" w:rsidP="00F80424">
      <w:pPr>
        <w:spacing w:line="360" w:lineRule="auto"/>
      </w:pPr>
    </w:p>
    <w:p w14:paraId="30C92AEA" w14:textId="2307FC4B" w:rsidR="007B0F25" w:rsidRDefault="007D2C59" w:rsidP="00C640FD">
      <w:pPr>
        <w:numPr>
          <w:ilvl w:val="0"/>
          <w:numId w:val="1"/>
        </w:numPr>
        <w:spacing w:line="360" w:lineRule="auto"/>
        <w:ind w:hanging="76"/>
      </w:pPr>
      <w:r w:rsidRPr="0057183D">
        <w:t>Proponowany okres zatrudnienia</w:t>
      </w:r>
      <w:r w:rsidR="00B63803" w:rsidRPr="0057183D">
        <w:t xml:space="preserve"> bezrobotn</w:t>
      </w:r>
      <w:r w:rsidR="005E16E9">
        <w:t>ego/</w:t>
      </w:r>
      <w:proofErr w:type="spellStart"/>
      <w:r w:rsidR="005E16E9">
        <w:t>ych</w:t>
      </w:r>
      <w:proofErr w:type="spellEnd"/>
      <w:r w:rsidR="00776C40" w:rsidRPr="0057183D">
        <w:t xml:space="preserve"> (objętego dofinansowaniem)</w:t>
      </w:r>
      <w:r w:rsidRPr="0057183D">
        <w:t xml:space="preserve">: </w:t>
      </w:r>
    </w:p>
    <w:p w14:paraId="71DE1989" w14:textId="77777777" w:rsidR="00413DC1" w:rsidRPr="0057183D" w:rsidRDefault="00413DC1" w:rsidP="00266303">
      <w:pPr>
        <w:numPr>
          <w:ilvl w:val="0"/>
          <w:numId w:val="9"/>
        </w:numPr>
        <w:spacing w:line="360" w:lineRule="auto"/>
        <w:ind w:left="993" w:hanging="284"/>
      </w:pPr>
      <w:r w:rsidRPr="005E16E9">
        <w:rPr>
          <w:b/>
          <w:i/>
        </w:rPr>
        <w:t xml:space="preserve">12 miesięcy </w:t>
      </w:r>
      <w:r w:rsidRPr="0057183D">
        <w:t>– w przypadku zatrudnienia bezrobotnego, który uko</w:t>
      </w:r>
      <w:r w:rsidR="005E16E9">
        <w:t xml:space="preserve">ńczył 50 lat, a nie ukończył 60 </w:t>
      </w:r>
      <w:r w:rsidRPr="0057183D">
        <w:t xml:space="preserve">lat: </w:t>
      </w:r>
    </w:p>
    <w:p w14:paraId="708698A0" w14:textId="1C1CAA72" w:rsidR="005E16E9" w:rsidRDefault="005E16E9" w:rsidP="005E16E9">
      <w:pPr>
        <w:spacing w:line="360" w:lineRule="auto"/>
        <w:ind w:left="720"/>
      </w:pPr>
      <w:r>
        <w:t xml:space="preserve">     </w:t>
      </w:r>
      <w:r w:rsidR="007D2C59" w:rsidRPr="0057183D">
        <w:t>od..........................................</w:t>
      </w:r>
      <w:r>
        <w:t>...............</w:t>
      </w:r>
      <w:r w:rsidR="007D2C59" w:rsidRPr="0057183D">
        <w:t>......</w:t>
      </w:r>
      <w:r w:rsidR="00B0713B" w:rsidRPr="0057183D">
        <w:t>..............</w:t>
      </w:r>
      <w:r>
        <w:t>.</w:t>
      </w:r>
      <w:r w:rsidR="00B0713B" w:rsidRPr="0057183D">
        <w:t xml:space="preserve">.  </w:t>
      </w:r>
      <w:r w:rsidR="007D2C59" w:rsidRPr="0057183D">
        <w:t>do........................</w:t>
      </w:r>
      <w:r w:rsidR="00020613" w:rsidRPr="0057183D">
        <w:t>.</w:t>
      </w:r>
      <w:r w:rsidR="007D2C59" w:rsidRPr="0057183D">
        <w:t>.......................</w:t>
      </w:r>
      <w:r>
        <w:t>..........</w:t>
      </w:r>
      <w:r w:rsidR="007D2C59" w:rsidRPr="0057183D">
        <w:t>....</w:t>
      </w:r>
      <w:r w:rsidR="00B0713B" w:rsidRPr="0057183D">
        <w:t>.......</w:t>
      </w:r>
      <w:r w:rsidR="00C85E1D">
        <w:t>..</w:t>
      </w:r>
      <w:r w:rsidR="00B0713B" w:rsidRPr="0057183D">
        <w:t>..</w:t>
      </w:r>
    </w:p>
    <w:p w14:paraId="12C38BCB" w14:textId="77777777" w:rsidR="005B1BFC" w:rsidRDefault="005B1BFC" w:rsidP="005E16E9">
      <w:pPr>
        <w:spacing w:line="360" w:lineRule="auto"/>
        <w:ind w:left="720"/>
      </w:pPr>
    </w:p>
    <w:p w14:paraId="769A15B4" w14:textId="77777777" w:rsidR="00413DC1" w:rsidRPr="0057183D" w:rsidRDefault="00413DC1" w:rsidP="00266303">
      <w:pPr>
        <w:numPr>
          <w:ilvl w:val="0"/>
          <w:numId w:val="9"/>
        </w:numPr>
        <w:spacing w:line="360" w:lineRule="auto"/>
        <w:ind w:left="993" w:hanging="273"/>
      </w:pPr>
      <w:r w:rsidRPr="0057183D">
        <w:rPr>
          <w:b/>
          <w:i/>
        </w:rPr>
        <w:t>24 miesięcy</w:t>
      </w:r>
      <w:r w:rsidRPr="0057183D">
        <w:t xml:space="preserve"> – w przypadku zatrudnienia bezrobotnego, który ukończył 60 lat:</w:t>
      </w:r>
    </w:p>
    <w:p w14:paraId="411CE8CE" w14:textId="5402EDAA" w:rsidR="007B0F25" w:rsidRDefault="005E16E9" w:rsidP="00C640FD">
      <w:pPr>
        <w:spacing w:line="360" w:lineRule="auto"/>
        <w:ind w:firstLine="708"/>
      </w:pPr>
      <w:r>
        <w:t xml:space="preserve">     </w:t>
      </w:r>
      <w:r w:rsidR="00413DC1" w:rsidRPr="0057183D">
        <w:t>od.........................................................</w:t>
      </w:r>
      <w:r>
        <w:t>...............</w:t>
      </w:r>
      <w:r w:rsidR="00413DC1" w:rsidRPr="0057183D">
        <w:t>......  do......................................................</w:t>
      </w:r>
      <w:r>
        <w:t>..........</w:t>
      </w:r>
      <w:r w:rsidR="00413DC1" w:rsidRPr="0057183D">
        <w:t>....</w:t>
      </w:r>
      <w:r w:rsidR="00C85E1D">
        <w:t>..</w:t>
      </w:r>
      <w:r w:rsidR="00413DC1" w:rsidRPr="0057183D">
        <w:t>...</w:t>
      </w:r>
    </w:p>
    <w:p w14:paraId="0F647657" w14:textId="77777777" w:rsidR="005B1BFC" w:rsidRDefault="005B1BFC" w:rsidP="00C640FD">
      <w:pPr>
        <w:spacing w:line="360" w:lineRule="auto"/>
        <w:ind w:firstLine="708"/>
      </w:pPr>
    </w:p>
    <w:p w14:paraId="2C7C37A6" w14:textId="72D69CF2" w:rsidR="007B0F25" w:rsidRDefault="007D2C59" w:rsidP="00C640FD">
      <w:pPr>
        <w:numPr>
          <w:ilvl w:val="0"/>
          <w:numId w:val="10"/>
        </w:numPr>
        <w:spacing w:line="360" w:lineRule="auto"/>
      </w:pPr>
      <w:r w:rsidRPr="0057183D">
        <w:t xml:space="preserve">Wnioskowana </w:t>
      </w:r>
      <w:r w:rsidR="009721F6" w:rsidRPr="0057183D">
        <w:t xml:space="preserve">wysokość </w:t>
      </w:r>
      <w:r w:rsidR="00F80424" w:rsidRPr="0057183D">
        <w:t>dofinansowania wynagrodzenia za zatrudnienie skierowanego bezrobotnego, który ukończył 50 rok życia</w:t>
      </w:r>
      <w:r w:rsidR="007F7461" w:rsidRPr="0057183D">
        <w:t>:</w:t>
      </w:r>
    </w:p>
    <w:p w14:paraId="2E4FE494" w14:textId="77777777" w:rsidR="005B1BFC" w:rsidRDefault="005B1BFC" w:rsidP="00A15435">
      <w:pPr>
        <w:spacing w:line="360" w:lineRule="auto"/>
        <w:ind w:left="360"/>
      </w:pPr>
    </w:p>
    <w:p w14:paraId="0C27738C" w14:textId="77777777" w:rsidR="0000403B" w:rsidRPr="0057183D" w:rsidRDefault="0000403B" w:rsidP="00266303">
      <w:pPr>
        <w:numPr>
          <w:ilvl w:val="0"/>
          <w:numId w:val="11"/>
        </w:numPr>
        <w:spacing w:line="360" w:lineRule="auto"/>
        <w:ind w:left="993" w:hanging="273"/>
      </w:pPr>
      <w:r w:rsidRPr="005E16E9">
        <w:rPr>
          <w:b/>
          <w:i/>
        </w:rPr>
        <w:t xml:space="preserve">12 miesięcy </w:t>
      </w:r>
      <w:r w:rsidRPr="0057183D">
        <w:t xml:space="preserve">– w przypadku zatrudnienia bezrobotnego, który ukończył 50 lat, a nie ukończył 60 lat: </w:t>
      </w:r>
    </w:p>
    <w:p w14:paraId="60888C69" w14:textId="4A00D490" w:rsidR="005E16E9" w:rsidRDefault="0000403B" w:rsidP="005E16E9">
      <w:pPr>
        <w:spacing w:line="360" w:lineRule="auto"/>
        <w:ind w:left="720" w:firstLine="273"/>
      </w:pPr>
      <w:r w:rsidRPr="0057183D">
        <w:rPr>
          <w:b/>
        </w:rPr>
        <w:t>wnioskowana kwota ( za miesiąc):</w:t>
      </w:r>
      <w:r w:rsidR="00DE15B1" w:rsidRPr="0057183D">
        <w:t xml:space="preserve"> </w:t>
      </w:r>
      <w:r w:rsidRPr="0057183D">
        <w:t>…………………………………………………</w:t>
      </w:r>
      <w:r w:rsidR="005E16E9">
        <w:t>………..</w:t>
      </w:r>
      <w:r w:rsidRPr="0057183D">
        <w:t>…</w:t>
      </w:r>
      <w:r w:rsidR="00174B97">
        <w:t>…</w:t>
      </w:r>
      <w:r w:rsidRPr="0057183D">
        <w:t>…</w:t>
      </w:r>
    </w:p>
    <w:p w14:paraId="1CE76724" w14:textId="77777777" w:rsidR="005B1BFC" w:rsidRDefault="005B1BFC" w:rsidP="005E16E9">
      <w:pPr>
        <w:spacing w:line="360" w:lineRule="auto"/>
        <w:ind w:left="720" w:firstLine="273"/>
      </w:pPr>
    </w:p>
    <w:p w14:paraId="717F8E14" w14:textId="77777777" w:rsidR="0000403B" w:rsidRPr="0057183D" w:rsidRDefault="0000403B" w:rsidP="00C661FE">
      <w:pPr>
        <w:numPr>
          <w:ilvl w:val="0"/>
          <w:numId w:val="12"/>
        </w:numPr>
        <w:spacing w:line="360" w:lineRule="auto"/>
        <w:ind w:left="993" w:hanging="273"/>
      </w:pPr>
      <w:r w:rsidRPr="0057183D">
        <w:rPr>
          <w:b/>
          <w:i/>
        </w:rPr>
        <w:t>24 miesięcy</w:t>
      </w:r>
      <w:r w:rsidRPr="0057183D">
        <w:t xml:space="preserve"> – w przypadku zatrudnienia bezrobotnego, który ukończył 60 lat:</w:t>
      </w:r>
    </w:p>
    <w:p w14:paraId="4B70D0DC" w14:textId="2B0BEC2D" w:rsidR="007B0F25" w:rsidRDefault="00DE15B1" w:rsidP="00C640FD">
      <w:pPr>
        <w:spacing w:line="360" w:lineRule="auto"/>
        <w:ind w:left="720" w:firstLine="273"/>
      </w:pPr>
      <w:r w:rsidRPr="0057183D">
        <w:rPr>
          <w:b/>
        </w:rPr>
        <w:t xml:space="preserve">wnioskowana kwota ( za miesiąc): </w:t>
      </w:r>
      <w:r w:rsidRPr="0057183D">
        <w:t>…………………………………………………</w:t>
      </w:r>
      <w:r w:rsidR="005E16E9">
        <w:t>……</w:t>
      </w:r>
      <w:r w:rsidR="00174B97">
        <w:t>…</w:t>
      </w:r>
      <w:r w:rsidR="005E16E9">
        <w:t>…</w:t>
      </w:r>
      <w:r w:rsidR="00C661FE">
        <w:t>.</w:t>
      </w:r>
      <w:r w:rsidRPr="0057183D">
        <w:t>……</w:t>
      </w:r>
    </w:p>
    <w:p w14:paraId="0A3534CF" w14:textId="746C86D9" w:rsidR="007C4B6B" w:rsidRDefault="007C4B6B" w:rsidP="007C4B6B">
      <w:pPr>
        <w:rPr>
          <w:b/>
          <w:sz w:val="22"/>
          <w:szCs w:val="22"/>
          <w:u w:val="single"/>
        </w:rPr>
      </w:pPr>
    </w:p>
    <w:p w14:paraId="027E2A92" w14:textId="77777777" w:rsidR="005B1BFC" w:rsidRPr="00C959B1" w:rsidRDefault="005B1BFC" w:rsidP="007C4B6B">
      <w:pPr>
        <w:rPr>
          <w:b/>
          <w:sz w:val="22"/>
          <w:szCs w:val="22"/>
          <w:u w:val="single"/>
        </w:rPr>
      </w:pPr>
    </w:p>
    <w:p w14:paraId="3637B16E" w14:textId="77777777" w:rsidR="007C4B6B" w:rsidRPr="00F417B0" w:rsidRDefault="007C4B6B" w:rsidP="007C4B6B">
      <w:pPr>
        <w:pStyle w:val="Akapitzlist"/>
        <w:numPr>
          <w:ilvl w:val="0"/>
          <w:numId w:val="2"/>
        </w:numPr>
        <w:tabs>
          <w:tab w:val="clear" w:pos="1080"/>
        </w:tabs>
        <w:spacing w:after="0"/>
        <w:ind w:left="426" w:hanging="425"/>
        <w:jc w:val="both"/>
        <w:rPr>
          <w:rFonts w:ascii="Times New Roman" w:hAnsi="Times New Roman"/>
          <w:b/>
          <w:sz w:val="20"/>
          <w:szCs w:val="20"/>
        </w:rPr>
      </w:pPr>
      <w:r w:rsidRPr="00F417B0">
        <w:rPr>
          <w:rFonts w:ascii="Times New Roman" w:hAnsi="Times New Roman"/>
          <w:b/>
          <w:sz w:val="20"/>
          <w:szCs w:val="20"/>
        </w:rPr>
        <w:lastRenderedPageBreak/>
        <w:t xml:space="preserve">DANE KONTAKTOWE WNIOSKODAWCY </w:t>
      </w:r>
    </w:p>
    <w:p w14:paraId="119EA6B3" w14:textId="77777777" w:rsidR="007C4B6B" w:rsidRPr="007C4B6B" w:rsidRDefault="007C4B6B" w:rsidP="007C4B6B">
      <w:pPr>
        <w:pStyle w:val="Akapitzlist"/>
        <w:spacing w:after="0"/>
        <w:ind w:left="426"/>
        <w:jc w:val="both"/>
        <w:rPr>
          <w:b/>
          <w:u w:val="single"/>
        </w:rPr>
      </w:pPr>
    </w:p>
    <w:p w14:paraId="0E6DDD6C" w14:textId="3D33E0B5" w:rsidR="007C4B6B" w:rsidRDefault="007C4B6B" w:rsidP="007C4B6B">
      <w:pPr>
        <w:jc w:val="both"/>
      </w:pPr>
      <w:r w:rsidRPr="00C959B1">
        <w:t xml:space="preserve">(podanie danych jest </w:t>
      </w:r>
      <w:r w:rsidRPr="007C4B6B">
        <w:rPr>
          <w:u w:val="single"/>
        </w:rPr>
        <w:t>dobrowolne</w:t>
      </w:r>
      <w:r w:rsidRPr="00C959B1">
        <w:t>, jednak ich niepodanie uniemożliwi nawiązanie przez administratora mailowego i telefonicznego kontaktu z osobą składającą wniosek w kwestiach związanych z prowadzoną sprawą)</w:t>
      </w:r>
    </w:p>
    <w:p w14:paraId="0A40460B" w14:textId="77777777" w:rsidR="005B1BFC" w:rsidRPr="00C959B1" w:rsidRDefault="005B1BFC" w:rsidP="007C4B6B">
      <w:pPr>
        <w:jc w:val="both"/>
      </w:pPr>
    </w:p>
    <w:p w14:paraId="27D43B26" w14:textId="77777777" w:rsidR="007C4B6B" w:rsidRPr="00F417B0" w:rsidRDefault="007C4B6B" w:rsidP="007C4B6B">
      <w:pPr>
        <w:pStyle w:val="Akapitzlist"/>
        <w:numPr>
          <w:ilvl w:val="0"/>
          <w:numId w:val="26"/>
        </w:numPr>
        <w:spacing w:after="0" w:line="360" w:lineRule="auto"/>
        <w:ind w:left="851" w:hanging="357"/>
        <w:contextualSpacing w:val="0"/>
        <w:jc w:val="both"/>
        <w:rPr>
          <w:rFonts w:ascii="Times New Roman" w:hAnsi="Times New Roman"/>
        </w:rPr>
      </w:pPr>
      <w:r w:rsidRPr="00F417B0">
        <w:rPr>
          <w:rFonts w:ascii="Times New Roman" w:hAnsi="Times New Roman"/>
        </w:rPr>
        <w:t>Telefon…………………………………………………..</w:t>
      </w:r>
    </w:p>
    <w:p w14:paraId="13EDDC27" w14:textId="5ECBC6A5" w:rsidR="007C4B6B" w:rsidRDefault="007C4B6B" w:rsidP="007C4B6B">
      <w:pPr>
        <w:pStyle w:val="Akapitzlist"/>
        <w:numPr>
          <w:ilvl w:val="0"/>
          <w:numId w:val="26"/>
        </w:numPr>
        <w:spacing w:after="0" w:line="360" w:lineRule="auto"/>
        <w:ind w:left="851" w:hanging="357"/>
        <w:contextualSpacing w:val="0"/>
        <w:jc w:val="both"/>
        <w:rPr>
          <w:rFonts w:ascii="Times New Roman" w:hAnsi="Times New Roman"/>
        </w:rPr>
      </w:pPr>
      <w:r w:rsidRPr="00F417B0">
        <w:rPr>
          <w:rFonts w:ascii="Times New Roman" w:hAnsi="Times New Roman"/>
        </w:rPr>
        <w:t>Email…………………………………………………….</w:t>
      </w:r>
    </w:p>
    <w:p w14:paraId="4A90A00D" w14:textId="77777777" w:rsidR="005B1BFC" w:rsidRPr="00F417B0" w:rsidRDefault="005B1BFC" w:rsidP="007C4B6B">
      <w:pPr>
        <w:pStyle w:val="Akapitzlist"/>
        <w:numPr>
          <w:ilvl w:val="0"/>
          <w:numId w:val="26"/>
        </w:numPr>
        <w:spacing w:after="0" w:line="360" w:lineRule="auto"/>
        <w:ind w:left="851" w:hanging="357"/>
        <w:contextualSpacing w:val="0"/>
        <w:jc w:val="both"/>
        <w:rPr>
          <w:rFonts w:ascii="Times New Roman" w:hAnsi="Times New Roman"/>
        </w:rPr>
      </w:pPr>
    </w:p>
    <w:p w14:paraId="27237240" w14:textId="77777777" w:rsidR="007C4B6B" w:rsidRDefault="007C4B6B" w:rsidP="007C4B6B">
      <w:pPr>
        <w:jc w:val="both"/>
        <w:rPr>
          <w:szCs w:val="22"/>
        </w:rPr>
      </w:pPr>
      <w:r>
        <w:rPr>
          <w:szCs w:val="22"/>
        </w:rPr>
        <w:t>Wyrażam zgodę, aby Powiatowy Urząd Pracy w Lesznie kontaktował się ze mną za pośrednictwem numeru telefonu/adresu email w kwestiach związanych z dotyczącą mnie sprawą i w tym celu podaje swoje dane.</w:t>
      </w:r>
    </w:p>
    <w:p w14:paraId="394F864C" w14:textId="00764E4E" w:rsidR="007C4B6B" w:rsidRDefault="007C4B6B" w:rsidP="007C4B6B">
      <w:pPr>
        <w:jc w:val="both"/>
        <w:rPr>
          <w:szCs w:val="22"/>
        </w:rPr>
      </w:pPr>
      <w:r>
        <w:rPr>
          <w:szCs w:val="22"/>
        </w:rPr>
        <w:t>Jednocześnie oświadczam, iż w każdej chwili przysługuje mi prawo do cofnięcia zgody na przetwarzanie danych osobowych (numer telefonu, adres e-mail). Cofnięcie zgody nie będzie wpływać na zgodność z prawem przetwarzania, którego dokonano na podstawie mojej zgody przed jej wycofaniem.</w:t>
      </w:r>
    </w:p>
    <w:p w14:paraId="547236BB" w14:textId="77777777" w:rsidR="005B1BFC" w:rsidRDefault="005B1BFC" w:rsidP="007C4B6B">
      <w:pPr>
        <w:jc w:val="both"/>
        <w:rPr>
          <w:b/>
          <w:sz w:val="18"/>
          <w:szCs w:val="18"/>
        </w:rPr>
      </w:pPr>
    </w:p>
    <w:p w14:paraId="3ADFEB39" w14:textId="2958F315" w:rsidR="007C4B6B" w:rsidRPr="005B1BFC" w:rsidRDefault="007C4B6B" w:rsidP="007C4B6B">
      <w:pPr>
        <w:jc w:val="both"/>
        <w:rPr>
          <w:bCs/>
          <w:sz w:val="18"/>
          <w:szCs w:val="18"/>
        </w:rPr>
      </w:pPr>
      <w:r w:rsidRPr="005B1BFC">
        <w:rPr>
          <w:bCs/>
          <w:sz w:val="18"/>
          <w:szCs w:val="18"/>
        </w:rPr>
        <w:t xml:space="preserve">Zapoznałem/łam się z klauzulą informacyjną dotyczącą przetwarzania danych osobowych w Powiatowym Urzędzie Pracy w Lesznie. (klauzula dostępna na stronie </w:t>
      </w:r>
      <w:hyperlink r:id="rId9" w:history="1">
        <w:r w:rsidRPr="005B1BFC">
          <w:rPr>
            <w:rStyle w:val="Hipercze"/>
            <w:bCs/>
            <w:sz w:val="18"/>
            <w:szCs w:val="18"/>
          </w:rPr>
          <w:t>www.leszno.praca.gov.pl</w:t>
        </w:r>
      </w:hyperlink>
      <w:r w:rsidRPr="005B1BFC">
        <w:rPr>
          <w:bCs/>
          <w:sz w:val="18"/>
          <w:szCs w:val="18"/>
        </w:rPr>
        <w:t xml:space="preserve"> oraz w siedzibie urzędu).</w:t>
      </w:r>
    </w:p>
    <w:p w14:paraId="3B4FCCD6" w14:textId="77777777" w:rsidR="007C4B6B" w:rsidRPr="005B1BFC" w:rsidRDefault="007C4B6B" w:rsidP="007C4B6B">
      <w:pPr>
        <w:rPr>
          <w:bCs/>
          <w:szCs w:val="22"/>
        </w:rPr>
      </w:pPr>
    </w:p>
    <w:p w14:paraId="5662BC3D" w14:textId="2BD5240F" w:rsidR="007C4B6B" w:rsidRDefault="007C4B6B" w:rsidP="007C4B6B">
      <w:pPr>
        <w:rPr>
          <w:bCs/>
          <w:szCs w:val="22"/>
        </w:rPr>
      </w:pPr>
    </w:p>
    <w:p w14:paraId="2AD5183C" w14:textId="77777777" w:rsidR="00DD2B78" w:rsidRPr="005B1BFC" w:rsidRDefault="00DD2B78" w:rsidP="007C4B6B">
      <w:pPr>
        <w:rPr>
          <w:bCs/>
          <w:szCs w:val="22"/>
        </w:rPr>
      </w:pPr>
    </w:p>
    <w:p w14:paraId="7F006E83" w14:textId="77777777" w:rsidR="00C640FD" w:rsidRPr="005B1BFC" w:rsidRDefault="00C640FD" w:rsidP="007C4B6B">
      <w:pPr>
        <w:rPr>
          <w:bCs/>
          <w:szCs w:val="22"/>
        </w:rPr>
      </w:pPr>
    </w:p>
    <w:p w14:paraId="24DC468E" w14:textId="77777777" w:rsidR="007C4B6B" w:rsidRPr="005B1BFC" w:rsidRDefault="007C4B6B" w:rsidP="007C4B6B">
      <w:pPr>
        <w:ind w:left="4248" w:firstLine="708"/>
        <w:jc w:val="both"/>
        <w:rPr>
          <w:bCs/>
          <w:sz w:val="18"/>
          <w:szCs w:val="18"/>
        </w:rPr>
      </w:pPr>
      <w:r w:rsidRPr="005B1BFC">
        <w:rPr>
          <w:bCs/>
          <w:sz w:val="18"/>
          <w:szCs w:val="18"/>
        </w:rPr>
        <w:t>…………………………………………………</w:t>
      </w:r>
    </w:p>
    <w:p w14:paraId="0E944447" w14:textId="3AF52EA5" w:rsidR="007C4B6B" w:rsidRDefault="007C4B6B" w:rsidP="00C640FD">
      <w:pPr>
        <w:ind w:left="4248" w:firstLine="708"/>
        <w:jc w:val="both"/>
        <w:rPr>
          <w:bCs/>
          <w:sz w:val="18"/>
          <w:szCs w:val="18"/>
        </w:rPr>
      </w:pPr>
      <w:r w:rsidRPr="005B1BFC">
        <w:rPr>
          <w:bCs/>
          <w:sz w:val="18"/>
          <w:szCs w:val="18"/>
        </w:rPr>
        <w:t xml:space="preserve">                 podpis wnioskodawc</w:t>
      </w:r>
      <w:r w:rsidR="00C640FD" w:rsidRPr="005B1BFC">
        <w:rPr>
          <w:bCs/>
          <w:sz w:val="18"/>
          <w:szCs w:val="18"/>
        </w:rPr>
        <w:t>y</w:t>
      </w:r>
    </w:p>
    <w:p w14:paraId="6B0B3686" w14:textId="28379091" w:rsidR="005B1BFC" w:rsidRDefault="005B1BFC" w:rsidP="00C640FD">
      <w:pPr>
        <w:ind w:left="4248" w:firstLine="708"/>
        <w:jc w:val="both"/>
        <w:rPr>
          <w:bCs/>
          <w:sz w:val="18"/>
          <w:szCs w:val="18"/>
        </w:rPr>
      </w:pPr>
    </w:p>
    <w:p w14:paraId="76B1D514" w14:textId="77777777" w:rsidR="005B1BFC" w:rsidRPr="005B1BFC" w:rsidRDefault="005B1BFC" w:rsidP="00C640FD">
      <w:pPr>
        <w:ind w:left="4248" w:firstLine="708"/>
        <w:jc w:val="both"/>
        <w:rPr>
          <w:bCs/>
          <w:sz w:val="18"/>
          <w:szCs w:val="18"/>
        </w:rPr>
      </w:pPr>
    </w:p>
    <w:p w14:paraId="690C05B9" w14:textId="77777777" w:rsidR="00660B35" w:rsidRDefault="00C85E1D" w:rsidP="00D13C89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AB7E19" w:rsidRPr="00E060AB">
        <w:rPr>
          <w:b/>
        </w:rPr>
        <w:t>OŚWIADCZAM, ŻE:</w:t>
      </w:r>
    </w:p>
    <w:p w14:paraId="15BBBB25" w14:textId="77777777" w:rsidR="00E060AB" w:rsidRPr="005B1BFC" w:rsidRDefault="00C85E1D" w:rsidP="00D13C89">
      <w:pPr>
        <w:pStyle w:val="Tekstpodstawowywcity3"/>
        <w:tabs>
          <w:tab w:val="left" w:pos="426"/>
        </w:tabs>
        <w:ind w:left="426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 xml:space="preserve"> </w:t>
      </w:r>
      <w:r w:rsidR="00BF2CC0" w:rsidRPr="005B1BFC">
        <w:rPr>
          <w:b/>
          <w:sz w:val="20"/>
          <w:szCs w:val="20"/>
        </w:rPr>
        <w:t>Część A</w:t>
      </w:r>
    </w:p>
    <w:p w14:paraId="7FCCA6EB" w14:textId="6BB7A0A7" w:rsidR="007B0F25" w:rsidRPr="005B1BFC" w:rsidRDefault="00E060AB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prowadzę/nie prowadzę</w:t>
      </w:r>
      <w:r w:rsidR="00FB5905" w:rsidRPr="005B1BFC">
        <w:rPr>
          <w:sz w:val="20"/>
          <w:szCs w:val="20"/>
        </w:rPr>
        <w:t>*</w:t>
      </w:r>
      <w:r w:rsidRPr="005B1BFC">
        <w:rPr>
          <w:sz w:val="20"/>
          <w:szCs w:val="20"/>
        </w:rPr>
        <w:t xml:space="preserve"> działalność gospodarczą przez okres co najmniej 3 miesięcy bezpośrednio poprzedzających dzień złożenia wniosku</w:t>
      </w:r>
      <w:r w:rsidR="00C85E1D" w:rsidRPr="005B1BFC">
        <w:rPr>
          <w:sz w:val="20"/>
          <w:szCs w:val="20"/>
        </w:rPr>
        <w:t xml:space="preserve"> (z tym że do wskazanego okresu  prowadzenia działalności gospodarczej nie wlicza się okresu zawieszenia działalności gospodarczej),</w:t>
      </w:r>
    </w:p>
    <w:p w14:paraId="1A757C7A" w14:textId="420D73AD" w:rsidR="007B0F25" w:rsidRPr="005B1BFC" w:rsidRDefault="00EB50AF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zobowiązuję się</w:t>
      </w:r>
      <w:r w:rsidR="00174B97" w:rsidRPr="005B1BFC">
        <w:rPr>
          <w:b/>
          <w:sz w:val="20"/>
          <w:szCs w:val="20"/>
        </w:rPr>
        <w:t>/ nie zobowiązuję się</w:t>
      </w:r>
      <w:r w:rsidR="00174B97" w:rsidRPr="005B1BFC">
        <w:rPr>
          <w:sz w:val="20"/>
          <w:szCs w:val="20"/>
        </w:rPr>
        <w:sym w:font="Symbol" w:char="F02A"/>
      </w:r>
      <w:r w:rsidR="00174B97" w:rsidRPr="005B1BFC">
        <w:rPr>
          <w:b/>
          <w:sz w:val="20"/>
          <w:szCs w:val="20"/>
        </w:rPr>
        <w:t xml:space="preserve"> </w:t>
      </w:r>
      <w:r w:rsidRPr="005B1BFC">
        <w:rPr>
          <w:sz w:val="20"/>
          <w:szCs w:val="20"/>
        </w:rPr>
        <w:t xml:space="preserve"> do dalszego zatrudni</w:t>
      </w:r>
      <w:r w:rsidR="00E060AB" w:rsidRPr="005B1BFC">
        <w:rPr>
          <w:sz w:val="20"/>
          <w:szCs w:val="20"/>
        </w:rPr>
        <w:t xml:space="preserve">enia skierowanego bezrobotnego </w:t>
      </w:r>
      <w:r w:rsidR="00174B97" w:rsidRPr="005B1BFC">
        <w:rPr>
          <w:sz w:val="20"/>
          <w:szCs w:val="20"/>
        </w:rPr>
        <w:br/>
      </w:r>
      <w:r w:rsidRPr="005B1BFC">
        <w:rPr>
          <w:sz w:val="20"/>
          <w:szCs w:val="20"/>
        </w:rPr>
        <w:t>po upływie okresu o którym mowa w II 2 lit</w:t>
      </w:r>
      <w:r w:rsidR="00E060AB" w:rsidRPr="005B1BFC">
        <w:rPr>
          <w:sz w:val="20"/>
          <w:szCs w:val="20"/>
        </w:rPr>
        <w:t xml:space="preserve">. a, b przez okres co najmniej </w:t>
      </w:r>
      <w:r w:rsidRPr="005B1BFC">
        <w:rPr>
          <w:sz w:val="20"/>
          <w:szCs w:val="20"/>
        </w:rPr>
        <w:t>6 mies</w:t>
      </w:r>
      <w:r w:rsidR="00B07D61" w:rsidRPr="005B1BFC">
        <w:rPr>
          <w:sz w:val="20"/>
          <w:szCs w:val="20"/>
        </w:rPr>
        <w:t>ięcy</w:t>
      </w:r>
      <w:r w:rsidRPr="005B1BFC">
        <w:rPr>
          <w:sz w:val="20"/>
          <w:szCs w:val="20"/>
        </w:rPr>
        <w:t>/12 miesięcy</w:t>
      </w:r>
      <w:r w:rsidR="00C85E1D" w:rsidRPr="005B1BFC">
        <w:rPr>
          <w:sz w:val="20"/>
          <w:szCs w:val="20"/>
        </w:rPr>
        <w:t>,</w:t>
      </w:r>
    </w:p>
    <w:p w14:paraId="158FB0C1" w14:textId="2FEB66E4" w:rsidR="007B0F25" w:rsidRPr="005B1BFC" w:rsidRDefault="002E69C8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 xml:space="preserve">deklaruję / nie deklaruję* </w:t>
      </w:r>
      <w:r w:rsidRPr="005B1BFC">
        <w:rPr>
          <w:sz w:val="20"/>
          <w:szCs w:val="20"/>
        </w:rPr>
        <w:t>okres dalszego zatrudnienia (minimum 30 dni)</w:t>
      </w:r>
      <w:r w:rsidR="00C85E1D" w:rsidRPr="005B1BFC">
        <w:rPr>
          <w:sz w:val="20"/>
          <w:szCs w:val="20"/>
        </w:rPr>
        <w:t>,</w:t>
      </w:r>
    </w:p>
    <w:p w14:paraId="12764BB2" w14:textId="1B00BB1D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zatrudniam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 xml:space="preserve">nie zatrudniam* </w:t>
      </w:r>
      <w:r w:rsidRPr="005B1BFC">
        <w:rPr>
          <w:sz w:val="20"/>
          <w:szCs w:val="20"/>
        </w:rPr>
        <w:t>co najmniej jednego praco</w:t>
      </w:r>
      <w:r w:rsidR="005E16E9" w:rsidRPr="005B1BFC">
        <w:rPr>
          <w:sz w:val="20"/>
          <w:szCs w:val="20"/>
        </w:rPr>
        <w:t xml:space="preserve">wnika </w:t>
      </w:r>
      <w:r w:rsidRPr="005B1BFC">
        <w:rPr>
          <w:sz w:val="20"/>
          <w:szCs w:val="20"/>
        </w:rPr>
        <w:t xml:space="preserve">(zatrudnienie </w:t>
      </w:r>
      <w:proofErr w:type="spellStart"/>
      <w:r w:rsidRPr="005B1BFC">
        <w:rPr>
          <w:sz w:val="20"/>
          <w:szCs w:val="20"/>
        </w:rPr>
        <w:t>ozn</w:t>
      </w:r>
      <w:proofErr w:type="spellEnd"/>
      <w:r w:rsidRPr="005B1BFC">
        <w:rPr>
          <w:sz w:val="20"/>
          <w:szCs w:val="20"/>
        </w:rPr>
        <w:t>. wykonywanie pracy na podstawie umowy o pracę, stosunku służbowego oraz umowy o pracę nakładczą)</w:t>
      </w:r>
      <w:r w:rsidR="007B0F25" w:rsidRPr="005B1BFC">
        <w:rPr>
          <w:sz w:val="20"/>
          <w:szCs w:val="20"/>
        </w:rPr>
        <w:t>,</w:t>
      </w:r>
    </w:p>
    <w:p w14:paraId="771A452A" w14:textId="1169C783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nie zalegam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zalegam*</w:t>
      </w:r>
      <w:r w:rsidRPr="005B1BFC">
        <w:rPr>
          <w:sz w:val="20"/>
          <w:szCs w:val="20"/>
        </w:rPr>
        <w:t xml:space="preserve"> w dniu złożenia wniosku z wypłacaniem wynagrodzeń pracownikom oraz </w:t>
      </w:r>
      <w:r w:rsidR="007B0F25" w:rsidRPr="005B1BFC">
        <w:rPr>
          <w:sz w:val="20"/>
          <w:szCs w:val="20"/>
        </w:rPr>
        <w:br/>
      </w:r>
      <w:r w:rsidR="005E16E9" w:rsidRPr="005B1BFC">
        <w:rPr>
          <w:sz w:val="20"/>
          <w:szCs w:val="20"/>
        </w:rPr>
        <w:t xml:space="preserve">z opłacaniem należnych składek </w:t>
      </w:r>
      <w:r w:rsidRPr="005B1BFC">
        <w:rPr>
          <w:sz w:val="20"/>
          <w:szCs w:val="20"/>
        </w:rPr>
        <w:t>na ubezpieczenia społeczne, ubezpieczenie zdrowotne, Fundusz Pracy, Fundusz Gwarantowanych Świadczeń Pracowniczych oraz Fundusz Emerytur Pomostowych,</w:t>
      </w:r>
    </w:p>
    <w:p w14:paraId="60C0A611" w14:textId="67924C93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nie zalegam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zalegam*</w:t>
      </w:r>
      <w:r w:rsidRPr="005B1BFC">
        <w:rPr>
          <w:sz w:val="20"/>
          <w:szCs w:val="20"/>
        </w:rPr>
        <w:t xml:space="preserve"> w dniu złożenia wniosku z opłacaniem innych danin publicznych;</w:t>
      </w:r>
    </w:p>
    <w:p w14:paraId="1E028B5E" w14:textId="34902EC0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nie posiadam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posiadam*</w:t>
      </w:r>
      <w:r w:rsidRPr="005B1BFC">
        <w:rPr>
          <w:sz w:val="20"/>
          <w:szCs w:val="20"/>
        </w:rPr>
        <w:t xml:space="preserve"> w dniu zło</w:t>
      </w:r>
      <w:r w:rsidR="005E16E9" w:rsidRPr="005B1BFC">
        <w:rPr>
          <w:sz w:val="20"/>
          <w:szCs w:val="20"/>
        </w:rPr>
        <w:t xml:space="preserve">żenia wniosku nieuregulowanych </w:t>
      </w:r>
      <w:r w:rsidRPr="005B1BFC">
        <w:rPr>
          <w:sz w:val="20"/>
          <w:szCs w:val="20"/>
        </w:rPr>
        <w:t>w terminie zobowiązań cywilnoprawnych,</w:t>
      </w:r>
    </w:p>
    <w:p w14:paraId="15F77568" w14:textId="7FFD305E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709"/>
        </w:tabs>
        <w:spacing w:after="0"/>
        <w:ind w:left="1077" w:hanging="371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nie znajd</w:t>
      </w:r>
      <w:r w:rsidR="00BB4545" w:rsidRPr="005B1BFC">
        <w:rPr>
          <w:b/>
          <w:sz w:val="20"/>
          <w:szCs w:val="20"/>
        </w:rPr>
        <w:t>uję</w:t>
      </w:r>
      <w:r w:rsidRPr="005B1BFC">
        <w:rPr>
          <w:b/>
          <w:sz w:val="20"/>
          <w:szCs w:val="20"/>
        </w:rPr>
        <w:t xml:space="preserve"> się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znajduję się*</w:t>
      </w:r>
      <w:r w:rsidRPr="005B1BFC">
        <w:rPr>
          <w:sz w:val="20"/>
          <w:szCs w:val="20"/>
        </w:rPr>
        <w:t xml:space="preserve"> w stanie likwidacji lub upadłości,</w:t>
      </w:r>
    </w:p>
    <w:p w14:paraId="11BAFB6A" w14:textId="7CDF6CE6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sz w:val="20"/>
          <w:szCs w:val="20"/>
        </w:rPr>
        <w:t>w okresie 3 miesięc</w:t>
      </w:r>
      <w:r w:rsidR="005E16E9" w:rsidRPr="005B1BFC">
        <w:rPr>
          <w:sz w:val="20"/>
          <w:szCs w:val="20"/>
        </w:rPr>
        <w:t xml:space="preserve">y przed dniem złożenia wniosku </w:t>
      </w:r>
      <w:r w:rsidRPr="005B1BFC">
        <w:rPr>
          <w:b/>
          <w:sz w:val="20"/>
          <w:szCs w:val="20"/>
        </w:rPr>
        <w:t>nie dokonałem</w:t>
      </w:r>
      <w:r w:rsidR="002E69C8" w:rsidRPr="005B1BFC">
        <w:rPr>
          <w:b/>
          <w:sz w:val="20"/>
          <w:szCs w:val="20"/>
        </w:rPr>
        <w:t>(</w:t>
      </w:r>
      <w:proofErr w:type="spellStart"/>
      <w:r w:rsidR="002E69C8" w:rsidRPr="005B1BFC">
        <w:rPr>
          <w:b/>
          <w:sz w:val="20"/>
          <w:szCs w:val="20"/>
        </w:rPr>
        <w:t>am</w:t>
      </w:r>
      <w:proofErr w:type="spellEnd"/>
      <w:r w:rsidR="002E69C8" w:rsidRPr="005B1BFC">
        <w:rPr>
          <w:b/>
          <w:sz w:val="20"/>
          <w:szCs w:val="20"/>
        </w:rPr>
        <w:t xml:space="preserve">)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dokonałem</w:t>
      </w:r>
      <w:r w:rsidR="002E69C8" w:rsidRPr="005B1BFC">
        <w:rPr>
          <w:b/>
          <w:sz w:val="20"/>
          <w:szCs w:val="20"/>
        </w:rPr>
        <w:t>(</w:t>
      </w:r>
      <w:proofErr w:type="spellStart"/>
      <w:r w:rsidR="002E69C8" w:rsidRPr="005B1BFC">
        <w:rPr>
          <w:b/>
          <w:sz w:val="20"/>
          <w:szCs w:val="20"/>
        </w:rPr>
        <w:t>am</w:t>
      </w:r>
      <w:proofErr w:type="spellEnd"/>
      <w:r w:rsidR="002E69C8" w:rsidRPr="005B1BFC">
        <w:rPr>
          <w:b/>
          <w:sz w:val="20"/>
          <w:szCs w:val="20"/>
        </w:rPr>
        <w:t>)</w:t>
      </w:r>
      <w:r w:rsidRPr="005B1BFC">
        <w:rPr>
          <w:b/>
          <w:sz w:val="20"/>
          <w:szCs w:val="20"/>
        </w:rPr>
        <w:t>*</w:t>
      </w:r>
      <w:r w:rsidRPr="005B1BFC">
        <w:rPr>
          <w:sz w:val="20"/>
          <w:szCs w:val="20"/>
        </w:rPr>
        <w:t xml:space="preserve"> zwolnień pracowników,</w:t>
      </w:r>
    </w:p>
    <w:p w14:paraId="6AFEAD25" w14:textId="3B496C85" w:rsidR="007B0F25" w:rsidRPr="005B1BFC" w:rsidRDefault="00BF2CC0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jc w:val="both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nie jestem karany</w:t>
      </w:r>
      <w:r w:rsidR="002E69C8" w:rsidRPr="005B1BFC">
        <w:rPr>
          <w:b/>
          <w:sz w:val="20"/>
          <w:szCs w:val="20"/>
        </w:rPr>
        <w:t xml:space="preserve">(a)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jestem karany</w:t>
      </w:r>
      <w:r w:rsidR="002E69C8" w:rsidRPr="005B1BFC">
        <w:rPr>
          <w:b/>
          <w:sz w:val="20"/>
          <w:szCs w:val="20"/>
        </w:rPr>
        <w:t>(a)</w:t>
      </w:r>
      <w:r w:rsidRPr="005B1BFC">
        <w:rPr>
          <w:b/>
          <w:sz w:val="20"/>
          <w:szCs w:val="20"/>
        </w:rPr>
        <w:t>*</w:t>
      </w:r>
      <w:r w:rsidRPr="005B1BFC">
        <w:rPr>
          <w:sz w:val="20"/>
          <w:szCs w:val="20"/>
        </w:rPr>
        <w:t xml:space="preserve"> za przestępstwo przeciwko obrotowi gospodarczemu, </w:t>
      </w:r>
      <w:r w:rsidR="005E16E9" w:rsidRPr="005B1BFC">
        <w:rPr>
          <w:sz w:val="20"/>
          <w:szCs w:val="20"/>
        </w:rPr>
        <w:br/>
      </w:r>
      <w:r w:rsidRPr="005B1BFC">
        <w:rPr>
          <w:sz w:val="20"/>
          <w:szCs w:val="20"/>
        </w:rPr>
        <w:t>w rozumieniu   ustawy z dnia 6 czerwca 1997 r. – Kodeks karny lub ustawy z dnia 28 października 2002 r. o odpowiedzialności podmiotów zbiorowych za czyny zabronione pod groźbą kary</w:t>
      </w:r>
      <w:r w:rsidR="00F417B0" w:rsidRPr="005B1BFC">
        <w:rPr>
          <w:sz w:val="20"/>
          <w:szCs w:val="20"/>
        </w:rPr>
        <w:t xml:space="preserve"> </w:t>
      </w:r>
      <w:r w:rsidR="005B1BFC">
        <w:rPr>
          <w:sz w:val="20"/>
          <w:szCs w:val="20"/>
        </w:rPr>
        <w:br/>
      </w:r>
      <w:r w:rsidRPr="005B1BFC">
        <w:rPr>
          <w:sz w:val="20"/>
          <w:szCs w:val="20"/>
        </w:rPr>
        <w:t>w okresie 2 lat przed wystąpieniem z wnioskiem,</w:t>
      </w:r>
    </w:p>
    <w:p w14:paraId="11E431F6" w14:textId="77777777" w:rsidR="00E060AB" w:rsidRPr="005B1BFC" w:rsidRDefault="00174B97" w:rsidP="00C640FD">
      <w:pPr>
        <w:pStyle w:val="Tekstpodstawowywcity3"/>
        <w:numPr>
          <w:ilvl w:val="0"/>
          <w:numId w:val="13"/>
        </w:numPr>
        <w:tabs>
          <w:tab w:val="left" w:pos="567"/>
        </w:tabs>
        <w:spacing w:after="0"/>
        <w:ind w:left="1077"/>
        <w:rPr>
          <w:b/>
          <w:sz w:val="20"/>
          <w:szCs w:val="20"/>
        </w:rPr>
      </w:pPr>
      <w:r w:rsidRPr="005B1BFC">
        <w:rPr>
          <w:b/>
          <w:sz w:val="20"/>
          <w:szCs w:val="20"/>
        </w:rPr>
        <w:t>jestem/</w:t>
      </w:r>
      <w:r w:rsidR="00E060AB" w:rsidRPr="005B1BFC">
        <w:rPr>
          <w:b/>
          <w:sz w:val="20"/>
          <w:szCs w:val="20"/>
        </w:rPr>
        <w:t>nie jestem</w:t>
      </w:r>
      <w:r w:rsidRPr="005B1BFC">
        <w:rPr>
          <w:sz w:val="20"/>
          <w:szCs w:val="20"/>
        </w:rPr>
        <w:sym w:font="Symbol" w:char="F02A"/>
      </w:r>
      <w:r w:rsidR="00E060AB" w:rsidRPr="005B1BFC">
        <w:rPr>
          <w:sz w:val="20"/>
          <w:szCs w:val="20"/>
        </w:rPr>
        <w:t xml:space="preserve"> dłużnikiem Funduszu Pracy</w:t>
      </w:r>
    </w:p>
    <w:p w14:paraId="7A5D567F" w14:textId="77777777" w:rsidR="007C4B6B" w:rsidRPr="005B1BFC" w:rsidRDefault="007C4B6B" w:rsidP="007C4B6B">
      <w:pPr>
        <w:pStyle w:val="Tekstpodstawowywcity3"/>
        <w:tabs>
          <w:tab w:val="left" w:pos="567"/>
        </w:tabs>
        <w:spacing w:after="0"/>
        <w:ind w:left="1080"/>
        <w:rPr>
          <w:b/>
          <w:sz w:val="20"/>
          <w:szCs w:val="20"/>
        </w:rPr>
      </w:pPr>
    </w:p>
    <w:p w14:paraId="69CC45D0" w14:textId="77777777" w:rsidR="001F60E5" w:rsidRPr="005B1BFC" w:rsidRDefault="001F60E5" w:rsidP="00FB5905">
      <w:pPr>
        <w:pStyle w:val="Tekstpodstawowywcity3"/>
        <w:spacing w:after="0"/>
        <w:rPr>
          <w:b/>
          <w:sz w:val="20"/>
          <w:szCs w:val="20"/>
        </w:rPr>
      </w:pPr>
    </w:p>
    <w:p w14:paraId="5C9F2A2E" w14:textId="77777777" w:rsidR="00FB5905" w:rsidRPr="005B1BFC" w:rsidRDefault="00BF2CC0" w:rsidP="00D13C89">
      <w:pPr>
        <w:pStyle w:val="Tekstpodstawowywcity3"/>
        <w:spacing w:after="0"/>
        <w:ind w:left="426"/>
        <w:rPr>
          <w:sz w:val="20"/>
          <w:szCs w:val="20"/>
        </w:rPr>
      </w:pPr>
      <w:r w:rsidRPr="005B1BFC">
        <w:rPr>
          <w:b/>
          <w:sz w:val="20"/>
          <w:szCs w:val="20"/>
        </w:rPr>
        <w:t xml:space="preserve">Część B – </w:t>
      </w:r>
      <w:r w:rsidRPr="005B1BFC">
        <w:rPr>
          <w:sz w:val="20"/>
          <w:szCs w:val="20"/>
        </w:rPr>
        <w:t>dotyczy podmiotów podlegających przepisom o pomocy publicznej</w:t>
      </w:r>
    </w:p>
    <w:p w14:paraId="61221CF2" w14:textId="77777777" w:rsidR="00182FBE" w:rsidRPr="005B1BFC" w:rsidRDefault="00182FBE" w:rsidP="00FB5905">
      <w:pPr>
        <w:pStyle w:val="Tekstpodstawowywcity3"/>
        <w:spacing w:after="0"/>
        <w:rPr>
          <w:sz w:val="20"/>
          <w:szCs w:val="20"/>
        </w:rPr>
      </w:pPr>
    </w:p>
    <w:p w14:paraId="74BD61E1" w14:textId="77777777" w:rsidR="00FB5905" w:rsidRPr="005B1BFC" w:rsidRDefault="00BF2CC0" w:rsidP="00266303">
      <w:pPr>
        <w:pStyle w:val="Tekstpodstawowywcity3"/>
        <w:numPr>
          <w:ilvl w:val="0"/>
          <w:numId w:val="14"/>
        </w:numPr>
        <w:spacing w:after="0"/>
        <w:rPr>
          <w:sz w:val="20"/>
          <w:szCs w:val="20"/>
        </w:rPr>
      </w:pPr>
      <w:r w:rsidRPr="005B1BFC">
        <w:rPr>
          <w:sz w:val="20"/>
          <w:szCs w:val="20"/>
        </w:rPr>
        <w:t>znana mi jest treść i spełniam warunki określone w</w:t>
      </w:r>
      <w:r w:rsidR="00FB5905" w:rsidRPr="005B1BFC">
        <w:rPr>
          <w:sz w:val="20"/>
          <w:szCs w:val="20"/>
        </w:rPr>
        <w:t>:</w:t>
      </w:r>
    </w:p>
    <w:p w14:paraId="2060D925" w14:textId="72E99884" w:rsidR="00FB5905" w:rsidRPr="005B1BFC" w:rsidRDefault="00BF2CC0" w:rsidP="00174B97">
      <w:pPr>
        <w:pStyle w:val="Tekstpodstawowywcity3"/>
        <w:numPr>
          <w:ilvl w:val="0"/>
          <w:numId w:val="15"/>
        </w:numPr>
        <w:spacing w:after="0"/>
        <w:ind w:left="1418" w:hanging="284"/>
        <w:jc w:val="both"/>
        <w:rPr>
          <w:sz w:val="20"/>
          <w:szCs w:val="20"/>
        </w:rPr>
      </w:pPr>
      <w:r w:rsidRPr="005B1BFC">
        <w:rPr>
          <w:sz w:val="20"/>
          <w:szCs w:val="20"/>
        </w:rPr>
        <w:t>rozporządzeni</w:t>
      </w:r>
      <w:r w:rsidR="00B56E8D" w:rsidRPr="005B1BFC">
        <w:rPr>
          <w:sz w:val="20"/>
          <w:szCs w:val="20"/>
        </w:rPr>
        <w:t>u</w:t>
      </w:r>
      <w:r w:rsidRPr="005B1BFC">
        <w:rPr>
          <w:sz w:val="20"/>
          <w:szCs w:val="20"/>
        </w:rPr>
        <w:t xml:space="preserve"> Komisji (UE) Nr 1407/2013 z dnia 18 grudnia  2013r. </w:t>
      </w:r>
      <w:r w:rsidRPr="005B1BFC">
        <w:rPr>
          <w:sz w:val="20"/>
          <w:szCs w:val="20"/>
        </w:rPr>
        <w:br/>
        <w:t xml:space="preserve">w sprawie stosowania art. 107 i 108 Traktatu o funkcjonowaniu Unii Europejskiej do pomocy de </w:t>
      </w:r>
      <w:proofErr w:type="spellStart"/>
      <w:r w:rsidRPr="005B1BFC">
        <w:rPr>
          <w:sz w:val="20"/>
          <w:szCs w:val="20"/>
        </w:rPr>
        <w:t>minimis</w:t>
      </w:r>
      <w:proofErr w:type="spellEnd"/>
      <w:r w:rsidRPr="005B1BFC">
        <w:rPr>
          <w:sz w:val="20"/>
          <w:szCs w:val="20"/>
        </w:rPr>
        <w:t xml:space="preserve"> (Dz. Urz. UE L 352</w:t>
      </w:r>
      <w:r w:rsidR="00FA0D98" w:rsidRPr="005B1BFC">
        <w:rPr>
          <w:sz w:val="20"/>
          <w:szCs w:val="20"/>
        </w:rPr>
        <w:t xml:space="preserve"> </w:t>
      </w:r>
      <w:r w:rsidRPr="005B1BFC">
        <w:rPr>
          <w:sz w:val="20"/>
          <w:szCs w:val="20"/>
        </w:rPr>
        <w:t>z 24.12.2013 r</w:t>
      </w:r>
      <w:r w:rsidR="00FB5905" w:rsidRPr="005B1BFC">
        <w:rPr>
          <w:sz w:val="20"/>
          <w:szCs w:val="20"/>
        </w:rPr>
        <w:t>.</w:t>
      </w:r>
      <w:r w:rsidR="009555B3" w:rsidRPr="005B1BFC">
        <w:rPr>
          <w:sz w:val="20"/>
          <w:szCs w:val="20"/>
        </w:rPr>
        <w:t xml:space="preserve"> str. 1</w:t>
      </w:r>
      <w:r w:rsidR="00F417B0" w:rsidRPr="005B1BFC">
        <w:rPr>
          <w:sz w:val="20"/>
          <w:szCs w:val="20"/>
        </w:rPr>
        <w:t xml:space="preserve"> z </w:t>
      </w:r>
      <w:proofErr w:type="spellStart"/>
      <w:r w:rsidR="00F417B0" w:rsidRPr="005B1BFC">
        <w:rPr>
          <w:sz w:val="20"/>
          <w:szCs w:val="20"/>
        </w:rPr>
        <w:t>późn</w:t>
      </w:r>
      <w:proofErr w:type="spellEnd"/>
      <w:r w:rsidR="00F417B0" w:rsidRPr="005B1BFC">
        <w:rPr>
          <w:sz w:val="20"/>
          <w:szCs w:val="20"/>
        </w:rPr>
        <w:t>. zm.</w:t>
      </w:r>
      <w:r w:rsidR="009555B3" w:rsidRPr="005B1BFC">
        <w:rPr>
          <w:sz w:val="20"/>
          <w:szCs w:val="20"/>
        </w:rPr>
        <w:t>)</w:t>
      </w:r>
      <w:r w:rsidR="009555B3" w:rsidRPr="005B1BFC">
        <w:rPr>
          <w:color w:val="FF0000"/>
          <w:sz w:val="20"/>
          <w:szCs w:val="20"/>
        </w:rPr>
        <w:t xml:space="preserve"> </w:t>
      </w:r>
      <w:r w:rsidR="009555B3" w:rsidRPr="005B1BFC">
        <w:rPr>
          <w:sz w:val="20"/>
          <w:szCs w:val="20"/>
        </w:rPr>
        <w:t xml:space="preserve"> </w:t>
      </w:r>
      <w:r w:rsidR="00FB5905" w:rsidRPr="005B1BFC">
        <w:rPr>
          <w:sz w:val="20"/>
          <w:szCs w:val="20"/>
        </w:rPr>
        <w:t>lub</w:t>
      </w:r>
    </w:p>
    <w:p w14:paraId="3E772334" w14:textId="28E50604" w:rsidR="00FB5905" w:rsidRPr="005B1BFC" w:rsidRDefault="00BF2CC0" w:rsidP="00174B97">
      <w:pPr>
        <w:pStyle w:val="Tekstpodstawowywcity3"/>
        <w:numPr>
          <w:ilvl w:val="0"/>
          <w:numId w:val="15"/>
        </w:numPr>
        <w:spacing w:after="0"/>
        <w:ind w:left="1418" w:hanging="284"/>
        <w:jc w:val="both"/>
        <w:rPr>
          <w:sz w:val="20"/>
          <w:szCs w:val="20"/>
        </w:rPr>
      </w:pPr>
      <w:r w:rsidRPr="005B1BFC">
        <w:rPr>
          <w:sz w:val="20"/>
          <w:szCs w:val="20"/>
        </w:rPr>
        <w:lastRenderedPageBreak/>
        <w:t xml:space="preserve">rozporządzeniu Komisji (UE)  nr 1408/2013 z dnia 18 grudnia 2013r. w sprawie stosowania art. 107 i 108 Traktatu o funkcjonowaniu Unii Europejskiej do pomocy de </w:t>
      </w:r>
      <w:proofErr w:type="spellStart"/>
      <w:r w:rsidRPr="005B1BFC">
        <w:rPr>
          <w:sz w:val="20"/>
          <w:szCs w:val="20"/>
        </w:rPr>
        <w:t>minimis</w:t>
      </w:r>
      <w:proofErr w:type="spellEnd"/>
      <w:r w:rsidRPr="005B1BFC">
        <w:rPr>
          <w:sz w:val="20"/>
          <w:szCs w:val="20"/>
        </w:rPr>
        <w:t xml:space="preserve"> w sek</w:t>
      </w:r>
      <w:r w:rsidR="00FB5905" w:rsidRPr="005B1BFC">
        <w:rPr>
          <w:sz w:val="20"/>
          <w:szCs w:val="20"/>
        </w:rPr>
        <w:t xml:space="preserve">torze rolnym (z. Urz. UE L 352 </w:t>
      </w:r>
      <w:r w:rsidRPr="005B1BFC">
        <w:rPr>
          <w:sz w:val="20"/>
          <w:szCs w:val="20"/>
        </w:rPr>
        <w:t>z 24.12.2013, str. 9</w:t>
      </w:r>
      <w:r w:rsidR="0070658D" w:rsidRPr="005B1BFC">
        <w:rPr>
          <w:sz w:val="20"/>
          <w:szCs w:val="20"/>
        </w:rPr>
        <w:t xml:space="preserve"> z </w:t>
      </w:r>
      <w:proofErr w:type="spellStart"/>
      <w:r w:rsidR="0070658D" w:rsidRPr="005B1BFC">
        <w:rPr>
          <w:sz w:val="20"/>
          <w:szCs w:val="20"/>
        </w:rPr>
        <w:t>późn</w:t>
      </w:r>
      <w:proofErr w:type="spellEnd"/>
      <w:r w:rsidR="0070658D" w:rsidRPr="005B1BFC">
        <w:rPr>
          <w:sz w:val="20"/>
          <w:szCs w:val="20"/>
        </w:rPr>
        <w:t>. zm.</w:t>
      </w:r>
      <w:r w:rsidRPr="005B1BFC">
        <w:rPr>
          <w:sz w:val="20"/>
          <w:szCs w:val="20"/>
        </w:rPr>
        <w:t>) lub</w:t>
      </w:r>
    </w:p>
    <w:p w14:paraId="7B8E55A8" w14:textId="75248DCF" w:rsidR="00FB5905" w:rsidRPr="005B1BFC" w:rsidRDefault="00B07D61" w:rsidP="00174B97">
      <w:pPr>
        <w:pStyle w:val="Tekstpodstawowywcity3"/>
        <w:numPr>
          <w:ilvl w:val="0"/>
          <w:numId w:val="15"/>
        </w:numPr>
        <w:spacing w:after="0"/>
        <w:ind w:left="1418" w:hanging="284"/>
        <w:jc w:val="both"/>
        <w:rPr>
          <w:sz w:val="20"/>
          <w:szCs w:val="20"/>
        </w:rPr>
      </w:pPr>
      <w:r w:rsidRPr="005B1BFC">
        <w:rPr>
          <w:sz w:val="20"/>
          <w:szCs w:val="20"/>
        </w:rPr>
        <w:t>rozporządzeniu Komisji (UE) Nr 717/2014 z dnia 27 czerwca 2014 r. w sprawie stosowania art. 107 i 108 Traktatu o fu</w:t>
      </w:r>
      <w:r w:rsidR="00174B97" w:rsidRPr="005B1BFC">
        <w:rPr>
          <w:sz w:val="20"/>
          <w:szCs w:val="20"/>
        </w:rPr>
        <w:t xml:space="preserve">nkcjonowaniu Unii </w:t>
      </w:r>
      <w:proofErr w:type="spellStart"/>
      <w:r w:rsidR="00174B97" w:rsidRPr="005B1BFC">
        <w:rPr>
          <w:sz w:val="20"/>
          <w:szCs w:val="20"/>
        </w:rPr>
        <w:t>Europejskiej</w:t>
      </w:r>
      <w:r w:rsidRPr="005B1BFC">
        <w:rPr>
          <w:sz w:val="20"/>
          <w:szCs w:val="20"/>
        </w:rPr>
        <w:t>do</w:t>
      </w:r>
      <w:proofErr w:type="spellEnd"/>
      <w:r w:rsidRPr="005B1BFC">
        <w:rPr>
          <w:sz w:val="20"/>
          <w:szCs w:val="20"/>
        </w:rPr>
        <w:t xml:space="preserve"> pomocy de </w:t>
      </w:r>
      <w:proofErr w:type="spellStart"/>
      <w:r w:rsidRPr="005B1BFC">
        <w:rPr>
          <w:sz w:val="20"/>
          <w:szCs w:val="20"/>
        </w:rPr>
        <w:t>minimis</w:t>
      </w:r>
      <w:proofErr w:type="spellEnd"/>
      <w:r w:rsidRPr="005B1BFC">
        <w:rPr>
          <w:sz w:val="20"/>
          <w:szCs w:val="20"/>
        </w:rPr>
        <w:t xml:space="preserve"> w sektorze rybołówstwa i akwakultur</w:t>
      </w:r>
      <w:r w:rsidR="00174B97" w:rsidRPr="005B1BFC">
        <w:rPr>
          <w:sz w:val="20"/>
          <w:szCs w:val="20"/>
        </w:rPr>
        <w:t>y (</w:t>
      </w:r>
      <w:proofErr w:type="spellStart"/>
      <w:r w:rsidR="00174B97" w:rsidRPr="005B1BFC">
        <w:rPr>
          <w:sz w:val="20"/>
          <w:szCs w:val="20"/>
        </w:rPr>
        <w:t>Dz.Urz</w:t>
      </w:r>
      <w:proofErr w:type="spellEnd"/>
      <w:r w:rsidR="00174B97" w:rsidRPr="005B1BFC">
        <w:rPr>
          <w:sz w:val="20"/>
          <w:szCs w:val="20"/>
        </w:rPr>
        <w:t xml:space="preserve">. UE L 190 </w:t>
      </w:r>
      <w:r w:rsidRPr="005B1BFC">
        <w:rPr>
          <w:sz w:val="20"/>
          <w:szCs w:val="20"/>
        </w:rPr>
        <w:t>z 28.06.2014</w:t>
      </w:r>
      <w:r w:rsidR="0070658D" w:rsidRPr="005B1BFC">
        <w:rPr>
          <w:sz w:val="20"/>
          <w:szCs w:val="20"/>
        </w:rPr>
        <w:t xml:space="preserve"> z </w:t>
      </w:r>
      <w:proofErr w:type="spellStart"/>
      <w:r w:rsidR="0070658D" w:rsidRPr="005B1BFC">
        <w:rPr>
          <w:sz w:val="20"/>
          <w:szCs w:val="20"/>
        </w:rPr>
        <w:t>późn</w:t>
      </w:r>
      <w:proofErr w:type="spellEnd"/>
      <w:r w:rsidR="0070658D" w:rsidRPr="005B1BFC">
        <w:rPr>
          <w:sz w:val="20"/>
          <w:szCs w:val="20"/>
        </w:rPr>
        <w:t>. zm.</w:t>
      </w:r>
      <w:r w:rsidRPr="005B1BFC">
        <w:rPr>
          <w:sz w:val="20"/>
          <w:szCs w:val="20"/>
        </w:rPr>
        <w:t>):</w:t>
      </w:r>
      <w:r w:rsidR="00BF2CC0" w:rsidRPr="005B1BFC">
        <w:rPr>
          <w:sz w:val="20"/>
          <w:szCs w:val="20"/>
        </w:rPr>
        <w:t>*</w:t>
      </w:r>
      <w:r w:rsidR="00FB5905" w:rsidRPr="005B1BFC">
        <w:rPr>
          <w:sz w:val="20"/>
          <w:szCs w:val="20"/>
        </w:rPr>
        <w:t>,</w:t>
      </w:r>
    </w:p>
    <w:p w14:paraId="1E791115" w14:textId="77777777" w:rsidR="00FB5905" w:rsidRPr="005B1BFC" w:rsidRDefault="00BF2CC0" w:rsidP="00266303">
      <w:pPr>
        <w:pStyle w:val="Tekstpodstawowywcity3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B1BFC">
        <w:rPr>
          <w:sz w:val="20"/>
          <w:szCs w:val="20"/>
        </w:rPr>
        <w:t>w</w:t>
      </w:r>
      <w:r w:rsidRPr="005B1BFC">
        <w:rPr>
          <w:b/>
          <w:sz w:val="20"/>
          <w:szCs w:val="20"/>
        </w:rPr>
        <w:t xml:space="preserve"> </w:t>
      </w:r>
      <w:r w:rsidRPr="005B1BFC">
        <w:rPr>
          <w:sz w:val="20"/>
          <w:szCs w:val="20"/>
        </w:rPr>
        <w:t>okresie poprzedzającym złożenie niniejszego wniosku</w:t>
      </w:r>
      <w:r w:rsidRPr="005B1BFC">
        <w:rPr>
          <w:b/>
          <w:sz w:val="20"/>
          <w:szCs w:val="20"/>
        </w:rPr>
        <w:t xml:space="preserve"> uzyskałem</w:t>
      </w:r>
      <w:r w:rsidR="002E69C8" w:rsidRPr="005B1BFC">
        <w:rPr>
          <w:b/>
          <w:sz w:val="20"/>
          <w:szCs w:val="20"/>
        </w:rPr>
        <w:t>(</w:t>
      </w:r>
      <w:proofErr w:type="spellStart"/>
      <w:r w:rsidR="002E69C8" w:rsidRPr="005B1BFC">
        <w:rPr>
          <w:b/>
          <w:sz w:val="20"/>
          <w:szCs w:val="20"/>
        </w:rPr>
        <w:t>am</w:t>
      </w:r>
      <w:proofErr w:type="spellEnd"/>
      <w:r w:rsidR="002E69C8" w:rsidRPr="005B1BFC">
        <w:rPr>
          <w:b/>
          <w:sz w:val="20"/>
          <w:szCs w:val="20"/>
        </w:rPr>
        <w:t xml:space="preserve">) </w:t>
      </w:r>
      <w:r w:rsidRPr="005B1BFC">
        <w:rPr>
          <w:b/>
          <w:sz w:val="20"/>
          <w:szCs w:val="20"/>
        </w:rPr>
        <w:t>/nie</w:t>
      </w:r>
      <w:r w:rsidR="005A3A2E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uzyskałem</w:t>
      </w:r>
      <w:r w:rsidR="002E69C8" w:rsidRPr="005B1BFC">
        <w:rPr>
          <w:b/>
          <w:sz w:val="20"/>
          <w:szCs w:val="20"/>
        </w:rPr>
        <w:t>(</w:t>
      </w:r>
      <w:proofErr w:type="spellStart"/>
      <w:r w:rsidR="002E69C8" w:rsidRPr="005B1BFC">
        <w:rPr>
          <w:b/>
          <w:sz w:val="20"/>
          <w:szCs w:val="20"/>
        </w:rPr>
        <w:t>am</w:t>
      </w:r>
      <w:proofErr w:type="spellEnd"/>
      <w:r w:rsidR="002E69C8" w:rsidRPr="005B1BFC">
        <w:rPr>
          <w:b/>
          <w:sz w:val="20"/>
          <w:szCs w:val="20"/>
        </w:rPr>
        <w:t>)</w:t>
      </w:r>
      <w:r w:rsidRPr="005B1BFC">
        <w:rPr>
          <w:b/>
          <w:sz w:val="20"/>
          <w:szCs w:val="20"/>
        </w:rPr>
        <w:t xml:space="preserve">* </w:t>
      </w:r>
      <w:r w:rsidR="00340B35" w:rsidRPr="005B1BFC">
        <w:rPr>
          <w:b/>
          <w:sz w:val="20"/>
          <w:szCs w:val="20"/>
        </w:rPr>
        <w:t xml:space="preserve"> </w:t>
      </w:r>
      <w:r w:rsidRPr="005B1BFC">
        <w:rPr>
          <w:sz w:val="20"/>
          <w:szCs w:val="20"/>
        </w:rPr>
        <w:t>pomoc publiczną, która</w:t>
      </w:r>
      <w:r w:rsidRPr="005B1BFC">
        <w:rPr>
          <w:b/>
          <w:sz w:val="20"/>
          <w:szCs w:val="20"/>
        </w:rPr>
        <w:t xml:space="preserve"> kumuluje się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>/</w:t>
      </w:r>
      <w:r w:rsidR="002E69C8" w:rsidRPr="005B1BFC">
        <w:rPr>
          <w:b/>
          <w:sz w:val="20"/>
          <w:szCs w:val="20"/>
        </w:rPr>
        <w:t xml:space="preserve"> </w:t>
      </w:r>
      <w:r w:rsidRPr="005B1BFC">
        <w:rPr>
          <w:b/>
          <w:sz w:val="20"/>
          <w:szCs w:val="20"/>
        </w:rPr>
        <w:t xml:space="preserve">nie kumuluje się* </w:t>
      </w:r>
      <w:r w:rsidRPr="005B1BFC">
        <w:rPr>
          <w:sz w:val="20"/>
          <w:szCs w:val="20"/>
        </w:rPr>
        <w:t xml:space="preserve">z wnioskowaną pomocą </w:t>
      </w:r>
      <w:r w:rsidR="00FB5905" w:rsidRPr="005B1BFC">
        <w:rPr>
          <w:sz w:val="20"/>
          <w:szCs w:val="20"/>
        </w:rPr>
        <w:br/>
      </w:r>
      <w:r w:rsidRPr="005B1BFC">
        <w:rPr>
          <w:sz w:val="20"/>
          <w:szCs w:val="20"/>
        </w:rPr>
        <w:t>i wynosi………………………</w:t>
      </w:r>
      <w:r w:rsidR="002E69C8" w:rsidRPr="005B1BFC">
        <w:rPr>
          <w:sz w:val="20"/>
          <w:szCs w:val="20"/>
        </w:rPr>
        <w:t>………………</w:t>
      </w:r>
      <w:r w:rsidR="00FB5905" w:rsidRPr="005B1BFC">
        <w:rPr>
          <w:sz w:val="20"/>
          <w:szCs w:val="20"/>
        </w:rPr>
        <w:t>………………………………………………..</w:t>
      </w:r>
      <w:r w:rsidR="002E69C8" w:rsidRPr="005B1BFC">
        <w:rPr>
          <w:sz w:val="20"/>
          <w:szCs w:val="20"/>
        </w:rPr>
        <w:t>…..</w:t>
      </w:r>
    </w:p>
    <w:p w14:paraId="259120A2" w14:textId="16612D8C" w:rsidR="00BF2CC0" w:rsidRPr="005B1BFC" w:rsidRDefault="00BF2CC0" w:rsidP="00266303">
      <w:pPr>
        <w:pStyle w:val="Tekstpodstawowywcity3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5B1BFC">
        <w:rPr>
          <w:sz w:val="20"/>
          <w:szCs w:val="20"/>
        </w:rPr>
        <w:t xml:space="preserve">w przypadku, gdy w okresie od dnia złożenia wniosku do dnia podpisania umowy z Powiatowym Urzędem Pracy w Lesznie otrzymam pomoc publiczną lub pomoc de </w:t>
      </w:r>
      <w:proofErr w:type="spellStart"/>
      <w:r w:rsidRPr="005B1BFC">
        <w:rPr>
          <w:sz w:val="20"/>
          <w:szCs w:val="20"/>
        </w:rPr>
        <w:t>minimis</w:t>
      </w:r>
      <w:proofErr w:type="spellEnd"/>
      <w:r w:rsidRPr="005B1BFC">
        <w:rPr>
          <w:sz w:val="20"/>
          <w:szCs w:val="20"/>
        </w:rPr>
        <w:t xml:space="preserve">, </w:t>
      </w:r>
      <w:r w:rsidRPr="005B1BFC">
        <w:rPr>
          <w:b/>
          <w:sz w:val="20"/>
          <w:szCs w:val="20"/>
        </w:rPr>
        <w:t xml:space="preserve">zobowiązuję </w:t>
      </w:r>
      <w:r w:rsidR="005B1BFC">
        <w:rPr>
          <w:b/>
          <w:sz w:val="20"/>
          <w:szCs w:val="20"/>
        </w:rPr>
        <w:br/>
      </w:r>
      <w:r w:rsidRPr="005B1BFC">
        <w:rPr>
          <w:b/>
          <w:sz w:val="20"/>
          <w:szCs w:val="20"/>
        </w:rPr>
        <w:t>się do niezwłocznego</w:t>
      </w:r>
      <w:r w:rsidRPr="005B1BFC">
        <w:rPr>
          <w:sz w:val="20"/>
          <w:szCs w:val="20"/>
        </w:rPr>
        <w:t xml:space="preserve"> złożenia stosownego oświadczenia o uzyskanej pomocy,</w:t>
      </w:r>
    </w:p>
    <w:p w14:paraId="4B9D9DB3" w14:textId="77777777" w:rsidR="004269D9" w:rsidRPr="005B1BFC" w:rsidRDefault="00BF2CC0" w:rsidP="00BF2CC0">
      <w:pPr>
        <w:tabs>
          <w:tab w:val="left" w:pos="284"/>
        </w:tabs>
        <w:spacing w:line="360" w:lineRule="auto"/>
        <w:jc w:val="both"/>
      </w:pPr>
      <w:r w:rsidRPr="005B1BFC">
        <w:tab/>
      </w:r>
    </w:p>
    <w:p w14:paraId="78B7B45D" w14:textId="77777777" w:rsidR="00BF2CC0" w:rsidRPr="005B1BFC" w:rsidRDefault="00EB50AF" w:rsidP="00FB5905">
      <w:pPr>
        <w:tabs>
          <w:tab w:val="left" w:pos="284"/>
        </w:tabs>
        <w:jc w:val="both"/>
      </w:pPr>
      <w:r w:rsidRPr="005B1BFC">
        <w:t>Ś</w:t>
      </w:r>
      <w:r w:rsidR="00BF2CC0" w:rsidRPr="005B1BFC">
        <w:t>wiadomy</w:t>
      </w:r>
      <w:r w:rsidR="002E69C8" w:rsidRPr="005B1BFC">
        <w:t>(a)</w:t>
      </w:r>
      <w:r w:rsidR="00BF2CC0" w:rsidRPr="005B1BFC">
        <w:t xml:space="preserve"> odpowiedzialności karnej za składanie nieprawdziwych danych /art. 233 KK/ oświadczam, że dane zawarte w niniejszym wniosku są zgodne z prawdą. Wiarygodność podanych we wniosku danych stwierdzam własnoręcznym podpisem.</w:t>
      </w:r>
    </w:p>
    <w:p w14:paraId="3059F234" w14:textId="77777777" w:rsidR="00EA7B7F" w:rsidRPr="005B1BFC" w:rsidRDefault="00EA7B7F" w:rsidP="001F699E">
      <w:pPr>
        <w:ind w:right="-1"/>
        <w:jc w:val="both"/>
      </w:pPr>
    </w:p>
    <w:p w14:paraId="2878F884" w14:textId="4BF27AB3" w:rsidR="001F699E" w:rsidRPr="005B1BFC" w:rsidRDefault="001F699E" w:rsidP="001F699E">
      <w:pPr>
        <w:ind w:right="-1"/>
        <w:jc w:val="both"/>
        <w:rPr>
          <w:rFonts w:cs="Calibri"/>
        </w:rPr>
      </w:pPr>
      <w:r w:rsidRPr="005B1BFC">
        <w:t xml:space="preserve">Oświadczam, że wypełniłem obowiązek informacyjny przewidziany w art. 13 i 14 </w:t>
      </w:r>
      <w:r w:rsidRPr="005B1BFC">
        <w:rPr>
          <w:rFonts w:cs="Calibri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wniosku.</w:t>
      </w:r>
    </w:p>
    <w:p w14:paraId="56742FC2" w14:textId="078AE745" w:rsidR="002E599D" w:rsidRPr="005B1BFC" w:rsidRDefault="002E599D" w:rsidP="00BF2CC0">
      <w:pPr>
        <w:tabs>
          <w:tab w:val="left" w:pos="4536"/>
        </w:tabs>
        <w:spacing w:line="360" w:lineRule="auto"/>
        <w:jc w:val="both"/>
      </w:pPr>
    </w:p>
    <w:p w14:paraId="76D6FDA2" w14:textId="02FD8B7A" w:rsidR="00C640FD" w:rsidRDefault="00C640FD" w:rsidP="00BF2CC0">
      <w:pPr>
        <w:tabs>
          <w:tab w:val="left" w:pos="4536"/>
        </w:tabs>
        <w:spacing w:line="360" w:lineRule="auto"/>
        <w:jc w:val="both"/>
      </w:pPr>
    </w:p>
    <w:p w14:paraId="53DC77F3" w14:textId="77777777" w:rsidR="00EA7B7F" w:rsidRPr="00E060AB" w:rsidRDefault="00EA7B7F" w:rsidP="00BF2CC0">
      <w:pPr>
        <w:tabs>
          <w:tab w:val="left" w:pos="4536"/>
        </w:tabs>
        <w:spacing w:line="360" w:lineRule="auto"/>
        <w:jc w:val="both"/>
      </w:pPr>
    </w:p>
    <w:p w14:paraId="627DC1CE" w14:textId="3ACB7F08" w:rsidR="00BF2CC0" w:rsidRPr="00E060AB" w:rsidRDefault="00BF2CC0" w:rsidP="00BF2CC0">
      <w:pPr>
        <w:tabs>
          <w:tab w:val="left" w:pos="4536"/>
        </w:tabs>
        <w:spacing w:line="360" w:lineRule="auto"/>
        <w:jc w:val="both"/>
      </w:pPr>
      <w:r w:rsidRPr="00E060AB">
        <w:t xml:space="preserve">………………………………                        </w:t>
      </w:r>
      <w:r w:rsidR="00182FBE">
        <w:t xml:space="preserve">              </w:t>
      </w:r>
      <w:r w:rsidRPr="00E060AB">
        <w:t xml:space="preserve">  </w:t>
      </w:r>
      <w:r w:rsidR="005B1BFC">
        <w:t xml:space="preserve">                    </w:t>
      </w:r>
      <w:r w:rsidR="00182FBE">
        <w:t xml:space="preserve">   </w:t>
      </w:r>
      <w:r w:rsidRPr="00E060AB">
        <w:t>…………</w:t>
      </w:r>
      <w:r w:rsidR="00B07D61" w:rsidRPr="00E060AB">
        <w:t>……….</w:t>
      </w:r>
      <w:r w:rsidRPr="00E060AB">
        <w:t>…………</w:t>
      </w:r>
      <w:r w:rsidR="00B07D61" w:rsidRPr="00E060AB">
        <w:t>…….</w:t>
      </w:r>
      <w:r w:rsidRPr="00E060AB">
        <w:t>…………</w:t>
      </w:r>
    </w:p>
    <w:p w14:paraId="0D80D694" w14:textId="5FF06086" w:rsidR="00BF2CC0" w:rsidRPr="00182FBE" w:rsidRDefault="00BF2CC0" w:rsidP="00BF2CC0">
      <w:pPr>
        <w:spacing w:line="360" w:lineRule="auto"/>
        <w:ind w:left="360"/>
        <w:jc w:val="both"/>
        <w:rPr>
          <w:i/>
          <w:sz w:val="16"/>
          <w:szCs w:val="16"/>
        </w:rPr>
      </w:pPr>
      <w:r w:rsidRPr="00182FBE">
        <w:rPr>
          <w:i/>
          <w:sz w:val="16"/>
          <w:szCs w:val="16"/>
        </w:rPr>
        <w:t xml:space="preserve">(miejscowość, data)                             </w:t>
      </w:r>
      <w:r w:rsidR="005A3A2E" w:rsidRPr="00182FBE">
        <w:rPr>
          <w:i/>
          <w:sz w:val="16"/>
          <w:szCs w:val="16"/>
        </w:rPr>
        <w:t xml:space="preserve">         </w:t>
      </w:r>
      <w:r w:rsidRPr="00182FBE">
        <w:rPr>
          <w:i/>
          <w:sz w:val="16"/>
          <w:szCs w:val="16"/>
        </w:rPr>
        <w:t xml:space="preserve">        </w:t>
      </w:r>
      <w:r w:rsidR="00182FBE">
        <w:rPr>
          <w:i/>
          <w:sz w:val="16"/>
          <w:szCs w:val="16"/>
        </w:rPr>
        <w:t xml:space="preserve">                        </w:t>
      </w:r>
      <w:r w:rsidRPr="00182FBE">
        <w:rPr>
          <w:i/>
          <w:sz w:val="16"/>
          <w:szCs w:val="16"/>
        </w:rPr>
        <w:t xml:space="preserve"> </w:t>
      </w:r>
      <w:r w:rsidR="005B1BFC">
        <w:rPr>
          <w:i/>
          <w:sz w:val="16"/>
          <w:szCs w:val="16"/>
        </w:rPr>
        <w:t xml:space="preserve">                              </w:t>
      </w:r>
      <w:r w:rsidR="00182FBE">
        <w:rPr>
          <w:i/>
          <w:sz w:val="16"/>
          <w:szCs w:val="16"/>
        </w:rPr>
        <w:t xml:space="preserve">   </w:t>
      </w:r>
      <w:r w:rsidRPr="00182FBE">
        <w:rPr>
          <w:i/>
          <w:sz w:val="16"/>
          <w:szCs w:val="16"/>
        </w:rPr>
        <w:t xml:space="preserve">  ( podpis, pieczęć pracodawcy</w:t>
      </w:r>
      <w:r w:rsidR="005A3A2E" w:rsidRPr="00182FBE">
        <w:rPr>
          <w:i/>
          <w:sz w:val="16"/>
          <w:szCs w:val="16"/>
        </w:rPr>
        <w:t>/ przedsiębiorcy</w:t>
      </w:r>
      <w:r w:rsidRPr="00182FBE">
        <w:rPr>
          <w:i/>
          <w:sz w:val="16"/>
          <w:szCs w:val="16"/>
        </w:rPr>
        <w:t>)</w:t>
      </w:r>
    </w:p>
    <w:p w14:paraId="22B49DF8" w14:textId="77777777" w:rsidR="00BF2CC0" w:rsidRPr="00E060AB" w:rsidRDefault="00BF2CC0" w:rsidP="00BF2CC0">
      <w:pPr>
        <w:spacing w:line="360" w:lineRule="auto"/>
        <w:ind w:left="360"/>
        <w:jc w:val="both"/>
      </w:pPr>
    </w:p>
    <w:p w14:paraId="061D0166" w14:textId="77777777" w:rsidR="00BF2CC0" w:rsidRPr="00FB5905" w:rsidRDefault="00BF2CC0" w:rsidP="00FB5905">
      <w:pPr>
        <w:ind w:left="357"/>
        <w:jc w:val="both"/>
        <w:rPr>
          <w:sz w:val="16"/>
          <w:szCs w:val="16"/>
        </w:rPr>
      </w:pPr>
      <w:r w:rsidRPr="00FB5905">
        <w:rPr>
          <w:sz w:val="16"/>
          <w:szCs w:val="16"/>
        </w:rPr>
        <w:t xml:space="preserve">* </w:t>
      </w:r>
      <w:r w:rsidR="00FB5905">
        <w:rPr>
          <w:sz w:val="16"/>
          <w:szCs w:val="16"/>
        </w:rPr>
        <w:t xml:space="preserve"> </w:t>
      </w:r>
      <w:r w:rsidR="00F16827">
        <w:rPr>
          <w:sz w:val="16"/>
          <w:szCs w:val="16"/>
        </w:rPr>
        <w:t xml:space="preserve"> </w:t>
      </w:r>
      <w:r w:rsidRPr="00FB5905">
        <w:rPr>
          <w:sz w:val="16"/>
          <w:szCs w:val="16"/>
        </w:rPr>
        <w:t>niepotrzebne skreślić</w:t>
      </w:r>
    </w:p>
    <w:p w14:paraId="21CB526A" w14:textId="77777777" w:rsidR="0046517C" w:rsidRDefault="00FB5905" w:rsidP="00FB5905">
      <w:pPr>
        <w:ind w:left="56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517C" w:rsidRPr="00FB5905">
        <w:rPr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 w:rsidR="00F16827">
        <w:rPr>
          <w:sz w:val="16"/>
          <w:szCs w:val="16"/>
        </w:rPr>
        <w:t xml:space="preserve"> </w:t>
      </w:r>
      <w:r w:rsidR="0046517C" w:rsidRPr="00FB5905">
        <w:rPr>
          <w:sz w:val="16"/>
          <w:szCs w:val="16"/>
        </w:rPr>
        <w:t>beneficjent pomocy – należy przez to rozumieć podmiot prowadzący działalność gosp</w:t>
      </w:r>
      <w:r>
        <w:rPr>
          <w:sz w:val="16"/>
          <w:szCs w:val="16"/>
        </w:rPr>
        <w:t xml:space="preserve">odarczą, </w:t>
      </w:r>
      <w:r w:rsidR="0046517C" w:rsidRPr="00FB5905">
        <w:rPr>
          <w:sz w:val="16"/>
          <w:szCs w:val="16"/>
        </w:rPr>
        <w:t>w tym podmiot prowadzący działalność w zakresie rolnictwa</w:t>
      </w:r>
      <w:r>
        <w:rPr>
          <w:sz w:val="16"/>
          <w:szCs w:val="16"/>
        </w:rPr>
        <w:t xml:space="preserve"> lub rybołówstwa, bez względu </w:t>
      </w:r>
      <w:r w:rsidR="0046517C" w:rsidRPr="00FB5905">
        <w:rPr>
          <w:sz w:val="16"/>
          <w:szCs w:val="16"/>
        </w:rPr>
        <w:t xml:space="preserve">na formę </w:t>
      </w:r>
      <w:proofErr w:type="spellStart"/>
      <w:r w:rsidR="0046517C" w:rsidRPr="00FB5905">
        <w:rPr>
          <w:sz w:val="16"/>
          <w:szCs w:val="16"/>
        </w:rPr>
        <w:t>organizacyjno</w:t>
      </w:r>
      <w:proofErr w:type="spellEnd"/>
      <w:r w:rsidR="0046517C" w:rsidRPr="00FB5905">
        <w:rPr>
          <w:sz w:val="16"/>
          <w:szCs w:val="16"/>
        </w:rPr>
        <w:t xml:space="preserve"> – prawną </w:t>
      </w:r>
      <w:r w:rsidR="00F16827">
        <w:rPr>
          <w:sz w:val="16"/>
          <w:szCs w:val="16"/>
        </w:rPr>
        <w:t xml:space="preserve">oraz sposób finansowania, który </w:t>
      </w:r>
      <w:r w:rsidR="0046517C" w:rsidRPr="00FB5905">
        <w:rPr>
          <w:sz w:val="16"/>
          <w:szCs w:val="16"/>
        </w:rPr>
        <w:t>otrzymał pomoc publiczną.</w:t>
      </w:r>
    </w:p>
    <w:p w14:paraId="1025745E" w14:textId="77777777" w:rsidR="007C4B6B" w:rsidRDefault="007C4B6B" w:rsidP="00FB5905">
      <w:pPr>
        <w:ind w:left="567" w:hanging="425"/>
        <w:jc w:val="both"/>
        <w:rPr>
          <w:sz w:val="16"/>
          <w:szCs w:val="16"/>
        </w:rPr>
      </w:pPr>
    </w:p>
    <w:p w14:paraId="71F3054B" w14:textId="131F095B" w:rsidR="00EA7B7F" w:rsidRDefault="00EA7B7F" w:rsidP="00BF2CC0">
      <w:pPr>
        <w:spacing w:line="360" w:lineRule="auto"/>
        <w:ind w:left="360"/>
        <w:jc w:val="both"/>
      </w:pPr>
    </w:p>
    <w:p w14:paraId="6ECDA7A7" w14:textId="77777777" w:rsidR="00EA7B7F" w:rsidRDefault="00EA7B7F" w:rsidP="00F16827">
      <w:pPr>
        <w:jc w:val="both"/>
      </w:pPr>
    </w:p>
    <w:p w14:paraId="47AE32AD" w14:textId="05AD922E" w:rsidR="006804DA" w:rsidRDefault="006804DA" w:rsidP="00F16827">
      <w:pPr>
        <w:jc w:val="both"/>
        <w:rPr>
          <w:b/>
          <w:i/>
        </w:rPr>
      </w:pPr>
      <w:r w:rsidRPr="00BC3086">
        <w:rPr>
          <w:b/>
          <w:i/>
        </w:rPr>
        <w:t>ZAŁĄCZNIKI WYMAGANE DO WNIOSKU</w:t>
      </w:r>
    </w:p>
    <w:p w14:paraId="00DAE3CE" w14:textId="77777777" w:rsidR="00182FBE" w:rsidRPr="00BC3086" w:rsidRDefault="00182FBE" w:rsidP="00F16827">
      <w:pPr>
        <w:jc w:val="both"/>
        <w:rPr>
          <w:b/>
          <w:i/>
        </w:rPr>
      </w:pPr>
    </w:p>
    <w:p w14:paraId="16B9FA51" w14:textId="77777777" w:rsidR="00182FBE" w:rsidRPr="00BC3086" w:rsidRDefault="00182FBE" w:rsidP="006804DA">
      <w:pPr>
        <w:tabs>
          <w:tab w:val="left" w:pos="540"/>
          <w:tab w:val="left" w:pos="1134"/>
          <w:tab w:val="left" w:pos="6480"/>
        </w:tabs>
        <w:ind w:left="1134" w:hanging="141"/>
        <w:rPr>
          <w:i/>
        </w:rPr>
      </w:pPr>
    </w:p>
    <w:p w14:paraId="77C4A441" w14:textId="77777777" w:rsidR="0046517C" w:rsidRDefault="0046517C" w:rsidP="003E60BF">
      <w:pPr>
        <w:pStyle w:val="Tekstpodstawowywcity2"/>
        <w:numPr>
          <w:ilvl w:val="0"/>
          <w:numId w:val="4"/>
        </w:numPr>
        <w:autoSpaceDE w:val="0"/>
        <w:autoSpaceDN w:val="0"/>
        <w:spacing w:line="360" w:lineRule="auto"/>
        <w:ind w:left="993" w:hanging="284"/>
        <w:rPr>
          <w:i/>
          <w:sz w:val="20"/>
        </w:rPr>
      </w:pPr>
      <w:r w:rsidRPr="00BC3086">
        <w:rPr>
          <w:i/>
          <w:sz w:val="20"/>
        </w:rPr>
        <w:t xml:space="preserve">Oświadczenie podmiotu ubiegającego się o pomoc de </w:t>
      </w:r>
      <w:proofErr w:type="spellStart"/>
      <w:r w:rsidRPr="00BC3086">
        <w:rPr>
          <w:i/>
          <w:sz w:val="20"/>
        </w:rPr>
        <w:t>minimis</w:t>
      </w:r>
      <w:proofErr w:type="spellEnd"/>
      <w:r w:rsidRPr="00BC3086">
        <w:rPr>
          <w:i/>
          <w:sz w:val="20"/>
        </w:rPr>
        <w:t xml:space="preserve"> </w:t>
      </w:r>
    </w:p>
    <w:p w14:paraId="4DDE3F9C" w14:textId="77777777" w:rsidR="00182FBE" w:rsidRPr="00BC3086" w:rsidRDefault="00182FBE" w:rsidP="003E60BF">
      <w:pPr>
        <w:pStyle w:val="Tekstpodstawowywcity2"/>
        <w:autoSpaceDE w:val="0"/>
        <w:autoSpaceDN w:val="0"/>
        <w:spacing w:line="360" w:lineRule="auto"/>
        <w:ind w:left="993"/>
        <w:rPr>
          <w:i/>
          <w:sz w:val="20"/>
        </w:rPr>
      </w:pPr>
    </w:p>
    <w:p w14:paraId="623B1006" w14:textId="77777777" w:rsidR="0046517C" w:rsidRDefault="0046517C" w:rsidP="003E60BF">
      <w:pPr>
        <w:pStyle w:val="Tekstpodstawowywcity2"/>
        <w:numPr>
          <w:ilvl w:val="0"/>
          <w:numId w:val="4"/>
        </w:numPr>
        <w:autoSpaceDE w:val="0"/>
        <w:autoSpaceDN w:val="0"/>
        <w:spacing w:line="360" w:lineRule="auto"/>
        <w:ind w:left="993" w:hanging="284"/>
        <w:rPr>
          <w:i/>
          <w:sz w:val="20"/>
        </w:rPr>
      </w:pPr>
      <w:r w:rsidRPr="00BC3086">
        <w:rPr>
          <w:i/>
          <w:sz w:val="20"/>
        </w:rPr>
        <w:t xml:space="preserve">Formularz informacji przedstawianych przy ubieganiu się o pomoc de </w:t>
      </w:r>
      <w:proofErr w:type="spellStart"/>
      <w:r w:rsidRPr="00BC3086">
        <w:rPr>
          <w:i/>
          <w:sz w:val="20"/>
        </w:rPr>
        <w:t>minimis</w:t>
      </w:r>
      <w:proofErr w:type="spellEnd"/>
      <w:r w:rsidRPr="00BC3086">
        <w:rPr>
          <w:i/>
          <w:sz w:val="20"/>
        </w:rPr>
        <w:t xml:space="preserve">  </w:t>
      </w:r>
    </w:p>
    <w:p w14:paraId="0EE2938B" w14:textId="77777777" w:rsidR="00182FBE" w:rsidRPr="00BC3086" w:rsidRDefault="00182FBE" w:rsidP="003E60BF">
      <w:pPr>
        <w:pStyle w:val="Tekstpodstawowywcity2"/>
        <w:autoSpaceDE w:val="0"/>
        <w:autoSpaceDN w:val="0"/>
        <w:spacing w:line="360" w:lineRule="auto"/>
        <w:ind w:left="993"/>
        <w:rPr>
          <w:i/>
          <w:sz w:val="20"/>
        </w:rPr>
      </w:pPr>
    </w:p>
    <w:p w14:paraId="2542FB69" w14:textId="37E650CF" w:rsidR="006804DA" w:rsidRDefault="006804DA" w:rsidP="003E60BF">
      <w:pPr>
        <w:numPr>
          <w:ilvl w:val="0"/>
          <w:numId w:val="4"/>
        </w:numPr>
        <w:tabs>
          <w:tab w:val="left" w:pos="540"/>
          <w:tab w:val="left" w:pos="709"/>
          <w:tab w:val="left" w:pos="993"/>
        </w:tabs>
        <w:spacing w:line="360" w:lineRule="auto"/>
        <w:ind w:hanging="578"/>
        <w:jc w:val="both"/>
        <w:rPr>
          <w:i/>
        </w:rPr>
      </w:pPr>
      <w:r w:rsidRPr="00BC3086">
        <w:rPr>
          <w:i/>
        </w:rPr>
        <w:t>Zgłoszenie</w:t>
      </w:r>
      <w:r w:rsidR="007B0F25">
        <w:rPr>
          <w:i/>
        </w:rPr>
        <w:t xml:space="preserve"> krajowej </w:t>
      </w:r>
      <w:r w:rsidRPr="00BC3086">
        <w:rPr>
          <w:i/>
        </w:rPr>
        <w:t xml:space="preserve"> oferty pracy</w:t>
      </w:r>
    </w:p>
    <w:p w14:paraId="1787A0A1" w14:textId="77777777" w:rsidR="003E60BF" w:rsidRPr="003E60BF" w:rsidRDefault="003E60BF" w:rsidP="003E60BF">
      <w:pPr>
        <w:spacing w:line="360" w:lineRule="auto"/>
        <w:rPr>
          <w:i/>
        </w:rPr>
      </w:pPr>
    </w:p>
    <w:p w14:paraId="02A1230D" w14:textId="49A16148" w:rsidR="003E60BF" w:rsidRPr="003E60BF" w:rsidRDefault="003E60BF" w:rsidP="003E60BF">
      <w:pPr>
        <w:numPr>
          <w:ilvl w:val="0"/>
          <w:numId w:val="4"/>
        </w:numPr>
        <w:tabs>
          <w:tab w:val="left" w:pos="540"/>
          <w:tab w:val="left" w:pos="709"/>
          <w:tab w:val="left" w:pos="993"/>
        </w:tabs>
        <w:spacing w:line="360" w:lineRule="auto"/>
        <w:ind w:hanging="578"/>
        <w:jc w:val="both"/>
        <w:rPr>
          <w:i/>
        </w:rPr>
      </w:pPr>
      <w:r>
        <w:rPr>
          <w:i/>
        </w:rPr>
        <w:t>Kserokopia aktualnego dokumentu poświadczającego prawną formę podmiotu w szczególności:</w:t>
      </w:r>
    </w:p>
    <w:p w14:paraId="40EDECC5" w14:textId="74F88BFB" w:rsidR="003E60BF" w:rsidRPr="00752973" w:rsidRDefault="00752973" w:rsidP="003E60BF">
      <w:pPr>
        <w:pStyle w:val="Akapitzlist"/>
        <w:numPr>
          <w:ilvl w:val="0"/>
          <w:numId w:val="28"/>
        </w:numPr>
        <w:tabs>
          <w:tab w:val="left" w:pos="540"/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pl-PL"/>
        </w:rPr>
        <w:t>a</w:t>
      </w:r>
      <w:r w:rsidR="003E60BF" w:rsidRPr="003E60BF">
        <w:rPr>
          <w:rFonts w:ascii="Times New Roman" w:hAnsi="Times New Roman"/>
          <w:i/>
          <w:sz w:val="20"/>
          <w:szCs w:val="20"/>
          <w:lang w:val="pl-PL"/>
        </w:rPr>
        <w:t>ktualny</w:t>
      </w:r>
      <w:r>
        <w:rPr>
          <w:rFonts w:ascii="Times New Roman" w:hAnsi="Times New Roman"/>
          <w:i/>
          <w:sz w:val="20"/>
          <w:szCs w:val="20"/>
          <w:lang w:val="pl-PL"/>
        </w:rPr>
        <w:t xml:space="preserve"> odpis z Krajowego Rejestru Sądowego – w przypadku osób prawnych,</w:t>
      </w:r>
    </w:p>
    <w:p w14:paraId="23F32D4E" w14:textId="77121DCF" w:rsidR="00752973" w:rsidRPr="00752973" w:rsidRDefault="00752973" w:rsidP="00752973">
      <w:pPr>
        <w:pStyle w:val="Akapitzlist"/>
        <w:numPr>
          <w:ilvl w:val="0"/>
          <w:numId w:val="28"/>
        </w:numPr>
        <w:tabs>
          <w:tab w:val="left" w:pos="540"/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52973">
        <w:rPr>
          <w:rFonts w:ascii="Times New Roman" w:hAnsi="Times New Roman"/>
          <w:i/>
          <w:sz w:val="20"/>
          <w:szCs w:val="20"/>
          <w:lang w:val="pl-PL"/>
        </w:rPr>
        <w:t>umowa spółki cywilnej</w:t>
      </w:r>
      <w:r>
        <w:rPr>
          <w:rFonts w:ascii="Times New Roman" w:hAnsi="Times New Roman"/>
          <w:i/>
          <w:sz w:val="20"/>
          <w:szCs w:val="20"/>
          <w:lang w:val="pl-PL"/>
        </w:rPr>
        <w:t>,</w:t>
      </w:r>
    </w:p>
    <w:p w14:paraId="0D0E906E" w14:textId="732833F2" w:rsidR="00752973" w:rsidRPr="00752973" w:rsidRDefault="00752973" w:rsidP="00752973">
      <w:pPr>
        <w:pStyle w:val="Akapitzlist"/>
        <w:numPr>
          <w:ilvl w:val="0"/>
          <w:numId w:val="28"/>
        </w:numPr>
        <w:tabs>
          <w:tab w:val="left" w:pos="540"/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pl-PL"/>
        </w:rPr>
        <w:t>w szczególnych przypadkach aktualną koncesję lub pozwolenie na prowadzenie działalności gospodarczej,</w:t>
      </w:r>
    </w:p>
    <w:p w14:paraId="1C5F6FFF" w14:textId="751BA911" w:rsidR="006804DA" w:rsidRPr="00DD2B78" w:rsidRDefault="00752973" w:rsidP="00DD2B78">
      <w:pPr>
        <w:pStyle w:val="Akapitzlist"/>
        <w:numPr>
          <w:ilvl w:val="0"/>
          <w:numId w:val="28"/>
        </w:numPr>
        <w:tabs>
          <w:tab w:val="left" w:pos="540"/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pl-PL"/>
        </w:rPr>
        <w:t>statut podmiotu – gdy odrębne przepisy wymagają działania podmiotu na podstawie niniejszego dokumentu.</w:t>
      </w:r>
    </w:p>
    <w:p w14:paraId="14584834" w14:textId="77777777" w:rsidR="006804DA" w:rsidRDefault="006804DA" w:rsidP="006804DA">
      <w:pPr>
        <w:jc w:val="both"/>
        <w:rPr>
          <w:rFonts w:ascii="Arial" w:hAnsi="Arial" w:cs="Arial"/>
          <w:b/>
          <w:sz w:val="24"/>
          <w:szCs w:val="24"/>
        </w:rPr>
      </w:pPr>
      <w:r w:rsidRPr="00E060AB">
        <w:rPr>
          <w:b/>
        </w:rPr>
        <w:t>Kserokopie winny zawierać adnotację</w:t>
      </w:r>
      <w:r w:rsidR="00041527">
        <w:rPr>
          <w:b/>
        </w:rPr>
        <w:t xml:space="preserve"> </w:t>
      </w:r>
      <w:r w:rsidRPr="00E060AB">
        <w:rPr>
          <w:b/>
        </w:rPr>
        <w:t>na każdej stronie dokumentu o zgodności z oryginałem potwierdzoną pieczątką nagłówkow</w:t>
      </w:r>
      <w:r w:rsidRPr="0057183D">
        <w:rPr>
          <w:b/>
        </w:rPr>
        <w:t>ą</w:t>
      </w:r>
      <w:r w:rsidR="00041527">
        <w:rPr>
          <w:b/>
        </w:rPr>
        <w:t>.</w:t>
      </w:r>
    </w:p>
    <w:sectPr w:rsidR="006804DA" w:rsidSect="0041700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DE92" w14:textId="77777777" w:rsidR="00226E98" w:rsidRDefault="00226E98">
      <w:r>
        <w:separator/>
      </w:r>
    </w:p>
  </w:endnote>
  <w:endnote w:type="continuationSeparator" w:id="0">
    <w:p w14:paraId="4AA60E23" w14:textId="77777777" w:rsidR="00226E98" w:rsidRDefault="0022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Univers Light Condensed">
    <w:altName w:val="Aria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0944" w14:textId="77777777" w:rsidR="002D4DA0" w:rsidRDefault="002D4DA0" w:rsidP="007D2C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F85DDA" w14:textId="77777777" w:rsidR="002D4DA0" w:rsidRDefault="002D4D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0F1" w14:textId="77777777" w:rsidR="002D4DA0" w:rsidRDefault="002D4DA0" w:rsidP="007D2C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4E3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03BEBC5" w14:textId="77777777" w:rsidR="002D4DA0" w:rsidRDefault="002D4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F47D" w14:textId="77777777" w:rsidR="00226E98" w:rsidRDefault="00226E98">
      <w:r>
        <w:separator/>
      </w:r>
    </w:p>
  </w:footnote>
  <w:footnote w:type="continuationSeparator" w:id="0">
    <w:p w14:paraId="35E66C8E" w14:textId="77777777" w:rsidR="00226E98" w:rsidRDefault="0022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8850" w14:textId="77777777" w:rsidR="004269D9" w:rsidRDefault="004269D9">
    <w:pPr>
      <w:pStyle w:val="Nagwek"/>
    </w:pPr>
  </w:p>
  <w:p w14:paraId="43D72D12" w14:textId="77777777" w:rsidR="004269D9" w:rsidRDefault="00426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00A6" w14:textId="77777777" w:rsidR="003E3B00" w:rsidRPr="003E3B00" w:rsidRDefault="001F699E" w:rsidP="003E3B00">
    <w:pPr>
      <w:tabs>
        <w:tab w:val="center" w:pos="4536"/>
        <w:tab w:val="right" w:pos="9072"/>
      </w:tabs>
      <w:jc w:val="center"/>
      <w:rPr>
        <w:rFonts w:ascii="Univers Light Condensed" w:hAnsi="Univers Light Condensed"/>
        <w:w w:val="120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ED3EA14" wp14:editId="72C7C333">
          <wp:simplePos x="0" y="0"/>
          <wp:positionH relativeFrom="column">
            <wp:posOffset>5191760</wp:posOffset>
          </wp:positionH>
          <wp:positionV relativeFrom="paragraph">
            <wp:posOffset>-295275</wp:posOffset>
          </wp:positionV>
          <wp:extent cx="1138555" cy="1104900"/>
          <wp:effectExtent l="0" t="0" r="4445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749875BC" wp14:editId="17E99107">
          <wp:simplePos x="0" y="0"/>
          <wp:positionH relativeFrom="column">
            <wp:posOffset>-615315</wp:posOffset>
          </wp:positionH>
          <wp:positionV relativeFrom="paragraph">
            <wp:posOffset>-242570</wp:posOffset>
          </wp:positionV>
          <wp:extent cx="1332230" cy="1052195"/>
          <wp:effectExtent l="0" t="0" r="1270" b="0"/>
          <wp:wrapNone/>
          <wp:docPr id="7" name="Obraz 14" descr="Opis: C:\Documents and Settings\aszysz\Pulpit\logo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C:\Documents and Settings\aszysz\Pulpit\logo_v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3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00" w:rsidRPr="003E3B00">
      <w:rPr>
        <w:rFonts w:ascii="Univers Light Condensed" w:hAnsi="Univers Light Condensed"/>
        <w:w w:val="120"/>
        <w:sz w:val="24"/>
        <w:szCs w:val="24"/>
      </w:rPr>
      <w:t>Powiatowy Urząd Pracy w Lesznie</w:t>
    </w:r>
  </w:p>
  <w:p w14:paraId="301FC7C8" w14:textId="77777777" w:rsidR="003E3B00" w:rsidRPr="003E3B00" w:rsidRDefault="003E3B00" w:rsidP="003E3B00">
    <w:pPr>
      <w:tabs>
        <w:tab w:val="center" w:pos="4536"/>
        <w:tab w:val="right" w:pos="9072"/>
      </w:tabs>
      <w:jc w:val="center"/>
      <w:rPr>
        <w:rFonts w:ascii="Univers Light Condensed" w:hAnsi="Univers Light Condensed"/>
        <w:sz w:val="24"/>
        <w:szCs w:val="24"/>
        <w:u w:val="single"/>
      </w:rPr>
    </w:pPr>
    <w:r w:rsidRPr="003E3B00">
      <w:rPr>
        <w:rFonts w:ascii="Univers Light Condensed" w:hAnsi="Univers Light Condensed"/>
        <w:sz w:val="24"/>
        <w:szCs w:val="24"/>
      </w:rPr>
      <w:t xml:space="preserve">ul. Śniadeckich 5, 64-100 Leszno </w:t>
    </w:r>
  </w:p>
  <w:p w14:paraId="4E401793" w14:textId="77777777" w:rsidR="003E3B00" w:rsidRPr="003E3B00" w:rsidRDefault="003E3B00" w:rsidP="003E3B00">
    <w:pPr>
      <w:tabs>
        <w:tab w:val="center" w:pos="4536"/>
        <w:tab w:val="right" w:pos="9072"/>
      </w:tabs>
      <w:jc w:val="center"/>
      <w:rPr>
        <w:rFonts w:ascii="Univers Light Condensed" w:hAnsi="Univers Light Condensed"/>
        <w:sz w:val="24"/>
        <w:szCs w:val="24"/>
        <w:lang w:val="en-US"/>
      </w:rPr>
    </w:pPr>
    <w:r w:rsidRPr="003E3B00">
      <w:rPr>
        <w:rFonts w:ascii="Univers Light Condensed" w:hAnsi="Univers Light Condensed"/>
        <w:sz w:val="24"/>
        <w:szCs w:val="24"/>
        <w:lang w:val="en-US"/>
      </w:rPr>
      <w:t xml:space="preserve">tel. 65 529 50 67, tel./fax 65 529 94 33 </w:t>
    </w:r>
  </w:p>
  <w:p w14:paraId="0BD54D07" w14:textId="77777777" w:rsidR="003E3B00" w:rsidRPr="003E3B00" w:rsidRDefault="003E3B00" w:rsidP="003E3B00">
    <w:pPr>
      <w:tabs>
        <w:tab w:val="center" w:pos="4536"/>
        <w:tab w:val="right" w:pos="9072"/>
      </w:tabs>
      <w:jc w:val="center"/>
      <w:rPr>
        <w:sz w:val="24"/>
        <w:szCs w:val="24"/>
        <w:lang w:val="en-US"/>
      </w:rPr>
    </w:pPr>
    <w:r w:rsidRPr="003E3B00">
      <w:rPr>
        <w:rFonts w:ascii="Univers Light Condensed" w:hAnsi="Univers Light Condensed"/>
        <w:sz w:val="24"/>
        <w:szCs w:val="24"/>
        <w:lang w:val="en-US"/>
      </w:rPr>
      <w:t>e-mail: sekretariat@leszno.praca.gov.pl</w:t>
    </w:r>
  </w:p>
  <w:p w14:paraId="10F8CB3B" w14:textId="77777777" w:rsidR="003E3B00" w:rsidRDefault="003E3B00" w:rsidP="00280320">
    <w:pPr>
      <w:pStyle w:val="Nagwek"/>
      <w:rPr>
        <w:lang w:val="en-US"/>
      </w:rPr>
    </w:pPr>
  </w:p>
  <w:p w14:paraId="33994710" w14:textId="77777777" w:rsidR="003E3B00" w:rsidRDefault="003E3B00" w:rsidP="00280320">
    <w:pPr>
      <w:pStyle w:val="Nagwek"/>
      <w:rPr>
        <w:lang w:val="en-US"/>
      </w:rPr>
    </w:pPr>
  </w:p>
  <w:p w14:paraId="1A48063C" w14:textId="77777777" w:rsidR="00280320" w:rsidRPr="00B86C46" w:rsidRDefault="001F699E" w:rsidP="00280320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6D8A63" wp14:editId="6362F7CA">
              <wp:simplePos x="0" y="0"/>
              <wp:positionH relativeFrom="page">
                <wp:align>center</wp:align>
              </wp:positionH>
              <wp:positionV relativeFrom="paragraph">
                <wp:posOffset>60959</wp:posOffset>
              </wp:positionV>
              <wp:extent cx="3517265" cy="0"/>
              <wp:effectExtent l="0" t="0" r="26035" b="19050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72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97D33" id="Łącznik prostoliniowy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4.8pt" to="276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" strokecolor="#4a7ebb">
              <o:lock v:ext="edit" shapetype="f"/>
              <w10:wrap anchorx="page"/>
            </v:line>
          </w:pict>
        </mc:Fallback>
      </mc:AlternateContent>
    </w:r>
  </w:p>
  <w:p w14:paraId="5823E1F8" w14:textId="77777777" w:rsidR="00280320" w:rsidRPr="00861243" w:rsidRDefault="00280320" w:rsidP="00280320">
    <w:pPr>
      <w:pStyle w:val="Nagwek"/>
      <w:rPr>
        <w:lang w:val="de-DE"/>
      </w:rPr>
    </w:pPr>
  </w:p>
  <w:p w14:paraId="73A0CD71" w14:textId="77777777" w:rsidR="004269D9" w:rsidRPr="00D209B1" w:rsidRDefault="004269D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AD7"/>
    <w:multiLevelType w:val="hybridMultilevel"/>
    <w:tmpl w:val="322ACC02"/>
    <w:lvl w:ilvl="0" w:tplc="A15AA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2D"/>
    <w:multiLevelType w:val="hybridMultilevel"/>
    <w:tmpl w:val="F1EEBFF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2173EF7"/>
    <w:multiLevelType w:val="hybridMultilevel"/>
    <w:tmpl w:val="6682FBA4"/>
    <w:lvl w:ilvl="0" w:tplc="4956F3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2FFD"/>
    <w:multiLevelType w:val="hybridMultilevel"/>
    <w:tmpl w:val="9718DD64"/>
    <w:lvl w:ilvl="0" w:tplc="FB4AE7F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7800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7569184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3" w:tplc="0F9411C8">
      <w:start w:val="2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80C08"/>
    <w:multiLevelType w:val="hybridMultilevel"/>
    <w:tmpl w:val="49A82D90"/>
    <w:lvl w:ilvl="0" w:tplc="5C36ECB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7445E6"/>
    <w:multiLevelType w:val="hybridMultilevel"/>
    <w:tmpl w:val="887C84A8"/>
    <w:lvl w:ilvl="0" w:tplc="B6E0348C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CBA"/>
    <w:multiLevelType w:val="hybridMultilevel"/>
    <w:tmpl w:val="9C9EE102"/>
    <w:lvl w:ilvl="0" w:tplc="C7BE37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7625"/>
    <w:multiLevelType w:val="hybridMultilevel"/>
    <w:tmpl w:val="6C92AB30"/>
    <w:lvl w:ilvl="0" w:tplc="C7BE37C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FA385B"/>
    <w:multiLevelType w:val="hybridMultilevel"/>
    <w:tmpl w:val="53EABCB4"/>
    <w:lvl w:ilvl="0" w:tplc="2710E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6A250A"/>
    <w:multiLevelType w:val="hybridMultilevel"/>
    <w:tmpl w:val="5A2A7262"/>
    <w:lvl w:ilvl="0" w:tplc="34783D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048"/>
    <w:multiLevelType w:val="hybridMultilevel"/>
    <w:tmpl w:val="AABEA5F2"/>
    <w:lvl w:ilvl="0" w:tplc="8AE4B9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2F66"/>
    <w:multiLevelType w:val="hybridMultilevel"/>
    <w:tmpl w:val="31560530"/>
    <w:lvl w:ilvl="0" w:tplc="70A0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014A"/>
    <w:multiLevelType w:val="hybridMultilevel"/>
    <w:tmpl w:val="31DE5C20"/>
    <w:lvl w:ilvl="0" w:tplc="DDEC3E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6F1"/>
    <w:multiLevelType w:val="hybridMultilevel"/>
    <w:tmpl w:val="D3C02464"/>
    <w:lvl w:ilvl="0" w:tplc="6B1465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1330"/>
    <w:multiLevelType w:val="hybridMultilevel"/>
    <w:tmpl w:val="F60E160C"/>
    <w:lvl w:ilvl="0" w:tplc="158266E0">
      <w:start w:val="14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EF69C9"/>
    <w:multiLevelType w:val="hybridMultilevel"/>
    <w:tmpl w:val="0D0866CC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450228E6"/>
    <w:multiLevelType w:val="hybridMultilevel"/>
    <w:tmpl w:val="A684965A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7" w15:restartNumberingAfterBreak="0">
    <w:nsid w:val="52F12826"/>
    <w:multiLevelType w:val="hybridMultilevel"/>
    <w:tmpl w:val="A47A4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C2ABB"/>
    <w:multiLevelType w:val="hybridMultilevel"/>
    <w:tmpl w:val="B32C26DC"/>
    <w:lvl w:ilvl="0" w:tplc="2026B2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1279"/>
    <w:multiLevelType w:val="hybridMultilevel"/>
    <w:tmpl w:val="2346973E"/>
    <w:lvl w:ilvl="0" w:tplc="ECF4DDEA">
      <w:start w:val="1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23260A2"/>
    <w:multiLevelType w:val="hybridMultilevel"/>
    <w:tmpl w:val="D854CFC4"/>
    <w:lvl w:ilvl="0" w:tplc="2710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57CA6"/>
    <w:multiLevelType w:val="hybridMultilevel"/>
    <w:tmpl w:val="8E46B0DA"/>
    <w:lvl w:ilvl="0" w:tplc="2110AB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07C8"/>
    <w:multiLevelType w:val="hybridMultilevel"/>
    <w:tmpl w:val="79A4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E70"/>
    <w:multiLevelType w:val="singleLevel"/>
    <w:tmpl w:val="218EC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E174719"/>
    <w:multiLevelType w:val="hybridMultilevel"/>
    <w:tmpl w:val="1624B0B0"/>
    <w:lvl w:ilvl="0" w:tplc="F2FEAE5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1DE"/>
    <w:multiLevelType w:val="hybridMultilevel"/>
    <w:tmpl w:val="FC585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61F7E"/>
    <w:multiLevelType w:val="hybridMultilevel"/>
    <w:tmpl w:val="C5389E90"/>
    <w:lvl w:ilvl="0" w:tplc="C7BE37C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8600C"/>
    <w:multiLevelType w:val="hybridMultilevel"/>
    <w:tmpl w:val="C1020210"/>
    <w:lvl w:ilvl="0" w:tplc="58D42D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  <w:lvlOverride w:ilvl="0">
      <w:startOverride w:val="2"/>
    </w:lvlOverride>
  </w:num>
  <w:num w:numId="2">
    <w:abstractNumId w:val="3"/>
  </w:num>
  <w:num w:numId="3">
    <w:abstractNumId w:val="27"/>
  </w:num>
  <w:num w:numId="4">
    <w:abstractNumId w:val="24"/>
  </w:num>
  <w:num w:numId="5">
    <w:abstractNumId w:val="25"/>
  </w:num>
  <w:num w:numId="6">
    <w:abstractNumId w:val="4"/>
  </w:num>
  <w:num w:numId="7">
    <w:abstractNumId w:val="13"/>
  </w:num>
  <w:num w:numId="8">
    <w:abstractNumId w:val="9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5"/>
  </w:num>
  <w:num w:numId="19">
    <w:abstractNumId w:val="7"/>
  </w:num>
  <w:num w:numId="20">
    <w:abstractNumId w:val="26"/>
  </w:num>
  <w:num w:numId="21">
    <w:abstractNumId w:val="14"/>
  </w:num>
  <w:num w:numId="22">
    <w:abstractNumId w:val="19"/>
  </w:num>
  <w:num w:numId="23">
    <w:abstractNumId w:val="6"/>
  </w:num>
  <w:num w:numId="24">
    <w:abstractNumId w:val="16"/>
  </w:num>
  <w:num w:numId="25">
    <w:abstractNumId w:val="18"/>
  </w:num>
  <w:num w:numId="26">
    <w:abstractNumId w:val="15"/>
  </w:num>
  <w:num w:numId="27">
    <w:abstractNumId w:val="2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09"/>
    <w:rsid w:val="0000403B"/>
    <w:rsid w:val="00010BE2"/>
    <w:rsid w:val="0001194E"/>
    <w:rsid w:val="00020613"/>
    <w:rsid w:val="0002212A"/>
    <w:rsid w:val="000377A3"/>
    <w:rsid w:val="00041527"/>
    <w:rsid w:val="0004199F"/>
    <w:rsid w:val="00041C28"/>
    <w:rsid w:val="00050922"/>
    <w:rsid w:val="00053E44"/>
    <w:rsid w:val="00053F21"/>
    <w:rsid w:val="00054D66"/>
    <w:rsid w:val="000616E5"/>
    <w:rsid w:val="00063F7F"/>
    <w:rsid w:val="00070AC8"/>
    <w:rsid w:val="000758D6"/>
    <w:rsid w:val="00077B07"/>
    <w:rsid w:val="000808EB"/>
    <w:rsid w:val="000839E9"/>
    <w:rsid w:val="0008569E"/>
    <w:rsid w:val="00092EB7"/>
    <w:rsid w:val="000931E2"/>
    <w:rsid w:val="00096009"/>
    <w:rsid w:val="000974A2"/>
    <w:rsid w:val="000A118A"/>
    <w:rsid w:val="000A2C2B"/>
    <w:rsid w:val="000A668C"/>
    <w:rsid w:val="000B4120"/>
    <w:rsid w:val="000B47FA"/>
    <w:rsid w:val="000B65C9"/>
    <w:rsid w:val="000C3709"/>
    <w:rsid w:val="000D6E88"/>
    <w:rsid w:val="000E1AB4"/>
    <w:rsid w:val="000E243C"/>
    <w:rsid w:val="000F2CD8"/>
    <w:rsid w:val="001000A3"/>
    <w:rsid w:val="00100678"/>
    <w:rsid w:val="001024ED"/>
    <w:rsid w:val="001105A9"/>
    <w:rsid w:val="00120E52"/>
    <w:rsid w:val="00123CD6"/>
    <w:rsid w:val="0012571B"/>
    <w:rsid w:val="00126CAC"/>
    <w:rsid w:val="001315F9"/>
    <w:rsid w:val="0013265B"/>
    <w:rsid w:val="00133E84"/>
    <w:rsid w:val="00141D72"/>
    <w:rsid w:val="00141F22"/>
    <w:rsid w:val="00154282"/>
    <w:rsid w:val="001601CF"/>
    <w:rsid w:val="00161F4A"/>
    <w:rsid w:val="00167F1E"/>
    <w:rsid w:val="001710ED"/>
    <w:rsid w:val="00171DBB"/>
    <w:rsid w:val="00174B97"/>
    <w:rsid w:val="001779A4"/>
    <w:rsid w:val="00182FBE"/>
    <w:rsid w:val="00192746"/>
    <w:rsid w:val="00195B86"/>
    <w:rsid w:val="001A20A9"/>
    <w:rsid w:val="001A31C3"/>
    <w:rsid w:val="001A43A7"/>
    <w:rsid w:val="001A78C4"/>
    <w:rsid w:val="001B4E8E"/>
    <w:rsid w:val="001C0974"/>
    <w:rsid w:val="001C0E30"/>
    <w:rsid w:val="001C1D01"/>
    <w:rsid w:val="001C3921"/>
    <w:rsid w:val="001D3A6E"/>
    <w:rsid w:val="001E3D52"/>
    <w:rsid w:val="001E3D76"/>
    <w:rsid w:val="001F38A2"/>
    <w:rsid w:val="001F60E5"/>
    <w:rsid w:val="001F699E"/>
    <w:rsid w:val="00201762"/>
    <w:rsid w:val="002018CA"/>
    <w:rsid w:val="00213939"/>
    <w:rsid w:val="0022258F"/>
    <w:rsid w:val="00222809"/>
    <w:rsid w:val="0022384C"/>
    <w:rsid w:val="00226E98"/>
    <w:rsid w:val="0022758A"/>
    <w:rsid w:val="002356E9"/>
    <w:rsid w:val="00235F3A"/>
    <w:rsid w:val="00246E34"/>
    <w:rsid w:val="00250A29"/>
    <w:rsid w:val="00254A30"/>
    <w:rsid w:val="002608C0"/>
    <w:rsid w:val="00265FBC"/>
    <w:rsid w:val="00266303"/>
    <w:rsid w:val="002716FB"/>
    <w:rsid w:val="002718FD"/>
    <w:rsid w:val="00271A9F"/>
    <w:rsid w:val="00280320"/>
    <w:rsid w:val="00283556"/>
    <w:rsid w:val="002A41F2"/>
    <w:rsid w:val="002A66C4"/>
    <w:rsid w:val="002A6736"/>
    <w:rsid w:val="002A76D8"/>
    <w:rsid w:val="002B22A3"/>
    <w:rsid w:val="002B67C5"/>
    <w:rsid w:val="002C41D8"/>
    <w:rsid w:val="002D2258"/>
    <w:rsid w:val="002D4DA0"/>
    <w:rsid w:val="002D5D9E"/>
    <w:rsid w:val="002D68F6"/>
    <w:rsid w:val="002E1089"/>
    <w:rsid w:val="002E39F2"/>
    <w:rsid w:val="002E56D6"/>
    <w:rsid w:val="002E599D"/>
    <w:rsid w:val="002E69C8"/>
    <w:rsid w:val="002F4DA9"/>
    <w:rsid w:val="0030022D"/>
    <w:rsid w:val="00301741"/>
    <w:rsid w:val="00307C18"/>
    <w:rsid w:val="00313E17"/>
    <w:rsid w:val="003156AB"/>
    <w:rsid w:val="003211F7"/>
    <w:rsid w:val="0033156E"/>
    <w:rsid w:val="003341F6"/>
    <w:rsid w:val="00336431"/>
    <w:rsid w:val="00340286"/>
    <w:rsid w:val="00340B35"/>
    <w:rsid w:val="0034273E"/>
    <w:rsid w:val="00343485"/>
    <w:rsid w:val="00362A12"/>
    <w:rsid w:val="00363846"/>
    <w:rsid w:val="003645F7"/>
    <w:rsid w:val="0036597B"/>
    <w:rsid w:val="00370AFE"/>
    <w:rsid w:val="00372C4A"/>
    <w:rsid w:val="003760F4"/>
    <w:rsid w:val="00377254"/>
    <w:rsid w:val="00382C1E"/>
    <w:rsid w:val="00395A8B"/>
    <w:rsid w:val="00396B1E"/>
    <w:rsid w:val="003A1A79"/>
    <w:rsid w:val="003A1B0C"/>
    <w:rsid w:val="003A482C"/>
    <w:rsid w:val="003A718B"/>
    <w:rsid w:val="003B1D41"/>
    <w:rsid w:val="003B2320"/>
    <w:rsid w:val="003B437E"/>
    <w:rsid w:val="003B4DF5"/>
    <w:rsid w:val="003C29E7"/>
    <w:rsid w:val="003D054D"/>
    <w:rsid w:val="003D13DD"/>
    <w:rsid w:val="003D6603"/>
    <w:rsid w:val="003E0EE7"/>
    <w:rsid w:val="003E3B00"/>
    <w:rsid w:val="003E60BF"/>
    <w:rsid w:val="003F2AF3"/>
    <w:rsid w:val="003F3AFF"/>
    <w:rsid w:val="003F486C"/>
    <w:rsid w:val="00401E35"/>
    <w:rsid w:val="00404204"/>
    <w:rsid w:val="0040435E"/>
    <w:rsid w:val="00407136"/>
    <w:rsid w:val="00411BCD"/>
    <w:rsid w:val="0041239F"/>
    <w:rsid w:val="00413DC1"/>
    <w:rsid w:val="0041700C"/>
    <w:rsid w:val="00424182"/>
    <w:rsid w:val="004243FA"/>
    <w:rsid w:val="004269D9"/>
    <w:rsid w:val="00426AC2"/>
    <w:rsid w:val="004271F8"/>
    <w:rsid w:val="00431030"/>
    <w:rsid w:val="00442B07"/>
    <w:rsid w:val="0045116F"/>
    <w:rsid w:val="004557A8"/>
    <w:rsid w:val="00456F3D"/>
    <w:rsid w:val="0046490F"/>
    <w:rsid w:val="0046517C"/>
    <w:rsid w:val="0047693C"/>
    <w:rsid w:val="00480CFB"/>
    <w:rsid w:val="00481C95"/>
    <w:rsid w:val="00485DE7"/>
    <w:rsid w:val="00494716"/>
    <w:rsid w:val="0049610E"/>
    <w:rsid w:val="00496DA2"/>
    <w:rsid w:val="00497442"/>
    <w:rsid w:val="004A7E9C"/>
    <w:rsid w:val="004B0CED"/>
    <w:rsid w:val="004B413C"/>
    <w:rsid w:val="004B497E"/>
    <w:rsid w:val="004B624E"/>
    <w:rsid w:val="004D0235"/>
    <w:rsid w:val="004E22B5"/>
    <w:rsid w:val="004E3A29"/>
    <w:rsid w:val="004E48E3"/>
    <w:rsid w:val="004E512D"/>
    <w:rsid w:val="004E76F1"/>
    <w:rsid w:val="004E7F8C"/>
    <w:rsid w:val="004F17B0"/>
    <w:rsid w:val="004F5CC7"/>
    <w:rsid w:val="00503E7A"/>
    <w:rsid w:val="00504E6A"/>
    <w:rsid w:val="00516786"/>
    <w:rsid w:val="0052008E"/>
    <w:rsid w:val="00525470"/>
    <w:rsid w:val="00526BE3"/>
    <w:rsid w:val="00530B6F"/>
    <w:rsid w:val="005312F4"/>
    <w:rsid w:val="0053450B"/>
    <w:rsid w:val="0053528E"/>
    <w:rsid w:val="005533DC"/>
    <w:rsid w:val="00553505"/>
    <w:rsid w:val="00557BAF"/>
    <w:rsid w:val="0056099D"/>
    <w:rsid w:val="00561237"/>
    <w:rsid w:val="005656C0"/>
    <w:rsid w:val="00567C82"/>
    <w:rsid w:val="00567CA6"/>
    <w:rsid w:val="0057183D"/>
    <w:rsid w:val="00571C16"/>
    <w:rsid w:val="0057367E"/>
    <w:rsid w:val="00573915"/>
    <w:rsid w:val="00577440"/>
    <w:rsid w:val="00577F22"/>
    <w:rsid w:val="00586539"/>
    <w:rsid w:val="00586A7F"/>
    <w:rsid w:val="00590687"/>
    <w:rsid w:val="0059143B"/>
    <w:rsid w:val="005943CF"/>
    <w:rsid w:val="005A0CC2"/>
    <w:rsid w:val="005A3A2E"/>
    <w:rsid w:val="005A5F71"/>
    <w:rsid w:val="005B00AB"/>
    <w:rsid w:val="005B1BFC"/>
    <w:rsid w:val="005B2B40"/>
    <w:rsid w:val="005B2BED"/>
    <w:rsid w:val="005B31C5"/>
    <w:rsid w:val="005B5853"/>
    <w:rsid w:val="005B699E"/>
    <w:rsid w:val="005B7EDF"/>
    <w:rsid w:val="005C02E4"/>
    <w:rsid w:val="005C56EC"/>
    <w:rsid w:val="005D2610"/>
    <w:rsid w:val="005D3E02"/>
    <w:rsid w:val="005D5BDB"/>
    <w:rsid w:val="005D64D6"/>
    <w:rsid w:val="005E16E9"/>
    <w:rsid w:val="005E246A"/>
    <w:rsid w:val="005E3B0F"/>
    <w:rsid w:val="005E6067"/>
    <w:rsid w:val="005E7A07"/>
    <w:rsid w:val="005E7D20"/>
    <w:rsid w:val="005F15E2"/>
    <w:rsid w:val="005F62DF"/>
    <w:rsid w:val="006001D6"/>
    <w:rsid w:val="006134AA"/>
    <w:rsid w:val="00621674"/>
    <w:rsid w:val="0062745B"/>
    <w:rsid w:val="0063065C"/>
    <w:rsid w:val="006333F5"/>
    <w:rsid w:val="00634B68"/>
    <w:rsid w:val="00647A79"/>
    <w:rsid w:val="00647DAF"/>
    <w:rsid w:val="00652D3A"/>
    <w:rsid w:val="00652DE7"/>
    <w:rsid w:val="00655C8E"/>
    <w:rsid w:val="006575C3"/>
    <w:rsid w:val="00660B35"/>
    <w:rsid w:val="0066319F"/>
    <w:rsid w:val="00666BFD"/>
    <w:rsid w:val="00666CB7"/>
    <w:rsid w:val="00673F51"/>
    <w:rsid w:val="006804DA"/>
    <w:rsid w:val="0068322C"/>
    <w:rsid w:val="00684304"/>
    <w:rsid w:val="006879E4"/>
    <w:rsid w:val="00687E8E"/>
    <w:rsid w:val="006903EE"/>
    <w:rsid w:val="00696099"/>
    <w:rsid w:val="006A2E1A"/>
    <w:rsid w:val="006A6E5B"/>
    <w:rsid w:val="006A7A69"/>
    <w:rsid w:val="006B114D"/>
    <w:rsid w:val="006B26AA"/>
    <w:rsid w:val="006B2E36"/>
    <w:rsid w:val="006C392A"/>
    <w:rsid w:val="006C4C8F"/>
    <w:rsid w:val="006E0050"/>
    <w:rsid w:val="006E0AF4"/>
    <w:rsid w:val="006E751D"/>
    <w:rsid w:val="006F63B6"/>
    <w:rsid w:val="00700E72"/>
    <w:rsid w:val="0070261A"/>
    <w:rsid w:val="0070658D"/>
    <w:rsid w:val="00712B43"/>
    <w:rsid w:val="0071390C"/>
    <w:rsid w:val="00721025"/>
    <w:rsid w:val="00724BC4"/>
    <w:rsid w:val="00724F08"/>
    <w:rsid w:val="00730101"/>
    <w:rsid w:val="00734BF4"/>
    <w:rsid w:val="00740428"/>
    <w:rsid w:val="00740F54"/>
    <w:rsid w:val="00746356"/>
    <w:rsid w:val="00747751"/>
    <w:rsid w:val="0075075A"/>
    <w:rsid w:val="00752973"/>
    <w:rsid w:val="007538DE"/>
    <w:rsid w:val="00754357"/>
    <w:rsid w:val="00771F13"/>
    <w:rsid w:val="00772460"/>
    <w:rsid w:val="0077465B"/>
    <w:rsid w:val="007751C1"/>
    <w:rsid w:val="00775304"/>
    <w:rsid w:val="00776C40"/>
    <w:rsid w:val="00777EAA"/>
    <w:rsid w:val="007813A0"/>
    <w:rsid w:val="00783F86"/>
    <w:rsid w:val="00786B31"/>
    <w:rsid w:val="007910B9"/>
    <w:rsid w:val="00791DC1"/>
    <w:rsid w:val="007A0B7B"/>
    <w:rsid w:val="007B022D"/>
    <w:rsid w:val="007B0B1D"/>
    <w:rsid w:val="007B0F25"/>
    <w:rsid w:val="007B1C55"/>
    <w:rsid w:val="007B2FA5"/>
    <w:rsid w:val="007B3FFC"/>
    <w:rsid w:val="007B688F"/>
    <w:rsid w:val="007C4B6B"/>
    <w:rsid w:val="007C5A43"/>
    <w:rsid w:val="007C78E2"/>
    <w:rsid w:val="007D2C59"/>
    <w:rsid w:val="007D2FA9"/>
    <w:rsid w:val="007E0396"/>
    <w:rsid w:val="007F7461"/>
    <w:rsid w:val="00802ABC"/>
    <w:rsid w:val="00803659"/>
    <w:rsid w:val="00814D1A"/>
    <w:rsid w:val="00817ECC"/>
    <w:rsid w:val="00824A3E"/>
    <w:rsid w:val="0083483C"/>
    <w:rsid w:val="00835F88"/>
    <w:rsid w:val="0084012D"/>
    <w:rsid w:val="00844816"/>
    <w:rsid w:val="00844EAE"/>
    <w:rsid w:val="00853C3C"/>
    <w:rsid w:val="00860690"/>
    <w:rsid w:val="00860F60"/>
    <w:rsid w:val="00862E82"/>
    <w:rsid w:val="0086745E"/>
    <w:rsid w:val="00870903"/>
    <w:rsid w:val="00876080"/>
    <w:rsid w:val="008776AF"/>
    <w:rsid w:val="00883E2F"/>
    <w:rsid w:val="00885ECB"/>
    <w:rsid w:val="00896325"/>
    <w:rsid w:val="0089717D"/>
    <w:rsid w:val="008A5092"/>
    <w:rsid w:val="008B0EA0"/>
    <w:rsid w:val="008B2422"/>
    <w:rsid w:val="008B3B57"/>
    <w:rsid w:val="008B46C1"/>
    <w:rsid w:val="008B775C"/>
    <w:rsid w:val="008C208C"/>
    <w:rsid w:val="008E3E15"/>
    <w:rsid w:val="008E54A9"/>
    <w:rsid w:val="008F098C"/>
    <w:rsid w:val="008F7A3D"/>
    <w:rsid w:val="00900E42"/>
    <w:rsid w:val="00904DFF"/>
    <w:rsid w:val="00910D64"/>
    <w:rsid w:val="00923BF2"/>
    <w:rsid w:val="0092637A"/>
    <w:rsid w:val="009374B4"/>
    <w:rsid w:val="00942A97"/>
    <w:rsid w:val="00942EC5"/>
    <w:rsid w:val="00947CC4"/>
    <w:rsid w:val="0095058D"/>
    <w:rsid w:val="0095463D"/>
    <w:rsid w:val="00954933"/>
    <w:rsid w:val="009555B3"/>
    <w:rsid w:val="0095576E"/>
    <w:rsid w:val="0095586A"/>
    <w:rsid w:val="0095670D"/>
    <w:rsid w:val="009625ED"/>
    <w:rsid w:val="009626DD"/>
    <w:rsid w:val="0096537B"/>
    <w:rsid w:val="00965B94"/>
    <w:rsid w:val="0096638D"/>
    <w:rsid w:val="00971C6C"/>
    <w:rsid w:val="009721F6"/>
    <w:rsid w:val="00986C62"/>
    <w:rsid w:val="00987DAB"/>
    <w:rsid w:val="00995699"/>
    <w:rsid w:val="00997F7B"/>
    <w:rsid w:val="009A14C6"/>
    <w:rsid w:val="009A7057"/>
    <w:rsid w:val="009B39AD"/>
    <w:rsid w:val="009B3F7B"/>
    <w:rsid w:val="009C28BB"/>
    <w:rsid w:val="009C6165"/>
    <w:rsid w:val="009C7BC4"/>
    <w:rsid w:val="009E354E"/>
    <w:rsid w:val="009F619A"/>
    <w:rsid w:val="009F7FCF"/>
    <w:rsid w:val="00A01398"/>
    <w:rsid w:val="00A021E2"/>
    <w:rsid w:val="00A05350"/>
    <w:rsid w:val="00A05E84"/>
    <w:rsid w:val="00A106D1"/>
    <w:rsid w:val="00A13CCB"/>
    <w:rsid w:val="00A15435"/>
    <w:rsid w:val="00A24C8C"/>
    <w:rsid w:val="00A407CC"/>
    <w:rsid w:val="00A462D8"/>
    <w:rsid w:val="00A47F6A"/>
    <w:rsid w:val="00A547A0"/>
    <w:rsid w:val="00A57D98"/>
    <w:rsid w:val="00A6204E"/>
    <w:rsid w:val="00A653D5"/>
    <w:rsid w:val="00A714DD"/>
    <w:rsid w:val="00A72CFF"/>
    <w:rsid w:val="00A745EF"/>
    <w:rsid w:val="00A7744B"/>
    <w:rsid w:val="00A84D4A"/>
    <w:rsid w:val="00A87F60"/>
    <w:rsid w:val="00A91583"/>
    <w:rsid w:val="00A947DA"/>
    <w:rsid w:val="00A967BC"/>
    <w:rsid w:val="00AA1EAC"/>
    <w:rsid w:val="00AA7E0B"/>
    <w:rsid w:val="00AB5901"/>
    <w:rsid w:val="00AB665E"/>
    <w:rsid w:val="00AB7A64"/>
    <w:rsid w:val="00AB7E19"/>
    <w:rsid w:val="00AC1FA1"/>
    <w:rsid w:val="00AC2B5E"/>
    <w:rsid w:val="00AD3AA5"/>
    <w:rsid w:val="00AD7122"/>
    <w:rsid w:val="00AE128B"/>
    <w:rsid w:val="00AE557D"/>
    <w:rsid w:val="00AE7FAD"/>
    <w:rsid w:val="00AF1348"/>
    <w:rsid w:val="00AF35E4"/>
    <w:rsid w:val="00B0713B"/>
    <w:rsid w:val="00B07D61"/>
    <w:rsid w:val="00B128E0"/>
    <w:rsid w:val="00B14CAF"/>
    <w:rsid w:val="00B21A9A"/>
    <w:rsid w:val="00B2340D"/>
    <w:rsid w:val="00B234C5"/>
    <w:rsid w:val="00B24BDF"/>
    <w:rsid w:val="00B35FD3"/>
    <w:rsid w:val="00B36281"/>
    <w:rsid w:val="00B3689E"/>
    <w:rsid w:val="00B407FF"/>
    <w:rsid w:val="00B41AE0"/>
    <w:rsid w:val="00B56E8D"/>
    <w:rsid w:val="00B63803"/>
    <w:rsid w:val="00B653D3"/>
    <w:rsid w:val="00B81496"/>
    <w:rsid w:val="00B85B6B"/>
    <w:rsid w:val="00B966CA"/>
    <w:rsid w:val="00B96CC3"/>
    <w:rsid w:val="00BA55D2"/>
    <w:rsid w:val="00BB20F5"/>
    <w:rsid w:val="00BB32B4"/>
    <w:rsid w:val="00BB425B"/>
    <w:rsid w:val="00BB4545"/>
    <w:rsid w:val="00BB6193"/>
    <w:rsid w:val="00BC3086"/>
    <w:rsid w:val="00BC64D5"/>
    <w:rsid w:val="00BD17FF"/>
    <w:rsid w:val="00BD24C7"/>
    <w:rsid w:val="00BE18F4"/>
    <w:rsid w:val="00BE71D5"/>
    <w:rsid w:val="00BF14C5"/>
    <w:rsid w:val="00BF2CC0"/>
    <w:rsid w:val="00BF6448"/>
    <w:rsid w:val="00C00D8F"/>
    <w:rsid w:val="00C1050E"/>
    <w:rsid w:val="00C222F9"/>
    <w:rsid w:val="00C224EE"/>
    <w:rsid w:val="00C2379B"/>
    <w:rsid w:val="00C30639"/>
    <w:rsid w:val="00C31A0E"/>
    <w:rsid w:val="00C43FE8"/>
    <w:rsid w:val="00C54FAB"/>
    <w:rsid w:val="00C55BF5"/>
    <w:rsid w:val="00C60942"/>
    <w:rsid w:val="00C60A6A"/>
    <w:rsid w:val="00C610A9"/>
    <w:rsid w:val="00C6365D"/>
    <w:rsid w:val="00C640FD"/>
    <w:rsid w:val="00C661FE"/>
    <w:rsid w:val="00C74D88"/>
    <w:rsid w:val="00C803EE"/>
    <w:rsid w:val="00C80E6B"/>
    <w:rsid w:val="00C85E1D"/>
    <w:rsid w:val="00C85F88"/>
    <w:rsid w:val="00C917A8"/>
    <w:rsid w:val="00C9607D"/>
    <w:rsid w:val="00CA3438"/>
    <w:rsid w:val="00CB43ED"/>
    <w:rsid w:val="00CC074C"/>
    <w:rsid w:val="00CC21A3"/>
    <w:rsid w:val="00CC4F64"/>
    <w:rsid w:val="00CC6C4F"/>
    <w:rsid w:val="00CD416C"/>
    <w:rsid w:val="00CD7C87"/>
    <w:rsid w:val="00CF1B26"/>
    <w:rsid w:val="00CF5FF7"/>
    <w:rsid w:val="00D06D8F"/>
    <w:rsid w:val="00D0742A"/>
    <w:rsid w:val="00D13C89"/>
    <w:rsid w:val="00D1564F"/>
    <w:rsid w:val="00D16C2D"/>
    <w:rsid w:val="00D20671"/>
    <w:rsid w:val="00D209B1"/>
    <w:rsid w:val="00D21C73"/>
    <w:rsid w:val="00D2503E"/>
    <w:rsid w:val="00D3555B"/>
    <w:rsid w:val="00D45FD5"/>
    <w:rsid w:val="00D46F11"/>
    <w:rsid w:val="00D60CE8"/>
    <w:rsid w:val="00D71534"/>
    <w:rsid w:val="00D7620E"/>
    <w:rsid w:val="00D80E06"/>
    <w:rsid w:val="00D83D81"/>
    <w:rsid w:val="00D85FF3"/>
    <w:rsid w:val="00D90E91"/>
    <w:rsid w:val="00D91087"/>
    <w:rsid w:val="00D9233D"/>
    <w:rsid w:val="00D9306E"/>
    <w:rsid w:val="00DA23D5"/>
    <w:rsid w:val="00DB22E7"/>
    <w:rsid w:val="00DB33B5"/>
    <w:rsid w:val="00DB6F3F"/>
    <w:rsid w:val="00DC2228"/>
    <w:rsid w:val="00DC2417"/>
    <w:rsid w:val="00DC7E9D"/>
    <w:rsid w:val="00DD2B78"/>
    <w:rsid w:val="00DD524C"/>
    <w:rsid w:val="00DD7D0B"/>
    <w:rsid w:val="00DE0FF0"/>
    <w:rsid w:val="00DE15B1"/>
    <w:rsid w:val="00DE7363"/>
    <w:rsid w:val="00DF4E36"/>
    <w:rsid w:val="00DF6FAE"/>
    <w:rsid w:val="00E02BE2"/>
    <w:rsid w:val="00E05512"/>
    <w:rsid w:val="00E060AB"/>
    <w:rsid w:val="00E1273D"/>
    <w:rsid w:val="00E14D3E"/>
    <w:rsid w:val="00E20AC3"/>
    <w:rsid w:val="00E26B59"/>
    <w:rsid w:val="00E31C36"/>
    <w:rsid w:val="00E329B6"/>
    <w:rsid w:val="00E33964"/>
    <w:rsid w:val="00E36393"/>
    <w:rsid w:val="00E42A5C"/>
    <w:rsid w:val="00E45422"/>
    <w:rsid w:val="00E45820"/>
    <w:rsid w:val="00E51F7C"/>
    <w:rsid w:val="00E660AE"/>
    <w:rsid w:val="00E8649C"/>
    <w:rsid w:val="00E87AC4"/>
    <w:rsid w:val="00E93697"/>
    <w:rsid w:val="00E94B98"/>
    <w:rsid w:val="00E94DDC"/>
    <w:rsid w:val="00EA1947"/>
    <w:rsid w:val="00EA7B7F"/>
    <w:rsid w:val="00EB342A"/>
    <w:rsid w:val="00EB50AF"/>
    <w:rsid w:val="00EB618E"/>
    <w:rsid w:val="00EB662E"/>
    <w:rsid w:val="00EB716A"/>
    <w:rsid w:val="00EC4C06"/>
    <w:rsid w:val="00ED1A8F"/>
    <w:rsid w:val="00ED1C50"/>
    <w:rsid w:val="00ED3371"/>
    <w:rsid w:val="00ED5F33"/>
    <w:rsid w:val="00ED6856"/>
    <w:rsid w:val="00EE0EFF"/>
    <w:rsid w:val="00EF7C98"/>
    <w:rsid w:val="00F067C0"/>
    <w:rsid w:val="00F076B6"/>
    <w:rsid w:val="00F101E4"/>
    <w:rsid w:val="00F16827"/>
    <w:rsid w:val="00F17F99"/>
    <w:rsid w:val="00F233C4"/>
    <w:rsid w:val="00F23976"/>
    <w:rsid w:val="00F32680"/>
    <w:rsid w:val="00F3334C"/>
    <w:rsid w:val="00F36B7D"/>
    <w:rsid w:val="00F417B0"/>
    <w:rsid w:val="00F41C20"/>
    <w:rsid w:val="00F41F81"/>
    <w:rsid w:val="00F52546"/>
    <w:rsid w:val="00F56EFB"/>
    <w:rsid w:val="00F60B1F"/>
    <w:rsid w:val="00F62821"/>
    <w:rsid w:val="00F62D3E"/>
    <w:rsid w:val="00F63D2C"/>
    <w:rsid w:val="00F67934"/>
    <w:rsid w:val="00F80424"/>
    <w:rsid w:val="00F846F4"/>
    <w:rsid w:val="00F85B8E"/>
    <w:rsid w:val="00F86D1C"/>
    <w:rsid w:val="00F90170"/>
    <w:rsid w:val="00F9254F"/>
    <w:rsid w:val="00FA0D98"/>
    <w:rsid w:val="00FA1F65"/>
    <w:rsid w:val="00FA3270"/>
    <w:rsid w:val="00FA4253"/>
    <w:rsid w:val="00FA54A3"/>
    <w:rsid w:val="00FA5D01"/>
    <w:rsid w:val="00FA6FE4"/>
    <w:rsid w:val="00FA7CAB"/>
    <w:rsid w:val="00FB33D6"/>
    <w:rsid w:val="00FB5905"/>
    <w:rsid w:val="00FB6497"/>
    <w:rsid w:val="00FC1097"/>
    <w:rsid w:val="00FC1137"/>
    <w:rsid w:val="00FC4895"/>
    <w:rsid w:val="00FD1D0F"/>
    <w:rsid w:val="00FD28A2"/>
    <w:rsid w:val="00FE58C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BD3EC"/>
  <w15:docId w15:val="{2F4830C3-D056-4552-9960-999D3E47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C59"/>
  </w:style>
  <w:style w:type="paragraph" w:styleId="Nagwek2">
    <w:name w:val="heading 2"/>
    <w:basedOn w:val="Normalny"/>
    <w:next w:val="Normalny"/>
    <w:qFormat/>
    <w:rsid w:val="007D2C59"/>
    <w:pPr>
      <w:keepNext/>
      <w:jc w:val="center"/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rsid w:val="007D2C59"/>
    <w:pPr>
      <w:keepNext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D2C59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D2C59"/>
    <w:pPr>
      <w:widowControl w:val="0"/>
      <w:snapToGrid w:val="0"/>
      <w:jc w:val="both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2C59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7D2C59"/>
    <w:pPr>
      <w:ind w:right="-425"/>
    </w:pPr>
    <w:rPr>
      <w:rFonts w:ascii="Arial" w:hAnsi="Arial"/>
      <w:sz w:val="24"/>
    </w:rPr>
  </w:style>
  <w:style w:type="paragraph" w:styleId="Tekstpodstawowy3">
    <w:name w:val="Body Text 3"/>
    <w:basedOn w:val="Normalny"/>
    <w:rsid w:val="007D2C59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D2C59"/>
    <w:pPr>
      <w:ind w:left="284"/>
      <w:jc w:val="both"/>
    </w:pPr>
    <w:rPr>
      <w:sz w:val="24"/>
    </w:rPr>
  </w:style>
  <w:style w:type="paragraph" w:customStyle="1" w:styleId="Default">
    <w:name w:val="Default"/>
    <w:rsid w:val="007D2C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7D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D2C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2C59"/>
  </w:style>
  <w:style w:type="paragraph" w:styleId="NormalnyWeb">
    <w:name w:val="Normal (Web)"/>
    <w:basedOn w:val="Normalny"/>
    <w:rsid w:val="00F5254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A547A0"/>
    <w:rPr>
      <w:rFonts w:ascii="Tahoma" w:hAnsi="Tahoma" w:cs="Tahoma"/>
      <w:sz w:val="16"/>
      <w:szCs w:val="16"/>
    </w:rPr>
  </w:style>
  <w:style w:type="character" w:styleId="Hipercze">
    <w:name w:val="Hyperlink"/>
    <w:rsid w:val="00D923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D1C50"/>
  </w:style>
  <w:style w:type="character" w:customStyle="1" w:styleId="TekstprzypisudolnegoZnak">
    <w:name w:val="Tekst przypisu dolnego Znak"/>
    <w:basedOn w:val="Domylnaczcionkaakapitu"/>
    <w:link w:val="Tekstprzypisudolnego"/>
    <w:rsid w:val="00ED1C50"/>
  </w:style>
  <w:style w:type="character" w:styleId="Odwoanieprzypisudolnego">
    <w:name w:val="footnote reference"/>
    <w:rsid w:val="00ED1C5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04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504E6A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644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9D9"/>
  </w:style>
  <w:style w:type="character" w:customStyle="1" w:styleId="apple-style-span">
    <w:name w:val="apple-style-span"/>
    <w:rsid w:val="00B07D61"/>
  </w:style>
  <w:style w:type="table" w:customStyle="1" w:styleId="Tabela-Siatka1">
    <w:name w:val="Tabela - Siatka1"/>
    <w:basedOn w:val="Standardowy"/>
    <w:next w:val="Tabela-Siatka"/>
    <w:uiPriority w:val="59"/>
    <w:rsid w:val="00A84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rac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zno.praca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56BF-601A-46FF-8301-A88F238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</vt:lpstr>
    </vt:vector>
  </TitlesOfParts>
  <Company>PUP Leszno</Company>
  <LinksUpToDate>false</LinksUpToDate>
  <CharactersWithSpaces>13220</CharactersWithSpaces>
  <SharedDoc>false</SharedDoc>
  <HLinks>
    <vt:vector size="6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://www.les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</dc:title>
  <dc:creator>PUP Leszno</dc:creator>
  <cp:lastModifiedBy>Paulina Kunc</cp:lastModifiedBy>
  <cp:revision>40</cp:revision>
  <cp:lastPrinted>2022-01-17T12:21:00Z</cp:lastPrinted>
  <dcterms:created xsi:type="dcterms:W3CDTF">2018-06-15T10:35:00Z</dcterms:created>
  <dcterms:modified xsi:type="dcterms:W3CDTF">2022-04-01T08:43:00Z</dcterms:modified>
</cp:coreProperties>
</file>